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AB5BD" w14:textId="1AAB1330" w:rsidR="7E5BC75D" w:rsidRDefault="7E5BC75D"/>
    <w:p w14:paraId="735909BF" w14:textId="7B6C40D4" w:rsidR="00613590" w:rsidRDefault="00613590" w:rsidP="00613590">
      <w:pPr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2F16DDA3" w14:textId="1B4189C3" w:rsidR="00613590" w:rsidRDefault="00613590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45DC2A1B" w14:textId="77777777" w:rsidR="00613590" w:rsidRPr="00B608C3" w:rsidRDefault="00613590" w:rsidP="0061359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Technická špecifikácia ponúkaného tovaru</w:t>
      </w:r>
    </w:p>
    <w:p w14:paraId="2A483044" w14:textId="77777777" w:rsidR="00613590" w:rsidRPr="00B608C3" w:rsidRDefault="00613590" w:rsidP="0061359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2E706E1B" w14:textId="77777777" w:rsidR="00613590" w:rsidRPr="00B608C3" w:rsidRDefault="00613590" w:rsidP="0061359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2A3CCDA3" w14:textId="77777777" w:rsidR="00613590" w:rsidRPr="00B608C3" w:rsidRDefault="00613590" w:rsidP="0061359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9A9B928" w14:textId="77777777" w:rsidR="00613590" w:rsidRPr="00B608C3" w:rsidRDefault="00613590" w:rsidP="00613590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7F3136A7" w14:textId="77777777" w:rsidR="00613590" w:rsidRPr="00B608C3" w:rsidRDefault="00613590" w:rsidP="00613590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1E0AA014" w14:textId="77777777" w:rsidR="00613590" w:rsidRPr="00B608C3" w:rsidRDefault="00613590" w:rsidP="00613590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18ABD90A" w14:textId="77777777" w:rsidR="00613590" w:rsidRPr="00B608C3" w:rsidRDefault="00613590" w:rsidP="00613590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608C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3B209D6" w14:textId="77777777" w:rsidR="00613590" w:rsidRPr="00B608C3" w:rsidRDefault="00613590" w:rsidP="00613590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608C3">
        <w:rPr>
          <w:rFonts w:asciiTheme="minorHAnsi" w:hAnsiTheme="minorHAnsi" w:cstheme="minorHAnsi"/>
          <w:sz w:val="22"/>
          <w:szCs w:val="22"/>
        </w:rPr>
        <w:t>(obchodné meno a adresa sídla uchádzača)</w:t>
      </w:r>
    </w:p>
    <w:p w14:paraId="303008DF" w14:textId="77777777" w:rsidR="00613590" w:rsidRPr="00B608C3" w:rsidRDefault="00613590" w:rsidP="00613590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DD11A58" w14:textId="77777777" w:rsidR="00613590" w:rsidRPr="00B608C3" w:rsidRDefault="00613590" w:rsidP="00613590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9EC78D0" w14:textId="77777777" w:rsidR="00613590" w:rsidRPr="00B608C3" w:rsidRDefault="00613590" w:rsidP="00613590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FE38B0C" w14:textId="77777777" w:rsidR="00613590" w:rsidRPr="00B608C3" w:rsidRDefault="00613590" w:rsidP="00613590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75A09C6" w14:textId="77777777" w:rsidR="00613590" w:rsidRPr="00B608C3" w:rsidRDefault="00613590" w:rsidP="00613590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435D688" w14:textId="77777777" w:rsidR="00613590" w:rsidRPr="00B608C3" w:rsidRDefault="00613590" w:rsidP="00613590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07404EF" w14:textId="77777777" w:rsidR="00613590" w:rsidRPr="00B608C3" w:rsidRDefault="00613590" w:rsidP="00613590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DEE2362" w14:textId="77777777" w:rsidR="00613590" w:rsidRPr="00B608C3" w:rsidRDefault="00613590" w:rsidP="00613590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B608C3">
        <w:rPr>
          <w:rFonts w:asciiTheme="minorHAnsi" w:hAnsiTheme="minorHAnsi" w:cstheme="minorHAnsi"/>
        </w:rPr>
        <w:t xml:space="preserve">V ............................... dňa ................. </w:t>
      </w:r>
    </w:p>
    <w:p w14:paraId="63D04948" w14:textId="77777777" w:rsidR="00613590" w:rsidRPr="00B608C3" w:rsidRDefault="00613590" w:rsidP="00613590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48983189" w14:textId="77777777" w:rsidR="00613590" w:rsidRPr="00B608C3" w:rsidRDefault="00613590" w:rsidP="00613590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11B14192" w14:textId="77777777" w:rsidR="00613590" w:rsidRPr="00B608C3" w:rsidRDefault="00613590" w:rsidP="00613590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582D27A0" w14:textId="77777777" w:rsidR="00613590" w:rsidRPr="00B608C3" w:rsidRDefault="00613590" w:rsidP="00613590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B608C3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3C4EC59F" w14:textId="35003F0D" w:rsidR="00613590" w:rsidRDefault="00613590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657FAAD7" w14:textId="666AC184" w:rsidR="00613590" w:rsidRDefault="00613590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288EE395" w14:textId="0CBDA3EC" w:rsidR="00CE2F64" w:rsidRDefault="00CE2F64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62465193" w14:textId="3EB46120" w:rsidR="00CE2F64" w:rsidRDefault="00CE2F64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28FED19B" w14:textId="77777777" w:rsidR="00CE2F64" w:rsidRDefault="00CE2F64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18157C29" w14:textId="4B0A19F4" w:rsidR="00321AD3" w:rsidRPr="003C692C" w:rsidRDefault="00787519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lastRenderedPageBreak/>
        <w:t>Kreslo</w:t>
      </w:r>
      <w:r w:rsidR="005C7080" w:rsidRPr="009325C4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 </w:t>
      </w:r>
      <w:r w:rsidR="00321AD3" w:rsidRPr="001D6F48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6</w:t>
      </w:r>
      <w:r w:rsidR="00321AD3" w:rsidRPr="001D6F48">
        <w:rPr>
          <w:rFonts w:ascii="Calibri" w:hAnsi="Calibri" w:cs="Calibri"/>
          <w:b/>
          <w:bCs/>
          <w:i/>
          <w:iCs/>
          <w:sz w:val="28"/>
          <w:szCs w:val="28"/>
        </w:rPr>
        <w:t xml:space="preserve"> ks</w:t>
      </w:r>
      <w:r w:rsidR="00321AD3">
        <w:rPr>
          <w:rFonts w:ascii="Calibri" w:hAnsi="Calibri" w:cs="Calibri"/>
          <w:b/>
          <w:bCs/>
          <w:i/>
          <w:iCs/>
          <w:sz w:val="28"/>
          <w:szCs w:val="28"/>
        </w:rPr>
        <w:t>)</w:t>
      </w:r>
    </w:p>
    <w:p w14:paraId="0B48E832" w14:textId="77777777" w:rsidR="00321AD3" w:rsidRPr="003C692C" w:rsidRDefault="00321AD3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D6F48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3C692C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07007B97" w14:textId="77777777" w:rsidR="00321AD3" w:rsidRPr="001D6F48" w:rsidRDefault="00321AD3" w:rsidP="00321AD3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D6F48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321AD3" w:rsidRPr="001D6F48" w14:paraId="2023E114" w14:textId="77777777" w:rsidTr="005C7080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89216E3" w14:textId="77777777" w:rsidR="00321AD3" w:rsidRPr="0067618A" w:rsidRDefault="00321AD3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600F942" w14:textId="77777777" w:rsidR="005C7080" w:rsidRDefault="00321AD3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  <w:p w14:paraId="5784E3CC" w14:textId="4E67410D" w:rsidR="00321AD3" w:rsidRPr="0067618A" w:rsidRDefault="005C7080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 číselných hodnotách parametrov konkrétne ponúknuté hodnoty, pri ďalších požiadavkách „áno/nie“</w:t>
            </w:r>
            <w:r w:rsidR="00321AD3"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21AD3" w:rsidRPr="001D6F48" w14:paraId="1FE2E544" w14:textId="77777777" w:rsidTr="005C7080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B7E792F" w14:textId="77777777" w:rsidR="00321AD3" w:rsidRPr="0067618A" w:rsidRDefault="00321AD3" w:rsidP="006D61C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DFBCD66" w14:textId="77777777" w:rsidR="00321AD3" w:rsidRPr="0067618A" w:rsidRDefault="00321AD3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003AD48" w14:textId="77777777" w:rsidR="00321AD3" w:rsidRPr="0067618A" w:rsidRDefault="00321AD3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81B53DC" w14:textId="77777777" w:rsidR="00321AD3" w:rsidRPr="0067618A" w:rsidRDefault="00321AD3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B6CFB4F" w14:textId="77777777" w:rsidR="00321AD3" w:rsidRPr="0067618A" w:rsidRDefault="00321AD3" w:rsidP="006D61C4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F1DE1C" w14:textId="77777777" w:rsidR="00321AD3" w:rsidRPr="0067618A" w:rsidRDefault="00321AD3" w:rsidP="006D61C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5C7080" w:rsidRPr="001D6F48" w14:paraId="71EE7C35" w14:textId="77777777" w:rsidTr="005C7080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821660" w14:textId="33B70BEC" w:rsidR="005C7080" w:rsidRPr="0067618A" w:rsidRDefault="005C7080" w:rsidP="005C708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A15550" w14:textId="57BE6887" w:rsidR="005C7080" w:rsidRPr="0067618A" w:rsidRDefault="00787519" w:rsidP="005C708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5C7080"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52C23E" w14:textId="609EFC76" w:rsidR="005C7080" w:rsidRPr="0067618A" w:rsidRDefault="005C7080" w:rsidP="005C708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7</w:t>
            </w:r>
            <w:r w:rsidR="0078751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F298BF" w14:textId="384CD95A" w:rsidR="005C7080" w:rsidRPr="0067618A" w:rsidRDefault="00787519" w:rsidP="005C708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DA9129" w14:textId="77777777" w:rsidR="005C7080" w:rsidRPr="0067618A" w:rsidRDefault="005C7080" w:rsidP="005C708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F8717" w14:textId="77777777" w:rsidR="005C7080" w:rsidRPr="0067618A" w:rsidRDefault="005C7080" w:rsidP="005C708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5C7080" w:rsidRPr="001D6F48" w14:paraId="76263552" w14:textId="77777777" w:rsidTr="00BF3373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1FEB06" w14:textId="1534A7C3" w:rsidR="005C7080" w:rsidRPr="0067618A" w:rsidRDefault="005C7080" w:rsidP="005C708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882311" w14:textId="701648E4" w:rsidR="005C7080" w:rsidRPr="0067618A" w:rsidRDefault="00787519" w:rsidP="005C708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5C7080"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B60D81" w14:textId="3CD82FB7" w:rsidR="005C7080" w:rsidRPr="0067618A" w:rsidRDefault="00787519" w:rsidP="005C708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0EEE4" w14:textId="5D04967E" w:rsidR="005C7080" w:rsidRPr="0067618A" w:rsidRDefault="00787519" w:rsidP="005C708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49A9A6" w14:textId="77777777" w:rsidR="005C7080" w:rsidRPr="0067618A" w:rsidRDefault="005C7080" w:rsidP="005C708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FE12DA" w14:textId="77777777" w:rsidR="005C7080" w:rsidRPr="0067618A" w:rsidRDefault="005C7080" w:rsidP="005C708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5C7080" w:rsidRPr="001D6F48" w14:paraId="5BE39EC1" w14:textId="77777777" w:rsidTr="00BF3373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D87BDB" w14:textId="501ABA50" w:rsidR="005C7080" w:rsidRPr="0067618A" w:rsidRDefault="005C7080" w:rsidP="005C708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145E25" w14:textId="2439D9B2" w:rsidR="005C7080" w:rsidRPr="0067618A" w:rsidRDefault="00787519" w:rsidP="005C708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5C7080"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6C8643" w14:textId="79E354EF" w:rsidR="005C7080" w:rsidRPr="0067618A" w:rsidRDefault="00787519" w:rsidP="005C708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67837E" w14:textId="49AE6C47" w:rsidR="005C7080" w:rsidRPr="0067618A" w:rsidRDefault="00787519" w:rsidP="005C708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2C59BB" w14:textId="77777777" w:rsidR="005C7080" w:rsidRPr="0067618A" w:rsidRDefault="005C7080" w:rsidP="005C708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B366C" w14:textId="77777777" w:rsidR="005C7080" w:rsidRPr="0067618A" w:rsidRDefault="005C7080" w:rsidP="005C708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87519" w:rsidRPr="001D6F48" w14:paraId="5033C54C" w14:textId="77777777" w:rsidTr="00BF3373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D76C23" w14:textId="055BCC23" w:rsidR="00787519" w:rsidRPr="009325C4" w:rsidRDefault="00787519" w:rsidP="005C7080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ška sed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5C3F1F" w14:textId="7687EC06" w:rsidR="00787519" w:rsidRDefault="00787519" w:rsidP="005C708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EE823F" w14:textId="5776A47B" w:rsidR="00787519" w:rsidRDefault="00787519" w:rsidP="005C708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0779A2" w14:textId="38B0DAA1" w:rsidR="00787519" w:rsidRDefault="00787519" w:rsidP="005C708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D23861" w14:textId="73C0273B" w:rsidR="00787519" w:rsidRPr="0067618A" w:rsidRDefault="00787519" w:rsidP="005C708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9DD17" w14:textId="77777777" w:rsidR="00787519" w:rsidRPr="0067618A" w:rsidRDefault="00787519" w:rsidP="005C708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87519" w:rsidRPr="001D6F48" w14:paraId="7767B3A8" w14:textId="77777777" w:rsidTr="00BF3373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45356" w14:textId="32263182" w:rsidR="00787519" w:rsidRDefault="00787519" w:rsidP="005C7080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ĺbka sed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DFB75" w14:textId="21DBE87F" w:rsidR="00787519" w:rsidRDefault="00787519" w:rsidP="005C708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4A2F4" w14:textId="7B0AB354" w:rsidR="00787519" w:rsidRDefault="00787519" w:rsidP="005C708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C3066" w14:textId="4F706024" w:rsidR="00787519" w:rsidRDefault="00787519" w:rsidP="005C708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8A99703" w14:textId="25251ED8" w:rsidR="00787519" w:rsidRDefault="00787519" w:rsidP="005C708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345C0" w14:textId="77777777" w:rsidR="00787519" w:rsidRPr="0067618A" w:rsidRDefault="00787519" w:rsidP="005C708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87519" w:rsidRPr="001D6F48" w14:paraId="7D4346AE" w14:textId="77777777" w:rsidTr="00BF3373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4CE131" w14:textId="2B4CE070" w:rsidR="00787519" w:rsidRDefault="00787519" w:rsidP="005C7080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snosť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67C821" w14:textId="6C609BA2" w:rsidR="00787519" w:rsidRDefault="00787519" w:rsidP="005C708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55DB9" w14:textId="7DC0C4C4" w:rsidR="00787519" w:rsidRDefault="00787519" w:rsidP="005C708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963D6" w14:textId="3DADBCA9" w:rsidR="00787519" w:rsidRDefault="00787519" w:rsidP="005C708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97FCA8" w14:textId="4D2B6F31" w:rsidR="00787519" w:rsidRDefault="00787519" w:rsidP="005C7080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492DF" w14:textId="77777777" w:rsidR="00787519" w:rsidRPr="0067618A" w:rsidRDefault="00787519" w:rsidP="005C708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321AD3" w:rsidRPr="001D6F48" w14:paraId="623D882E" w14:textId="77777777" w:rsidTr="006D61C4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823BD1" w14:textId="77777777" w:rsidR="00321AD3" w:rsidRPr="0067618A" w:rsidRDefault="00321AD3" w:rsidP="006D61C4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5C7080" w:rsidRPr="001D6F48" w14:paraId="6FE8AF37" w14:textId="77777777" w:rsidTr="00AC27BE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E42F2" w14:textId="11A44603" w:rsidR="005C7080" w:rsidRPr="00787519" w:rsidRDefault="00787519" w:rsidP="005C7080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787519">
              <w:rPr>
                <w:rFonts w:ascii="Calibri" w:hAnsi="Calibri" w:cs="Calibri"/>
                <w:color w:val="000000"/>
              </w:rPr>
              <w:t>Materiál: látka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B2FE1" w14:textId="77777777" w:rsidR="005C7080" w:rsidRPr="0067618A" w:rsidRDefault="005C7080" w:rsidP="005C708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5C7080" w:rsidRPr="001D6F48" w14:paraId="1EE5D90C" w14:textId="77777777" w:rsidTr="00AC27BE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6C126" w14:textId="67FC675B" w:rsidR="005C7080" w:rsidRPr="00787519" w:rsidRDefault="00787519" w:rsidP="00787519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787519">
              <w:rPr>
                <w:rFonts w:ascii="Calibri" w:hAnsi="Calibri" w:cs="Calibri"/>
                <w:color w:val="000000"/>
              </w:rPr>
              <w:t xml:space="preserve">Farba: sivá 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CA57F" w14:textId="77777777" w:rsidR="005C7080" w:rsidRPr="0067618A" w:rsidRDefault="005C7080" w:rsidP="005C708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5C7080" w:rsidRPr="001D6F48" w14:paraId="799FF4D5" w14:textId="77777777" w:rsidTr="00AC27BE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303029" w14:textId="69C1E5A8" w:rsidR="005C7080" w:rsidRPr="00787519" w:rsidRDefault="00787519" w:rsidP="005C7080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787519">
              <w:rPr>
                <w:rFonts w:ascii="Calibri" w:hAnsi="Calibri" w:cs="Calibri"/>
                <w:color w:val="000000"/>
              </w:rPr>
              <w:t xml:space="preserve">Výplň: </w:t>
            </w:r>
            <w:proofErr w:type="spellStart"/>
            <w:r w:rsidRPr="00787519">
              <w:rPr>
                <w:rFonts w:ascii="Calibri" w:hAnsi="Calibri" w:cs="Calibri"/>
                <w:color w:val="000000"/>
              </w:rPr>
              <w:t>purpena</w:t>
            </w:r>
            <w:proofErr w:type="spellEnd"/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B4369E" w14:textId="77777777" w:rsidR="005C7080" w:rsidRPr="0067618A" w:rsidRDefault="005C7080" w:rsidP="005C708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87519" w:rsidRPr="001D6F48" w14:paraId="0F4EC01E" w14:textId="77777777" w:rsidTr="00AC27BE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E9FBD4" w14:textId="7939A29D" w:rsidR="00787519" w:rsidRPr="00787519" w:rsidRDefault="00787519" w:rsidP="005C7080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787519">
              <w:rPr>
                <w:rFonts w:ascii="Calibri" w:hAnsi="Calibri" w:cs="Calibri"/>
                <w:color w:val="000000"/>
              </w:rPr>
              <w:t>Celočalúnené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EDE30" w14:textId="77777777" w:rsidR="00787519" w:rsidRPr="0067618A" w:rsidRDefault="00787519" w:rsidP="005C708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5C7080" w:rsidRPr="001D6F48" w14:paraId="24B10B0F" w14:textId="77777777" w:rsidTr="00AC27BE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C46804" w14:textId="5B0E8E3B" w:rsidR="005C7080" w:rsidRPr="0067618A" w:rsidRDefault="005C7080" w:rsidP="005C708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Záruka min. 2 rok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D7464E" w14:textId="77777777" w:rsidR="005C7080" w:rsidRPr="0067618A" w:rsidRDefault="005C7080" w:rsidP="005C708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5C7080" w:rsidRPr="001D6F48" w14:paraId="26019978" w14:textId="77777777" w:rsidTr="00AC27BE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020781" w14:textId="5B3CC62F" w:rsidR="005C7080" w:rsidRPr="0067618A" w:rsidRDefault="005C7080" w:rsidP="005C708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Kvalitatívne parametre – 1. akosť v zmysle planých STN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E6BD86" w14:textId="77777777" w:rsidR="005C7080" w:rsidRPr="0067618A" w:rsidRDefault="005C7080" w:rsidP="005C708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</w:tbl>
    <w:p w14:paraId="266957A1" w14:textId="77777777" w:rsidR="00321AD3" w:rsidRPr="001D6F48" w:rsidRDefault="00321AD3" w:rsidP="00321AD3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D6F48">
        <w:t> </w:t>
      </w:r>
    </w:p>
    <w:p w14:paraId="32537675" w14:textId="7DB899E2" w:rsidR="00321AD3" w:rsidRPr="001D6F48" w:rsidRDefault="00321AD3" w:rsidP="00321AD3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D6F48">
        <w:rPr>
          <w:rFonts w:ascii="Calibri" w:hAnsi="Calibri" w:cs="Calibri"/>
          <w:b/>
          <w:bCs/>
          <w:i/>
          <w:iCs/>
        </w:rPr>
        <w:t>Ilustračný obrázok</w:t>
      </w:r>
      <w:r w:rsidR="00787519">
        <w:rPr>
          <w:rFonts w:ascii="Calibri" w:hAnsi="Calibri" w:cs="Calibri"/>
          <w:b/>
          <w:bCs/>
          <w:i/>
          <w:iCs/>
        </w:rPr>
        <w:t>:</w:t>
      </w:r>
    </w:p>
    <w:p w14:paraId="230D64E0" w14:textId="42778E96" w:rsidR="00321AD3" w:rsidRDefault="00321AD3" w:rsidP="00321AD3">
      <w:pPr>
        <w:suppressAutoHyphens w:val="0"/>
        <w:autoSpaceDN/>
        <w:rPr>
          <w:rFonts w:ascii="Segoe UI" w:hAnsi="Segoe UI" w:cs="Segoe UI"/>
          <w:noProof/>
          <w:sz w:val="18"/>
          <w:szCs w:val="18"/>
        </w:rPr>
      </w:pPr>
      <w:r w:rsidRPr="001D6F48">
        <w:rPr>
          <w:rFonts w:ascii="Calibri" w:hAnsi="Calibri" w:cs="Calibri"/>
        </w:rPr>
        <w:t> </w:t>
      </w:r>
      <w:r w:rsidRPr="001D6F48">
        <w:rPr>
          <w:rFonts w:ascii="Calibri" w:hAnsi="Calibri" w:cs="Calibri"/>
          <w:sz w:val="28"/>
          <w:szCs w:val="28"/>
        </w:rPr>
        <w:t> </w:t>
      </w:r>
      <w:r w:rsidR="00787519">
        <w:rPr>
          <w:b/>
          <w:noProof/>
        </w:rPr>
        <w:drawing>
          <wp:inline distT="0" distB="0" distL="0" distR="0" wp14:anchorId="1D29209D" wp14:editId="44492396">
            <wp:extent cx="1201021" cy="1389242"/>
            <wp:effectExtent l="0" t="0" r="0" b="1905"/>
            <wp:docPr id="1" name="Obrázok 1" descr="Obrázok, na ktorom je nábytok, opierka na ruku, matrac gauča, kreslo v klub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nábytok, opierka na ruku, matrac gauča, kreslo v klube&#10;&#10;Automaticky generovaný popis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3" t="8265" r="13472" b="6306"/>
                    <a:stretch/>
                  </pic:blipFill>
                  <pic:spPr bwMode="auto">
                    <a:xfrm>
                      <a:off x="0" y="0"/>
                      <a:ext cx="1208021" cy="1397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80015" w14:textId="4C475B7D" w:rsidR="00F91885" w:rsidRPr="003C692C" w:rsidRDefault="0067618A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br w:type="column"/>
      </w:r>
      <w:r w:rsidR="00787519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lastRenderedPageBreak/>
        <w:t>Nábytková zostava</w:t>
      </w:r>
      <w:r w:rsidR="001E79F1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 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787519">
        <w:rPr>
          <w:rFonts w:ascii="Calibri" w:hAnsi="Calibri" w:cs="Calibri"/>
          <w:b/>
          <w:bCs/>
          <w:i/>
          <w:iCs/>
          <w:sz w:val="28"/>
          <w:szCs w:val="28"/>
        </w:rPr>
        <w:t>2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 xml:space="preserve"> ks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)</w:t>
      </w:r>
    </w:p>
    <w:p w14:paraId="75A80DAA" w14:textId="77777777" w:rsidR="00F91885" w:rsidRPr="003C692C" w:rsidRDefault="00F91885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D6F48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3C692C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4B2127DF" w14:textId="77777777" w:rsidR="00F91885" w:rsidRPr="001D6F48" w:rsidRDefault="00F91885" w:rsidP="00F91885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D6F48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C83963" w:rsidRPr="001D6F48" w14:paraId="6A469B86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628B6ED" w14:textId="77777777" w:rsidR="00C83963" w:rsidRPr="0067618A" w:rsidRDefault="00C8396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2FE786A" w14:textId="77777777" w:rsidR="00C83963" w:rsidRDefault="00C8396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  <w:p w14:paraId="275E5DF1" w14:textId="77777777" w:rsidR="00C83963" w:rsidRPr="0067618A" w:rsidRDefault="00C8396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 číselných hodnotách parametrov konkrétne ponúknuté hodnoty, pri ďalších požiadavkách „áno/nie“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C83963" w:rsidRPr="001D6F48" w14:paraId="5AFC7B71" w14:textId="77777777" w:rsidTr="00983888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1C94DA1" w14:textId="77777777" w:rsidR="00C83963" w:rsidRPr="0067618A" w:rsidRDefault="00C8396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2B3ED30" w14:textId="77777777" w:rsidR="00C83963" w:rsidRPr="0067618A" w:rsidRDefault="00C8396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B9EF9CB" w14:textId="77777777" w:rsidR="00C83963" w:rsidRPr="0067618A" w:rsidRDefault="00C8396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CE1B2CB" w14:textId="77777777" w:rsidR="00C83963" w:rsidRPr="0067618A" w:rsidRDefault="00C8396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994EB9D" w14:textId="77777777" w:rsidR="00C83963" w:rsidRPr="0067618A" w:rsidRDefault="00C8396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1FC605" w14:textId="77777777" w:rsidR="00C83963" w:rsidRPr="0067618A" w:rsidRDefault="00C83963" w:rsidP="0098388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1B7C46" w:rsidRPr="001D6F48" w14:paraId="5F0F0643" w14:textId="77777777" w:rsidTr="002101CD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53B3F012" w14:textId="503718A8" w:rsidR="001B7C46" w:rsidRPr="0067618A" w:rsidRDefault="001B7C46" w:rsidP="001B7C46">
            <w:pPr>
              <w:suppressAutoHyphens w:val="0"/>
              <w:autoSpaceDN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ísací stôl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DBCC1" w14:textId="77777777" w:rsidR="001B7C46" w:rsidRPr="0067618A" w:rsidRDefault="001B7C46" w:rsidP="0098388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787519" w:rsidRPr="001D6F48" w14:paraId="211BC5D1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187EC9" w14:textId="77777777" w:rsidR="00787519" w:rsidRPr="0067618A" w:rsidRDefault="00787519" w:rsidP="00787519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C4AB99" w14:textId="0FFFFEA4" w:rsidR="00787519" w:rsidRPr="0067618A" w:rsidRDefault="00787519" w:rsidP="00787519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F810D4" w14:textId="0F1C5E34" w:rsidR="00787519" w:rsidRPr="0067618A" w:rsidRDefault="00787519" w:rsidP="00787519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73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AA85C8" w14:textId="3729185C" w:rsidR="00787519" w:rsidRPr="0067618A" w:rsidRDefault="00787519" w:rsidP="00787519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FDB31BB" w14:textId="77777777" w:rsidR="00787519" w:rsidRPr="0067618A" w:rsidRDefault="00787519" w:rsidP="00787519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0FB83D" w14:textId="77777777" w:rsidR="00787519" w:rsidRPr="0067618A" w:rsidRDefault="00787519" w:rsidP="00787519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87519" w:rsidRPr="001D6F48" w14:paraId="07D83F07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80AB9B" w14:textId="77777777" w:rsidR="00787519" w:rsidRPr="0067618A" w:rsidRDefault="00787519" w:rsidP="00787519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443A7F" w14:textId="1279CECF" w:rsidR="00787519" w:rsidRPr="0067618A" w:rsidRDefault="00787519" w:rsidP="00787519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84BDCD" w14:textId="36267F19" w:rsidR="00787519" w:rsidRPr="0067618A" w:rsidRDefault="00787519" w:rsidP="00787519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724D00" w14:textId="18C754A4" w:rsidR="00787519" w:rsidRPr="0067618A" w:rsidRDefault="00787519" w:rsidP="00787519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00AD99" w14:textId="77777777" w:rsidR="00787519" w:rsidRPr="0067618A" w:rsidRDefault="00787519" w:rsidP="00787519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10B40D" w14:textId="77777777" w:rsidR="00787519" w:rsidRPr="0067618A" w:rsidRDefault="00787519" w:rsidP="00787519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87519" w:rsidRPr="001D6F48" w14:paraId="2479F761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F69D07" w14:textId="77777777" w:rsidR="00787519" w:rsidRPr="0067618A" w:rsidRDefault="00787519" w:rsidP="00787519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F2D2D6" w14:textId="1B6FADB9" w:rsidR="00787519" w:rsidRPr="0067618A" w:rsidRDefault="00787519" w:rsidP="00787519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8F258C" w14:textId="3206C489" w:rsidR="00787519" w:rsidRPr="0067618A" w:rsidRDefault="00787519" w:rsidP="00787519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A0427A" w14:textId="218A5BFA" w:rsidR="00787519" w:rsidRPr="0067618A" w:rsidRDefault="00787519" w:rsidP="00787519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B231B44" w14:textId="77777777" w:rsidR="00787519" w:rsidRPr="0067618A" w:rsidRDefault="00787519" w:rsidP="00787519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9A41E" w14:textId="77777777" w:rsidR="00787519" w:rsidRPr="0067618A" w:rsidRDefault="00787519" w:rsidP="00787519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1B7C46" w:rsidRPr="001D6F48" w14:paraId="2A096CA9" w14:textId="77777777" w:rsidTr="004B087A">
        <w:trPr>
          <w:trHeight w:val="315"/>
        </w:trPr>
        <w:tc>
          <w:tcPr>
            <w:tcW w:w="741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518D9" w14:textId="5F363889" w:rsidR="001B7C46" w:rsidRPr="001B7C46" w:rsidRDefault="001B7C46" w:rsidP="001B7C46">
            <w:pPr>
              <w:suppressAutoHyphens w:val="0"/>
              <w:autoSpaceDN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ísací stôl s výsuvnou časťou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709A1" w14:textId="77777777" w:rsidR="001B7C46" w:rsidRPr="0067618A" w:rsidRDefault="001B7C46" w:rsidP="00787519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87519" w:rsidRPr="001D6F48" w14:paraId="152BC4C6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8C8FFE" w14:textId="6C55009B" w:rsidR="00787519" w:rsidRDefault="00787519" w:rsidP="00787519">
            <w:pPr>
              <w:suppressAutoHyphens w:val="0"/>
              <w:autoSpaceDN/>
              <w:rPr>
                <w:rFonts w:asciiTheme="minorHAnsi" w:hAnsiTheme="minorHAnsi" w:cstheme="minorHAnsi"/>
                <w:b/>
                <w:bCs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7CFC5C" w14:textId="14051919" w:rsidR="00787519" w:rsidRDefault="00787519" w:rsidP="0078751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A1D46" w14:textId="22A07F05" w:rsidR="00787519" w:rsidRPr="009325C4" w:rsidRDefault="00787519" w:rsidP="0078751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720E0D" w14:textId="0235995E" w:rsidR="00787519" w:rsidRDefault="00787519" w:rsidP="00787519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91D9DE" w14:textId="5D49679D" w:rsidR="00787519" w:rsidRPr="0067618A" w:rsidRDefault="00787519" w:rsidP="00787519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00EFD" w14:textId="77777777" w:rsidR="00787519" w:rsidRPr="0067618A" w:rsidRDefault="00787519" w:rsidP="00787519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87519" w:rsidRPr="001D6F48" w14:paraId="4519A2F2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BAFD2" w14:textId="6418E247" w:rsidR="00787519" w:rsidRDefault="00787519" w:rsidP="00787519">
            <w:pPr>
              <w:suppressAutoHyphens w:val="0"/>
              <w:autoSpaceDN/>
              <w:rPr>
                <w:rFonts w:asciiTheme="minorHAnsi" w:hAnsiTheme="minorHAnsi" w:cstheme="minorHAnsi"/>
                <w:b/>
                <w:bCs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B4CCDB" w14:textId="29ADB262" w:rsidR="00787519" w:rsidRDefault="00787519" w:rsidP="0078751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39E8F" w14:textId="038627CD" w:rsidR="00787519" w:rsidRPr="009325C4" w:rsidRDefault="00787519" w:rsidP="0078751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6CC35" w14:textId="5506EDCB" w:rsidR="00787519" w:rsidRDefault="00787519" w:rsidP="00787519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254FB8C" w14:textId="70F99A26" w:rsidR="00787519" w:rsidRPr="0067618A" w:rsidRDefault="00787519" w:rsidP="00787519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431216" w14:textId="77777777" w:rsidR="00787519" w:rsidRPr="0067618A" w:rsidRDefault="00787519" w:rsidP="00787519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87519" w:rsidRPr="001D6F48" w14:paraId="16658FF3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A3B1E" w14:textId="329B9EB0" w:rsidR="00787519" w:rsidRDefault="00787519" w:rsidP="00787519">
            <w:pPr>
              <w:suppressAutoHyphens w:val="0"/>
              <w:autoSpaceDN/>
              <w:rPr>
                <w:rFonts w:asciiTheme="minorHAnsi" w:hAnsiTheme="minorHAnsi" w:cstheme="minorHAnsi"/>
                <w:b/>
                <w:bCs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7ADFCA" w14:textId="17239B95" w:rsidR="00787519" w:rsidRDefault="00787519" w:rsidP="0078751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825D2" w14:textId="4C146E35" w:rsidR="00787519" w:rsidRPr="009325C4" w:rsidRDefault="00787519" w:rsidP="0078751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FB02C" w14:textId="46D4C13E" w:rsidR="00787519" w:rsidRDefault="00787519" w:rsidP="00787519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165B61" w14:textId="6B064721" w:rsidR="00787519" w:rsidRPr="0067618A" w:rsidRDefault="00787519" w:rsidP="00787519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BC7872" w14:textId="77777777" w:rsidR="00787519" w:rsidRPr="0067618A" w:rsidRDefault="00787519" w:rsidP="00787519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B7C46" w:rsidRPr="001D6F48" w14:paraId="71112F10" w14:textId="77777777" w:rsidTr="006B417E">
        <w:trPr>
          <w:trHeight w:val="315"/>
        </w:trPr>
        <w:tc>
          <w:tcPr>
            <w:tcW w:w="741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C0004" w14:textId="378E5CA6" w:rsidR="001B7C46" w:rsidRPr="001B7C46" w:rsidRDefault="001B7C46" w:rsidP="001B7C46">
            <w:pPr>
              <w:suppressAutoHyphens w:val="0"/>
              <w:autoSpaceDN/>
              <w:rPr>
                <w:rFonts w:asciiTheme="minorHAnsi" w:hAnsiTheme="minorHAnsi" w:cstheme="minorHAnsi"/>
                <w:b/>
                <w:bCs/>
              </w:rPr>
            </w:pPr>
            <w:r w:rsidRPr="001B7C46">
              <w:rPr>
                <w:rFonts w:asciiTheme="minorHAnsi" w:hAnsiTheme="minorHAnsi" w:cstheme="minorHAnsi"/>
                <w:b/>
                <w:bCs/>
              </w:rPr>
              <w:t>Rohový stolík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97744" w14:textId="77777777" w:rsidR="001B7C46" w:rsidRPr="0067618A" w:rsidRDefault="001B7C46" w:rsidP="00787519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87519" w:rsidRPr="001D6F48" w14:paraId="1B77B410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F841E" w14:textId="42432600" w:rsidR="00787519" w:rsidRPr="009325C4" w:rsidRDefault="00787519" w:rsidP="00787519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DC57AD" w14:textId="2515AD3C" w:rsidR="00787519" w:rsidRDefault="00787519" w:rsidP="0078751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C6D73" w14:textId="4BA3AB77" w:rsidR="00787519" w:rsidRPr="009325C4" w:rsidRDefault="00787519" w:rsidP="0078751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FBA4D" w14:textId="60F5D7CF" w:rsidR="00787519" w:rsidRDefault="00787519" w:rsidP="00787519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BB20E5" w14:textId="52650966" w:rsidR="00787519" w:rsidRPr="0067618A" w:rsidRDefault="00787519" w:rsidP="00787519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9D405" w14:textId="77777777" w:rsidR="00787519" w:rsidRPr="0067618A" w:rsidRDefault="00787519" w:rsidP="00787519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EA5E07" w:rsidRPr="001D6F48" w14:paraId="639D991D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085E9E" w14:textId="092668CC" w:rsidR="00EA5E07" w:rsidRPr="009325C4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2BF26" w14:textId="218F0C50" w:rsidR="00EA5E07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0BCFEB" w14:textId="7D6ECD91" w:rsidR="00EA5E07" w:rsidRPr="009325C4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476A4" w14:textId="5BD40412" w:rsidR="00EA5E07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B82640" w14:textId="43265C15" w:rsidR="00EA5E07" w:rsidRPr="0067618A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059B1" w14:textId="77777777" w:rsidR="00EA5E07" w:rsidRPr="0067618A" w:rsidRDefault="00EA5E07" w:rsidP="00EA5E0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87519" w:rsidRPr="001D6F48" w14:paraId="1F6D3F5E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3FFEF" w14:textId="31A772E3" w:rsidR="00787519" w:rsidRPr="009325C4" w:rsidRDefault="00787519" w:rsidP="00787519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EE4413" w14:textId="7FEF3F75" w:rsidR="00787519" w:rsidRDefault="00787519" w:rsidP="0078751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654FC" w14:textId="18627945" w:rsidR="00787519" w:rsidRPr="009325C4" w:rsidRDefault="00787519" w:rsidP="0078751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71758" w14:textId="14D31905" w:rsidR="00787519" w:rsidRDefault="00787519" w:rsidP="00787519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07775F7" w14:textId="01739D34" w:rsidR="00787519" w:rsidRPr="0067618A" w:rsidRDefault="00787519" w:rsidP="00787519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56D41" w14:textId="77777777" w:rsidR="00787519" w:rsidRPr="0067618A" w:rsidRDefault="00787519" w:rsidP="00787519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B7C46" w:rsidRPr="001D6F48" w14:paraId="756FEFA6" w14:textId="77777777" w:rsidTr="000E1C3B">
        <w:trPr>
          <w:trHeight w:val="315"/>
        </w:trPr>
        <w:tc>
          <w:tcPr>
            <w:tcW w:w="741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51579" w14:textId="407F9E96" w:rsidR="001B7C46" w:rsidRPr="001B7C46" w:rsidRDefault="001B7C46" w:rsidP="001B7C46">
            <w:pPr>
              <w:suppressAutoHyphens w:val="0"/>
              <w:autoSpaceDN/>
              <w:rPr>
                <w:rFonts w:asciiTheme="minorHAnsi" w:hAnsiTheme="minorHAnsi" w:cstheme="minorHAnsi"/>
                <w:b/>
                <w:bCs/>
              </w:rPr>
            </w:pPr>
            <w:r w:rsidRPr="001B7C46">
              <w:rPr>
                <w:rFonts w:asciiTheme="minorHAnsi" w:hAnsiTheme="minorHAnsi" w:cstheme="minorHAnsi"/>
                <w:b/>
                <w:bCs/>
              </w:rPr>
              <w:t>Kontajner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59CDF" w14:textId="77777777" w:rsidR="001B7C46" w:rsidRPr="0067618A" w:rsidRDefault="001B7C46" w:rsidP="00787519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EA5E07" w:rsidRPr="001D6F48" w14:paraId="39C97B9D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4AAD97" w14:textId="4BA2FB7F" w:rsidR="00EA5E07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25C02" w14:textId="46971E17" w:rsidR="00EA5E07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0B6FB" w14:textId="05F4B182" w:rsidR="00EA5E07" w:rsidRPr="009325C4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389792" w14:textId="4A578544" w:rsidR="00EA5E07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1B9475" w14:textId="339CB3F8" w:rsidR="00EA5E07" w:rsidRPr="0067618A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1B0CDE" w14:textId="77777777" w:rsidR="00EA5E07" w:rsidRPr="0067618A" w:rsidRDefault="00EA5E07" w:rsidP="00EA5E0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EA5E07" w:rsidRPr="001D6F48" w14:paraId="42A73751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133B7D" w14:textId="1DB0FA60" w:rsidR="00EA5E07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DE290B" w14:textId="29820114" w:rsidR="00EA5E07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D93D6C" w14:textId="21EA44DD" w:rsidR="00EA5E07" w:rsidRPr="009325C4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163B71" w14:textId="6D4D71A0" w:rsidR="00EA5E07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F32469" w14:textId="1DCA7859" w:rsidR="00EA5E07" w:rsidRPr="0067618A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8991F" w14:textId="77777777" w:rsidR="00EA5E07" w:rsidRPr="0067618A" w:rsidRDefault="00EA5E07" w:rsidP="00EA5E0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EA5E07" w:rsidRPr="001D6F48" w14:paraId="6310258B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9E3A2B" w14:textId="7B77B5CF" w:rsidR="00EA5E07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A72F7" w14:textId="3A86D157" w:rsidR="00EA5E07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9446D" w14:textId="580E33A7" w:rsidR="00EA5E07" w:rsidRPr="009325C4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12C325" w14:textId="279D222C" w:rsidR="00EA5E07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D52919" w14:textId="7080BB1B" w:rsidR="00EA5E07" w:rsidRPr="0067618A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688F0" w14:textId="77777777" w:rsidR="00EA5E07" w:rsidRPr="0067618A" w:rsidRDefault="00EA5E07" w:rsidP="00EA5E0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EA5E07" w:rsidRPr="001D6F48" w14:paraId="08E08F47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759AC" w14:textId="1008398D" w:rsidR="00EA5E07" w:rsidRPr="009325C4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8B2570">
              <w:rPr>
                <w:rFonts w:ascii="Calibri" w:hAnsi="Calibri" w:cs="Calibri"/>
              </w:rPr>
              <w:t>Počet zásuviek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7FDCA" w14:textId="46CF4C8C" w:rsidR="00EA5E07" w:rsidRDefault="001A3F98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>
              <w:rPr>
                <w:rFonts w:ascii="Calibri" w:hAnsi="Calibri"/>
                <w:color w:val="000000"/>
              </w:rPr>
              <w:t>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101436" w14:textId="19B87C64" w:rsidR="00EA5E07" w:rsidRDefault="001A3F98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42FB0" w14:textId="5588C086" w:rsidR="00EA5E07" w:rsidRDefault="001A3F98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064522" w14:textId="7A4EB75B" w:rsidR="00EA5E07" w:rsidRPr="0067618A" w:rsidRDefault="001A3F98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970D28" w14:textId="77777777" w:rsidR="00EA5E07" w:rsidRPr="0067618A" w:rsidRDefault="00EA5E07" w:rsidP="00EA5E0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B7C46" w:rsidRPr="001D6F48" w14:paraId="1EAFC2D7" w14:textId="77777777" w:rsidTr="00DE5162">
        <w:trPr>
          <w:trHeight w:val="315"/>
        </w:trPr>
        <w:tc>
          <w:tcPr>
            <w:tcW w:w="741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E3FFE6" w14:textId="52DBEFD6" w:rsidR="001B7C46" w:rsidRPr="001B7C46" w:rsidRDefault="001B7C46" w:rsidP="001B7C46">
            <w:pPr>
              <w:suppressAutoHyphens w:val="0"/>
              <w:autoSpaceDN/>
              <w:rPr>
                <w:rFonts w:asciiTheme="minorHAnsi" w:hAnsiTheme="minorHAnsi" w:cstheme="minorHAnsi"/>
                <w:b/>
                <w:bCs/>
              </w:rPr>
            </w:pPr>
            <w:r w:rsidRPr="001B7C46">
              <w:rPr>
                <w:rFonts w:asciiTheme="minorHAnsi" w:hAnsiTheme="minorHAnsi" w:cstheme="minorHAnsi"/>
                <w:b/>
                <w:bCs/>
              </w:rPr>
              <w:t>Nízky regál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DCEE54" w14:textId="77777777" w:rsidR="001B7C46" w:rsidRPr="0067618A" w:rsidRDefault="001B7C46" w:rsidP="00EA5E0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EA5E07" w:rsidRPr="001D6F48" w14:paraId="26F45638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334CC" w14:textId="503C3030" w:rsidR="00EA5E07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1D39EB" w14:textId="301174AF" w:rsidR="00EA5E07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3D4F8" w14:textId="0171F3F9" w:rsidR="00EA5E07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4E1DCF" w14:textId="6F67B29B" w:rsidR="00EA5E07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DA87BB" w14:textId="3C1D8A25" w:rsidR="00EA5E07" w:rsidRPr="0067618A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602C0" w14:textId="77777777" w:rsidR="00EA5E07" w:rsidRPr="0067618A" w:rsidRDefault="00EA5E07" w:rsidP="00EA5E0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EA5E07" w:rsidRPr="001D6F48" w14:paraId="6F42D5D5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9DC44F" w14:textId="54497C31" w:rsidR="00EA5E07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0D076" w14:textId="222E39F8" w:rsidR="00EA5E07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9F676" w14:textId="606493ED" w:rsidR="00EA5E07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10486" w14:textId="67ED8423" w:rsidR="00EA5E07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B178BF4" w14:textId="7DCD35DD" w:rsidR="00EA5E07" w:rsidRPr="0067618A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0F279" w14:textId="77777777" w:rsidR="00EA5E07" w:rsidRPr="0067618A" w:rsidRDefault="00EA5E07" w:rsidP="00EA5E0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EA5E07" w:rsidRPr="001D6F48" w14:paraId="7D3FDEDC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96CB0" w14:textId="44986482" w:rsidR="00EA5E07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2B82E5" w14:textId="2554A792" w:rsidR="00EA5E07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92E56" w14:textId="164D6823" w:rsidR="00EA5E07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353FD" w14:textId="38BCEEB9" w:rsidR="00EA5E07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39D3F9" w14:textId="17F68CE1" w:rsidR="00EA5E07" w:rsidRPr="0067618A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5C0BD" w14:textId="77777777" w:rsidR="00EA5E07" w:rsidRPr="0067618A" w:rsidRDefault="00EA5E07" w:rsidP="00EA5E0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EA5E07" w:rsidRPr="001D6F48" w14:paraId="4529ED7C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E87D5" w14:textId="2D8FD163" w:rsidR="00EA5E07" w:rsidRPr="009325C4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8B2570">
              <w:rPr>
                <w:rFonts w:ascii="Calibri" w:hAnsi="Calibri" w:cs="Calibri"/>
              </w:rPr>
              <w:t>Počet políc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FDC881" w14:textId="2193F51C" w:rsidR="00EA5E07" w:rsidRDefault="001A3F98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>
              <w:rPr>
                <w:rFonts w:ascii="Calibri" w:hAnsi="Calibri"/>
                <w:color w:val="000000"/>
              </w:rPr>
              <w:t>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01B356" w14:textId="442F0A04" w:rsidR="00EA5E07" w:rsidRDefault="001A3F98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9C61B" w14:textId="5BA002EF" w:rsidR="00EA5E07" w:rsidRDefault="001A3F98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41C7CF" w14:textId="77777777" w:rsidR="00EA5E07" w:rsidRPr="0067618A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B2D68" w14:textId="77777777" w:rsidR="00EA5E07" w:rsidRPr="0067618A" w:rsidRDefault="00EA5E07" w:rsidP="00EA5E0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B7C46" w:rsidRPr="001D6F48" w14:paraId="7E6CA822" w14:textId="77777777" w:rsidTr="00A305B0">
        <w:trPr>
          <w:trHeight w:val="315"/>
        </w:trPr>
        <w:tc>
          <w:tcPr>
            <w:tcW w:w="741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1722C" w14:textId="52BCD17E" w:rsidR="001B7C46" w:rsidRPr="001B7C46" w:rsidRDefault="001B7C46" w:rsidP="001B7C46">
            <w:pPr>
              <w:suppressAutoHyphens w:val="0"/>
              <w:autoSpaceDN/>
              <w:rPr>
                <w:rFonts w:asciiTheme="minorHAnsi" w:hAnsiTheme="minorHAnsi" w:cstheme="minorHAnsi"/>
                <w:b/>
                <w:bCs/>
              </w:rPr>
            </w:pPr>
            <w:r w:rsidRPr="001B7C46">
              <w:rPr>
                <w:rFonts w:asciiTheme="minorHAnsi" w:hAnsiTheme="minorHAnsi" w:cstheme="minorHAnsi"/>
                <w:b/>
                <w:bCs/>
              </w:rPr>
              <w:lastRenderedPageBreak/>
              <w:t>Vysoký regál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5B1A4" w14:textId="77777777" w:rsidR="001B7C46" w:rsidRPr="0067618A" w:rsidRDefault="001B7C46" w:rsidP="00EA5E0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EA5E07" w:rsidRPr="001D6F48" w14:paraId="142B276D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95A0A" w14:textId="3B1BDE42" w:rsidR="00EA5E07" w:rsidRPr="00EA5E07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FF0000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6007F4" w14:textId="372A6C5C" w:rsidR="00EA5E07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1DD8B5" w14:textId="098AAE04" w:rsidR="00EA5E07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0F7304" w14:textId="24CCA2B6" w:rsidR="00EA5E07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BC436F" w14:textId="113B2DE0" w:rsidR="00EA5E07" w:rsidRPr="0067618A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73D124" w14:textId="77777777" w:rsidR="00EA5E07" w:rsidRPr="0067618A" w:rsidRDefault="00EA5E07" w:rsidP="00EA5E0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EA5E07" w:rsidRPr="001D6F48" w14:paraId="55E05DFF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E2CB4" w14:textId="265BAB44" w:rsidR="00EA5E07" w:rsidRPr="00EA5E07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FF0000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25AFC3" w14:textId="25C60EB8" w:rsidR="00EA5E07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4926D" w14:textId="3A2F7978" w:rsidR="00EA5E07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02171E" w14:textId="4A53B527" w:rsidR="00EA5E07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3DCA97" w14:textId="08597ABA" w:rsidR="00EA5E07" w:rsidRPr="0067618A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1E3E2" w14:textId="77777777" w:rsidR="00EA5E07" w:rsidRPr="0067618A" w:rsidRDefault="00EA5E07" w:rsidP="00EA5E0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EA5E07" w:rsidRPr="001D6F48" w14:paraId="05FCE841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0EB495" w14:textId="6BC5F813" w:rsidR="00EA5E07" w:rsidRPr="00EA5E07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FF0000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32AE11" w14:textId="24CAEE2F" w:rsidR="00EA5E07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C986B" w14:textId="18204F87" w:rsidR="00EA5E07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01D56" w14:textId="2A97A857" w:rsidR="00EA5E07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F22544" w14:textId="1721D139" w:rsidR="00EA5E07" w:rsidRPr="0067618A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8C5DF2" w14:textId="77777777" w:rsidR="00EA5E07" w:rsidRPr="0067618A" w:rsidRDefault="00EA5E07" w:rsidP="00EA5E0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EA5E07" w:rsidRPr="001D6F48" w14:paraId="3D669F68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6D22A" w14:textId="713BAA37" w:rsidR="00EA5E07" w:rsidRPr="00EA5E07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FF0000"/>
              </w:rPr>
            </w:pPr>
            <w:r w:rsidRPr="008B2570">
              <w:rPr>
                <w:rFonts w:ascii="Calibri" w:hAnsi="Calibri" w:cs="Calibri"/>
              </w:rPr>
              <w:t>Počet políc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C97218" w14:textId="5FC211BE" w:rsidR="00EA5E07" w:rsidRDefault="008B2570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</w:t>
            </w:r>
            <w:r w:rsidR="001A3F98">
              <w:rPr>
                <w:rFonts w:ascii="Calibri" w:hAnsi="Calibri"/>
                <w:color w:val="000000"/>
              </w:rPr>
              <w:t>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ADE95" w14:textId="22E60918" w:rsidR="00EA5E07" w:rsidRDefault="001A3F98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A9C821" w14:textId="6DF7B575" w:rsidR="00EA5E07" w:rsidRDefault="001A3F98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6F7733" w14:textId="52F93E3E" w:rsidR="00EA5E07" w:rsidRPr="0067618A" w:rsidRDefault="001A3F98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CB7DF" w14:textId="77777777" w:rsidR="00EA5E07" w:rsidRPr="0067618A" w:rsidRDefault="00EA5E07" w:rsidP="00EA5E0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B7C46" w:rsidRPr="001D6F48" w14:paraId="04D6CAB0" w14:textId="77777777" w:rsidTr="00E32253">
        <w:trPr>
          <w:trHeight w:val="315"/>
        </w:trPr>
        <w:tc>
          <w:tcPr>
            <w:tcW w:w="741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C3FCA" w14:textId="75D9ED1E" w:rsidR="001B7C46" w:rsidRPr="001B7C46" w:rsidRDefault="001B7C46" w:rsidP="001B7C46">
            <w:pPr>
              <w:suppressAutoHyphens w:val="0"/>
              <w:autoSpaceDN/>
              <w:rPr>
                <w:rFonts w:asciiTheme="minorHAnsi" w:hAnsiTheme="minorHAnsi" w:cstheme="minorHAnsi"/>
                <w:b/>
                <w:bCs/>
              </w:rPr>
            </w:pPr>
            <w:r w:rsidRPr="001B7C46">
              <w:rPr>
                <w:rFonts w:asciiTheme="minorHAnsi" w:hAnsiTheme="minorHAnsi" w:cstheme="minorHAnsi"/>
                <w:b/>
                <w:bCs/>
              </w:rPr>
              <w:t>Skriňa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7F675" w14:textId="77777777" w:rsidR="001B7C46" w:rsidRPr="0067618A" w:rsidRDefault="001B7C46" w:rsidP="00EA5E0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EA5E07" w:rsidRPr="001D6F48" w14:paraId="628C61B0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1D051C" w14:textId="73F4BD16" w:rsidR="00EA5E07" w:rsidRPr="00EA5E07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FF0000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9EBA1" w14:textId="0F06ED41" w:rsidR="00EA5E07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B12BA0" w14:textId="17C89E9F" w:rsidR="00EA5E07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34C13" w14:textId="067A0299" w:rsidR="00EA5E07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9EA70E5" w14:textId="11C249FA" w:rsidR="00EA5E07" w:rsidRPr="0067618A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9ADC7" w14:textId="77777777" w:rsidR="00EA5E07" w:rsidRPr="0067618A" w:rsidRDefault="00EA5E07" w:rsidP="00EA5E0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EA5E07" w:rsidRPr="001D6F48" w14:paraId="62B07167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2287D" w14:textId="659CBD9B" w:rsidR="00EA5E07" w:rsidRPr="00EA5E07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FF0000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8825F0" w14:textId="4922CF94" w:rsidR="00EA5E07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2462ED" w14:textId="57824CA9" w:rsidR="00EA5E07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3BF72" w14:textId="3CC3DED0" w:rsidR="00EA5E07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C04255F" w14:textId="4147AF39" w:rsidR="00EA5E07" w:rsidRPr="0067618A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A86C1" w14:textId="77777777" w:rsidR="00EA5E07" w:rsidRPr="0067618A" w:rsidRDefault="00EA5E07" w:rsidP="00EA5E0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EA5E07" w:rsidRPr="001D6F48" w14:paraId="0D3E55C6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1A993" w14:textId="7619F97E" w:rsidR="00EA5E07" w:rsidRPr="00EA5E07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FF0000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32473" w14:textId="5D85442B" w:rsidR="00EA5E07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A3B86" w14:textId="5C9506F4" w:rsidR="00EA5E07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8A652A" w14:textId="5C38969B" w:rsidR="00EA5E07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57BBE0" w14:textId="01F69B98" w:rsidR="00EA5E07" w:rsidRPr="0067618A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- 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3C05" w14:textId="77777777" w:rsidR="00EA5E07" w:rsidRPr="0067618A" w:rsidRDefault="00EA5E07" w:rsidP="00EA5E0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EA5E07" w:rsidRPr="001D6F48" w14:paraId="594ED6B6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661C43" w14:textId="153471FC" w:rsidR="00EA5E07" w:rsidRPr="00EA5E07" w:rsidRDefault="001A3F98" w:rsidP="00EA5E07">
            <w:pPr>
              <w:suppressAutoHyphens w:val="0"/>
              <w:autoSpaceDN/>
              <w:rPr>
                <w:rFonts w:ascii="Calibri" w:hAnsi="Calibri" w:cs="Calibri"/>
                <w:color w:val="FF0000"/>
              </w:rPr>
            </w:pPr>
            <w:r w:rsidRPr="008B2570">
              <w:rPr>
                <w:rFonts w:ascii="Calibri" w:hAnsi="Calibri" w:cs="Calibri"/>
              </w:rPr>
              <w:t>V</w:t>
            </w:r>
            <w:r w:rsidR="00EA5E07" w:rsidRPr="008B2570">
              <w:rPr>
                <w:rFonts w:ascii="Calibri" w:hAnsi="Calibri" w:cs="Calibri"/>
              </w:rPr>
              <w:t>ešiaková tyč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56D8E2" w14:textId="4419376B" w:rsidR="00EA5E07" w:rsidRDefault="001A3F98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B25D3" w14:textId="166FCFA0" w:rsidR="00EA5E07" w:rsidRDefault="001A3F98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6F3AF" w14:textId="5A7CF91A" w:rsidR="00EA5E07" w:rsidRDefault="001A3F98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6F46DB" w14:textId="076D3B55" w:rsidR="00EA5E07" w:rsidRPr="0067618A" w:rsidRDefault="001A3F98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FE27EF" w14:textId="77777777" w:rsidR="00EA5E07" w:rsidRPr="0067618A" w:rsidRDefault="00EA5E07" w:rsidP="00EA5E0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EA5E07" w:rsidRPr="001D6F48" w14:paraId="4501E2E1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591E7E" w14:textId="0A14551F" w:rsidR="00EA5E07" w:rsidRPr="00EA5E07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FF0000"/>
              </w:rPr>
            </w:pPr>
            <w:r w:rsidRPr="008B2570">
              <w:rPr>
                <w:rFonts w:ascii="Calibri" w:hAnsi="Calibri" w:cs="Calibri"/>
              </w:rPr>
              <w:t>Počet dverí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F387C3" w14:textId="377E60EA" w:rsidR="00EA5E07" w:rsidRDefault="001A3F98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="00EA5E07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C2254" w14:textId="456AA95F" w:rsidR="00EA5E07" w:rsidRDefault="00EA5E07" w:rsidP="00EA5E0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ADBCDE" w14:textId="27F083BF" w:rsidR="00EA5E07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336E02" w14:textId="50FAEEE2" w:rsidR="00EA5E07" w:rsidRPr="0067618A" w:rsidRDefault="00EA5E07" w:rsidP="00EA5E07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2901" w14:textId="77777777" w:rsidR="00EA5E07" w:rsidRPr="0067618A" w:rsidRDefault="00EA5E07" w:rsidP="00EA5E0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EA5E07" w:rsidRPr="001D6F48" w14:paraId="7A68B2BD" w14:textId="77777777" w:rsidTr="00983888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140DF7" w14:textId="77777777" w:rsidR="00EA5E07" w:rsidRPr="0067618A" w:rsidRDefault="00EA5E07" w:rsidP="00EA5E0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EA5E07" w:rsidRPr="00EA5E07" w14:paraId="288F5274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E0029" w14:textId="4630FDDD" w:rsidR="00EA5E07" w:rsidRPr="00EA5E07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EA5E07">
              <w:rPr>
                <w:rFonts w:ascii="Calibri" w:hAnsi="Calibri" w:cs="Calibri"/>
                <w:color w:val="000000"/>
              </w:rPr>
              <w:t>Materiál: DTD laminovaná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8F657" w14:textId="77777777" w:rsidR="00EA5E07" w:rsidRPr="00EA5E07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EA5E0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5E07" w:rsidRPr="00EA5E07" w14:paraId="41BBB0DB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B06BB" w14:textId="3D29BE68" w:rsidR="00EA5E07" w:rsidRPr="00EA5E07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EA5E07">
              <w:rPr>
                <w:rFonts w:ascii="Calibri" w:hAnsi="Calibri" w:cs="Calibri"/>
                <w:color w:val="000000"/>
              </w:rPr>
              <w:t xml:space="preserve">Farba: dub </w:t>
            </w:r>
            <w:proofErr w:type="spellStart"/>
            <w:r w:rsidRPr="00EA5E07">
              <w:rPr>
                <w:rFonts w:ascii="Calibri" w:hAnsi="Calibri" w:cs="Calibri"/>
                <w:color w:val="000000"/>
              </w:rPr>
              <w:t>sonoma</w:t>
            </w:r>
            <w:proofErr w:type="spellEnd"/>
            <w:r w:rsidRPr="00EA5E07">
              <w:rPr>
                <w:rFonts w:ascii="Calibri" w:hAnsi="Calibri" w:cs="Calibri"/>
                <w:color w:val="000000"/>
              </w:rPr>
              <w:t>/biela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1DFE90" w14:textId="77777777" w:rsidR="00EA5E07" w:rsidRPr="00EA5E07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EA5E0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5E07" w:rsidRPr="00EA5E07" w14:paraId="1E396057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90F4D" w14:textId="74F563BA" w:rsidR="00EA5E07" w:rsidRPr="00EA5E07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 xml:space="preserve">nosnosť </w:t>
            </w:r>
            <w:r>
              <w:rPr>
                <w:rFonts w:ascii="Calibri" w:hAnsi="Calibri" w:cs="Calibri"/>
                <w:color w:val="000000"/>
              </w:rPr>
              <w:t>písacích stolov a kontajnera</w:t>
            </w:r>
            <w:r w:rsidRPr="009325C4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min. 10 kg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CE13A" w14:textId="77777777" w:rsidR="00EA5E07" w:rsidRPr="00EA5E07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</w:p>
        </w:tc>
      </w:tr>
      <w:tr w:rsidR="00EA5E07" w:rsidRPr="00EA5E07" w14:paraId="379E21DB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F21891" w14:textId="02A56ED4" w:rsidR="00EA5E07" w:rsidRPr="00EA5E07" w:rsidRDefault="00EA5E07" w:rsidP="00EA5E07">
            <w:pPr>
              <w:rPr>
                <w:rFonts w:ascii="Calibri" w:hAnsi="Calibri" w:cs="Calibri"/>
                <w:color w:val="000000"/>
              </w:rPr>
            </w:pPr>
            <w:r w:rsidRPr="00EA5E07">
              <w:rPr>
                <w:rFonts w:ascii="Calibri" w:hAnsi="Calibri" w:cs="Calibri"/>
                <w:color w:val="000000"/>
              </w:rPr>
              <w:t>Hrúbka materiálu: min 16 mm, max 22 mm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A532E4" w14:textId="77777777" w:rsidR="00EA5E07" w:rsidRPr="00EA5E07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</w:p>
        </w:tc>
      </w:tr>
      <w:tr w:rsidR="00EA5E07" w:rsidRPr="00EA5E07" w14:paraId="250BE4DD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B0B0D1" w14:textId="0DA80E24" w:rsidR="00EA5E07" w:rsidRPr="009325C4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S hran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C0657" w14:textId="77777777" w:rsidR="00EA5E07" w:rsidRPr="00EA5E07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</w:p>
        </w:tc>
      </w:tr>
      <w:tr w:rsidR="00EA5E07" w:rsidRPr="00EA5E07" w14:paraId="7FF93724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319D3C" w14:textId="77777777" w:rsidR="00EA5E07" w:rsidRPr="00EA5E07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Záruka min. 2 rok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69C00A" w14:textId="77777777" w:rsidR="00EA5E07" w:rsidRPr="00EA5E07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EA5E0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5E07" w:rsidRPr="00EA5E07" w14:paraId="25019D06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5557E" w14:textId="77777777" w:rsidR="00EA5E07" w:rsidRPr="00EA5E07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Kvalitatívne parametre – 1. akosť v zmysle planých STN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6D8E87" w14:textId="77777777" w:rsidR="00EA5E07" w:rsidRPr="00EA5E07" w:rsidRDefault="00EA5E07" w:rsidP="00EA5E07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EA5E07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5BA4D2A" w14:textId="77777777" w:rsidR="00F91885" w:rsidRPr="00EA5E07" w:rsidRDefault="00F91885" w:rsidP="00F91885">
      <w:pPr>
        <w:suppressAutoHyphens w:val="0"/>
        <w:autoSpaceDN/>
        <w:rPr>
          <w:rFonts w:ascii="Calibri" w:hAnsi="Calibri" w:cs="Calibri"/>
          <w:color w:val="000000"/>
        </w:rPr>
      </w:pPr>
      <w:r w:rsidRPr="00EA5E07">
        <w:rPr>
          <w:rFonts w:ascii="Calibri" w:hAnsi="Calibri" w:cs="Calibri"/>
          <w:color w:val="000000"/>
        </w:rPr>
        <w:t> </w:t>
      </w:r>
    </w:p>
    <w:p w14:paraId="172F26B7" w14:textId="4342D0B0" w:rsidR="00F91885" w:rsidRPr="001D6F48" w:rsidRDefault="008B2570" w:rsidP="00F91885">
      <w:pPr>
        <w:suppressAutoHyphens w:val="0"/>
        <w:autoSpaceDN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b/>
          <w:bCs/>
          <w:i/>
          <w:iCs/>
        </w:rPr>
        <w:br w:type="column"/>
      </w:r>
      <w:r w:rsidR="00F91885" w:rsidRPr="001D6F48">
        <w:rPr>
          <w:rFonts w:ascii="Calibri" w:hAnsi="Calibri" w:cs="Calibri"/>
          <w:b/>
          <w:bCs/>
          <w:i/>
          <w:iCs/>
        </w:rPr>
        <w:lastRenderedPageBreak/>
        <w:t>Ilustračný obrázok</w:t>
      </w:r>
      <w:r>
        <w:rPr>
          <w:rFonts w:ascii="Calibri" w:hAnsi="Calibri" w:cs="Calibri"/>
          <w:b/>
          <w:bCs/>
          <w:i/>
          <w:iCs/>
        </w:rPr>
        <w:t>:</w:t>
      </w:r>
      <w:r w:rsidR="00F91885" w:rsidRPr="001D6F48">
        <w:rPr>
          <w:rFonts w:ascii="Calibri" w:hAnsi="Calibri" w:cs="Calibri"/>
        </w:rPr>
        <w:tab/>
        <w:t> </w:t>
      </w:r>
    </w:p>
    <w:p w14:paraId="06ED07E3" w14:textId="77777777" w:rsidR="00F91885" w:rsidRPr="001D6F48" w:rsidRDefault="00F91885" w:rsidP="00F91885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D6F48">
        <w:rPr>
          <w:rFonts w:ascii="Calibri" w:hAnsi="Calibri" w:cs="Calibri"/>
        </w:rPr>
        <w:t> </w:t>
      </w:r>
    </w:p>
    <w:p w14:paraId="4E5434EE" w14:textId="6BA96FE3" w:rsidR="00F91885" w:rsidRDefault="00F91885" w:rsidP="00F91885">
      <w:pPr>
        <w:suppressAutoHyphens w:val="0"/>
        <w:autoSpaceDN/>
        <w:rPr>
          <w:rFonts w:ascii="Calibri" w:hAnsi="Calibri" w:cs="Calibri"/>
          <w:sz w:val="28"/>
          <w:szCs w:val="28"/>
        </w:rPr>
      </w:pPr>
      <w:r w:rsidRPr="001D6F48">
        <w:rPr>
          <w:rFonts w:ascii="Calibri" w:hAnsi="Calibri" w:cs="Calibri"/>
          <w:sz w:val="28"/>
          <w:szCs w:val="28"/>
        </w:rPr>
        <w:t> </w:t>
      </w:r>
      <w:r w:rsidR="00EA5E07">
        <w:rPr>
          <w:b/>
          <w:noProof/>
        </w:rPr>
        <w:drawing>
          <wp:inline distT="0" distB="0" distL="0" distR="0" wp14:anchorId="5E364442" wp14:editId="2AB30B83">
            <wp:extent cx="4063573" cy="3136605"/>
            <wp:effectExtent l="0" t="0" r="0" b="6985"/>
            <wp:docPr id="2" name="Obrázok 2" descr="Obrázok, na ktorom je nábytok, zakladacia skriňa, stolárske výrobky, skrin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nábytok, zakladacia skriňa, stolárske výrobky, skrinka&#10;&#10;Automaticky generovaný popis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" t="11832" r="963" b="13311"/>
                    <a:stretch/>
                  </pic:blipFill>
                  <pic:spPr bwMode="auto">
                    <a:xfrm>
                      <a:off x="0" y="0"/>
                      <a:ext cx="4083986" cy="3152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2DF84" w14:textId="3CD5925C" w:rsidR="00321AD3" w:rsidRDefault="00321AD3" w:rsidP="00321AD3">
      <w:pPr>
        <w:suppressAutoHyphens w:val="0"/>
        <w:autoSpaceDN/>
        <w:rPr>
          <w:rFonts w:ascii="Segoe UI" w:hAnsi="Segoe UI" w:cs="Segoe UI"/>
          <w:noProof/>
          <w:sz w:val="18"/>
          <w:szCs w:val="18"/>
        </w:rPr>
      </w:pPr>
    </w:p>
    <w:p w14:paraId="5D9A6B3E" w14:textId="4F1F73A8" w:rsidR="007E6F60" w:rsidRPr="003C692C" w:rsidRDefault="00C83963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br w:type="column"/>
      </w:r>
      <w:r w:rsidR="00EA5E07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lastRenderedPageBreak/>
        <w:t>Vešiakový panel</w:t>
      </w:r>
      <w:r w:rsidR="001E79F1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 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EA5E07">
        <w:rPr>
          <w:rFonts w:ascii="Calibri" w:hAnsi="Calibri" w:cs="Calibri"/>
          <w:b/>
          <w:bCs/>
          <w:i/>
          <w:iCs/>
          <w:sz w:val="28"/>
          <w:szCs w:val="28"/>
        </w:rPr>
        <w:t>3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 xml:space="preserve"> ks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)</w:t>
      </w:r>
    </w:p>
    <w:p w14:paraId="08112349" w14:textId="77777777" w:rsidR="007E6F60" w:rsidRPr="003C692C" w:rsidRDefault="007E6F60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7E6F60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3C692C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5AAB6E7D" w14:textId="7F630B2A" w:rsidR="00C83963" w:rsidRPr="007E6F60" w:rsidRDefault="007E6F60" w:rsidP="007E6F60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7E6F60">
        <w:t> 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C83963" w:rsidRPr="001D6F48" w14:paraId="3C8AD175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7DBAA7F1" w14:textId="77777777" w:rsidR="00C83963" w:rsidRPr="0067618A" w:rsidRDefault="00C8396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CC9D663" w14:textId="77777777" w:rsidR="00C83963" w:rsidRDefault="00C8396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  <w:p w14:paraId="66328E52" w14:textId="77777777" w:rsidR="00C83963" w:rsidRPr="0067618A" w:rsidRDefault="00C8396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 číselných hodnotách parametrov konkrétne ponúknuté hodnoty, pri ďalších požiadavkách „áno/nie“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C83963" w:rsidRPr="001D6F48" w14:paraId="7792E428" w14:textId="77777777" w:rsidTr="00983888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4923E09" w14:textId="77777777" w:rsidR="00C83963" w:rsidRPr="0067618A" w:rsidRDefault="00C8396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962B283" w14:textId="77777777" w:rsidR="00C83963" w:rsidRPr="0067618A" w:rsidRDefault="00C8396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A67443A" w14:textId="77777777" w:rsidR="00C83963" w:rsidRPr="0067618A" w:rsidRDefault="00C8396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6B1297B" w14:textId="77777777" w:rsidR="00C83963" w:rsidRPr="0067618A" w:rsidRDefault="00C8396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591274E" w14:textId="77777777" w:rsidR="00C83963" w:rsidRPr="0067618A" w:rsidRDefault="00C8396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9DAA15" w14:textId="77777777" w:rsidR="00C83963" w:rsidRPr="0067618A" w:rsidRDefault="00C83963" w:rsidP="0098388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717468" w:rsidRPr="001D6F48" w14:paraId="669796DC" w14:textId="77777777" w:rsidTr="000E0DBA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47CE89" w14:textId="4818F6CC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CB4F49" w14:textId="0607CEF7" w:rsidR="00717468" w:rsidRPr="0067618A" w:rsidRDefault="00FF693F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717468"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AD847A" w14:textId="75CEA1B0" w:rsidR="00717468" w:rsidRPr="0067618A" w:rsidRDefault="00FF693F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C017CE" w14:textId="5298E52E" w:rsidR="00717468" w:rsidRPr="0067618A" w:rsidRDefault="00FF693F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5E31B8" w14:textId="2D058FCB" w:rsidR="00717468" w:rsidRPr="0067618A" w:rsidRDefault="00717468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A651A8" w14:textId="77777777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17468" w:rsidRPr="001D6F48" w14:paraId="0B60731A" w14:textId="77777777" w:rsidTr="000E0DBA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36770" w14:textId="07802CE8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2414A5" w14:textId="56BCDAD5" w:rsidR="00717468" w:rsidRPr="0067618A" w:rsidRDefault="00FF693F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8D96D" w14:textId="08BB1D95" w:rsidR="00717468" w:rsidRPr="0067618A" w:rsidRDefault="00717468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6</w:t>
            </w:r>
            <w:r w:rsidR="00FF693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FA227C" w14:textId="642DEF76" w:rsidR="00717468" w:rsidRPr="0067618A" w:rsidRDefault="00717468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6</w:t>
            </w:r>
            <w:r w:rsidR="00FF693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09BA81" w14:textId="3E126C2A" w:rsidR="00717468" w:rsidRPr="0067618A" w:rsidRDefault="00717468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4496F8" w14:textId="77777777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17468" w:rsidRPr="001D6F48" w14:paraId="4153D83D" w14:textId="77777777" w:rsidTr="000E0DBA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2C591B" w14:textId="3228F418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631E2C" w14:textId="4DE9A457" w:rsidR="00717468" w:rsidRPr="0067618A" w:rsidRDefault="00FF693F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89751F" w14:textId="0E4FA7DC" w:rsidR="00717468" w:rsidRPr="0067618A" w:rsidRDefault="00FF693F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5EF8C2" w14:textId="41DD8C32" w:rsidR="00717468" w:rsidRPr="0067618A" w:rsidRDefault="00FF693F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7A03CB" w14:textId="75517296" w:rsidR="00717468" w:rsidRPr="0067618A" w:rsidRDefault="00717468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04A00" w14:textId="77777777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FF693F" w:rsidRPr="001D6F48" w14:paraId="20307E7F" w14:textId="77777777" w:rsidTr="000E0DBA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1D307" w14:textId="1E120624" w:rsidR="00FF693F" w:rsidRPr="009325C4" w:rsidRDefault="00FF693F" w:rsidP="00717468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úbka materiál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A9A5A8" w14:textId="2A3773E7" w:rsidR="00FF693F" w:rsidRPr="009325C4" w:rsidRDefault="00FF693F" w:rsidP="0071746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451060" w14:textId="6546BAE7" w:rsidR="00FF693F" w:rsidRPr="009325C4" w:rsidRDefault="00FF693F" w:rsidP="0071746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1ED65" w14:textId="0BB7E8F3" w:rsidR="00FF693F" w:rsidRPr="009325C4" w:rsidRDefault="00FF693F" w:rsidP="0071746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D1035" w14:textId="29706EF9" w:rsidR="00FF693F" w:rsidRPr="009325C4" w:rsidRDefault="00FF693F" w:rsidP="0071746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3BD43" w14:textId="77777777" w:rsidR="00FF693F" w:rsidRPr="0067618A" w:rsidRDefault="00FF693F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FF693F" w:rsidRPr="001D6F48" w14:paraId="6C000F4B" w14:textId="77777777" w:rsidTr="000E0DBA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60043" w14:textId="16438DC9" w:rsidR="00FF693F" w:rsidRDefault="00FF693F" w:rsidP="00717468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čet políc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14F6D6" w14:textId="0D3231E0" w:rsidR="00FF693F" w:rsidRDefault="00FF693F" w:rsidP="0071746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E4A2E" w14:textId="1AF4D757" w:rsidR="00FF693F" w:rsidRDefault="00FF693F" w:rsidP="0071746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80A9C4" w14:textId="3DF5D456" w:rsidR="00FF693F" w:rsidRDefault="00FF693F" w:rsidP="0071746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DA2FC" w14:textId="1ADFB5C5" w:rsidR="00FF693F" w:rsidRDefault="00FF693F" w:rsidP="0071746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629523" w14:textId="77777777" w:rsidR="00FF693F" w:rsidRPr="0067618A" w:rsidRDefault="00FF693F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FF693F" w:rsidRPr="001D6F48" w14:paraId="05316E57" w14:textId="77777777" w:rsidTr="000E0DBA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924BED" w14:textId="347E90A7" w:rsidR="00FF693F" w:rsidRDefault="00FF693F" w:rsidP="00717468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snosť polic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778C00" w14:textId="0B78634B" w:rsidR="00FF693F" w:rsidRDefault="00FF693F" w:rsidP="0071746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42D216" w14:textId="189657C9" w:rsidR="00FF693F" w:rsidRDefault="00FF693F" w:rsidP="0071746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27A06" w14:textId="702CF3FA" w:rsidR="00FF693F" w:rsidRDefault="00FF693F" w:rsidP="0071746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FFE77" w14:textId="0798A8E6" w:rsidR="00FF693F" w:rsidRDefault="00FF693F" w:rsidP="0071746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1DD3E" w14:textId="77777777" w:rsidR="00FF693F" w:rsidRPr="0067618A" w:rsidRDefault="00FF693F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C83963" w:rsidRPr="001D6F48" w14:paraId="0CEE47FD" w14:textId="77777777" w:rsidTr="00983888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9B67EA" w14:textId="77777777" w:rsidR="00C83963" w:rsidRPr="0067618A" w:rsidRDefault="00C8396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0F6896" w:rsidRPr="00FF693F" w14:paraId="559B7B53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4C6F6E" w14:textId="7A197325" w:rsidR="000F6896" w:rsidRPr="00FF693F" w:rsidRDefault="00FF693F" w:rsidP="000F6896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FF693F">
              <w:rPr>
                <w:rFonts w:ascii="Calibri" w:hAnsi="Calibri" w:cs="Calibri"/>
                <w:color w:val="000000"/>
              </w:rPr>
              <w:t>Materiál: DTD laminovaná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BA37C" w14:textId="77777777" w:rsidR="000F6896" w:rsidRPr="00FF693F" w:rsidRDefault="000F6896" w:rsidP="000F6896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FF693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F6896" w:rsidRPr="00FF693F" w14:paraId="2897DDDD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D71098" w14:textId="51BF37C4" w:rsidR="000F6896" w:rsidRPr="00FF693F" w:rsidRDefault="00FF693F" w:rsidP="000F6896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FF693F">
              <w:rPr>
                <w:rFonts w:ascii="Calibri" w:hAnsi="Calibri" w:cs="Calibri"/>
                <w:color w:val="000000"/>
              </w:rPr>
              <w:t xml:space="preserve">Farba: dub </w:t>
            </w:r>
            <w:proofErr w:type="spellStart"/>
            <w:r w:rsidRPr="00FF693F">
              <w:rPr>
                <w:rFonts w:ascii="Calibri" w:hAnsi="Calibri" w:cs="Calibri"/>
                <w:color w:val="000000"/>
              </w:rPr>
              <w:t>sonoma</w:t>
            </w:r>
            <w:proofErr w:type="spellEnd"/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A47134" w14:textId="77777777" w:rsidR="000F6896" w:rsidRPr="00FF693F" w:rsidRDefault="000F6896" w:rsidP="000F6896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FF693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17468" w:rsidRPr="00FF693F" w14:paraId="7BB353AE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7386E" w14:textId="7D117C6A" w:rsidR="00717468" w:rsidRPr="00FF693F" w:rsidRDefault="00FF693F" w:rsidP="00717468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šiaková tyč a minimálne 2 vešiak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CC94D" w14:textId="77777777" w:rsidR="00717468" w:rsidRPr="00FF693F" w:rsidRDefault="00717468" w:rsidP="00717468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</w:p>
        </w:tc>
      </w:tr>
      <w:tr w:rsidR="00717468" w:rsidRPr="00FF693F" w14:paraId="24B878E0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B5275" w14:textId="423848EF" w:rsidR="00717468" w:rsidRPr="009325C4" w:rsidRDefault="00717468" w:rsidP="00717468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Záruka min. 2 rok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70A06" w14:textId="77777777" w:rsidR="00717468" w:rsidRPr="00FF693F" w:rsidRDefault="00717468" w:rsidP="00717468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</w:p>
        </w:tc>
      </w:tr>
      <w:tr w:rsidR="00717468" w:rsidRPr="00FF693F" w14:paraId="3B1D01DE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01FB1F" w14:textId="76494DDF" w:rsidR="00717468" w:rsidRPr="00FF693F" w:rsidRDefault="00717468" w:rsidP="00717468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Kvalitatívne parametre – 1. akosť v zmysle planých STN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BB49E" w14:textId="77777777" w:rsidR="00717468" w:rsidRPr="00FF693F" w:rsidRDefault="00717468" w:rsidP="00717468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FF693F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AE8A151" w14:textId="55989C27" w:rsidR="007E6F60" w:rsidRPr="00FF693F" w:rsidRDefault="007E6F60" w:rsidP="007E6F60">
      <w:pPr>
        <w:suppressAutoHyphens w:val="0"/>
        <w:autoSpaceDN/>
        <w:rPr>
          <w:rFonts w:ascii="Calibri" w:hAnsi="Calibri" w:cs="Calibri"/>
          <w:color w:val="000000"/>
        </w:rPr>
      </w:pPr>
    </w:p>
    <w:p w14:paraId="052C8DFC" w14:textId="77777777" w:rsidR="008B2570" w:rsidRDefault="008B2570" w:rsidP="007E6F60">
      <w:pPr>
        <w:suppressAutoHyphens w:val="0"/>
        <w:autoSpaceDN/>
        <w:rPr>
          <w:rFonts w:ascii="Calibri" w:hAnsi="Calibri" w:cs="Calibri"/>
          <w:b/>
          <w:bCs/>
          <w:i/>
          <w:iCs/>
        </w:rPr>
      </w:pPr>
    </w:p>
    <w:p w14:paraId="69816642" w14:textId="194FC2AF" w:rsidR="007E6F60" w:rsidRPr="007E6F60" w:rsidRDefault="008B2570" w:rsidP="007E6F60">
      <w:pPr>
        <w:suppressAutoHyphens w:val="0"/>
        <w:autoSpaceDN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b/>
          <w:bCs/>
          <w:i/>
          <w:iCs/>
        </w:rPr>
        <w:br w:type="column"/>
      </w:r>
      <w:r w:rsidR="007E6F60" w:rsidRPr="007E6F60">
        <w:rPr>
          <w:rFonts w:ascii="Calibri" w:hAnsi="Calibri" w:cs="Calibri"/>
          <w:b/>
          <w:bCs/>
          <w:i/>
          <w:iCs/>
        </w:rPr>
        <w:lastRenderedPageBreak/>
        <w:t>Ilustračný obrázok</w:t>
      </w:r>
      <w:r>
        <w:rPr>
          <w:rFonts w:ascii="Calibri" w:hAnsi="Calibri" w:cs="Calibri"/>
          <w:b/>
          <w:bCs/>
          <w:i/>
          <w:iCs/>
        </w:rPr>
        <w:t>:</w:t>
      </w:r>
      <w:r w:rsidR="007E6F60" w:rsidRPr="007E6F60">
        <w:rPr>
          <w:rFonts w:ascii="Calibri" w:hAnsi="Calibri" w:cs="Calibri"/>
        </w:rPr>
        <w:tab/>
        <w:t> </w:t>
      </w:r>
    </w:p>
    <w:p w14:paraId="243CD6E8" w14:textId="4547B824" w:rsidR="007E6F60" w:rsidRPr="007E6F60" w:rsidRDefault="007E6F60" w:rsidP="007E6F60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7E6F60">
        <w:rPr>
          <w:rFonts w:ascii="Calibri" w:hAnsi="Calibri" w:cs="Calibri"/>
        </w:rPr>
        <w:t> </w:t>
      </w:r>
      <w:r w:rsidR="00FF693F">
        <w:rPr>
          <w:b/>
          <w:noProof/>
        </w:rPr>
        <w:drawing>
          <wp:inline distT="0" distB="0" distL="0" distR="0" wp14:anchorId="6B701005" wp14:editId="43A3D65A">
            <wp:extent cx="1504507" cy="3009014"/>
            <wp:effectExtent l="0" t="0" r="635" b="1270"/>
            <wp:docPr id="3" name="Obrázok 3" descr="Obrázok, na ktorom je drevo, preglejka, drevený, dos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drevo, preglejka, drevený, doska&#10;&#10;Automaticky generovaný popis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90" t="1034" r="24805" b="3357"/>
                    <a:stretch/>
                  </pic:blipFill>
                  <pic:spPr bwMode="auto">
                    <a:xfrm>
                      <a:off x="0" y="0"/>
                      <a:ext cx="1507211" cy="3014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EE0E5" w14:textId="56D0A893" w:rsidR="001A5644" w:rsidRPr="003C692C" w:rsidRDefault="003E72DF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br w:type="column"/>
      </w:r>
      <w:r w:rsidR="00FF693F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lastRenderedPageBreak/>
        <w:t>Konferenčný stolík</w:t>
      </w:r>
      <w:r w:rsidR="001E79F1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 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FF693F">
        <w:rPr>
          <w:rFonts w:ascii="Calibri" w:hAnsi="Calibri" w:cs="Calibri"/>
          <w:b/>
          <w:bCs/>
          <w:i/>
          <w:iCs/>
          <w:sz w:val="28"/>
          <w:szCs w:val="28"/>
        </w:rPr>
        <w:t>3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>ks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)</w:t>
      </w:r>
    </w:p>
    <w:p w14:paraId="56A68C14" w14:textId="77777777" w:rsidR="001A5644" w:rsidRPr="003C692C" w:rsidRDefault="001A5644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A5644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3C692C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4E58C1C4" w14:textId="77777777" w:rsidR="001A5644" w:rsidRPr="001A5644" w:rsidRDefault="001A5644" w:rsidP="001A5644">
      <w:pPr>
        <w:suppressAutoHyphens w:val="0"/>
        <w:autoSpaceDN/>
        <w:jc w:val="center"/>
        <w:rPr>
          <w:sz w:val="24"/>
          <w:szCs w:val="24"/>
        </w:rPr>
      </w:pPr>
      <w:r w:rsidRPr="001A5644">
        <w:rPr>
          <w:rFonts w:ascii="Calibri" w:hAnsi="Calibri" w:cs="Calibri"/>
          <w:sz w:val="28"/>
          <w:szCs w:val="28"/>
        </w:rPr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717468" w:rsidRPr="001D6F48" w14:paraId="36E67A6B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236730B" w14:textId="77777777" w:rsidR="00717468" w:rsidRPr="0067618A" w:rsidRDefault="00717468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DE8329B" w14:textId="77777777" w:rsidR="00717468" w:rsidRDefault="00717468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  <w:p w14:paraId="5FEA3455" w14:textId="77777777" w:rsidR="00717468" w:rsidRPr="0067618A" w:rsidRDefault="00717468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 číselných hodnotách parametrov konkrétne ponúknuté hodnoty, pri ďalších požiadavkách „áno/nie“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17468" w:rsidRPr="001D6F48" w14:paraId="227852E2" w14:textId="77777777" w:rsidTr="00983888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2F33708" w14:textId="77777777" w:rsidR="00717468" w:rsidRPr="0067618A" w:rsidRDefault="00717468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79317C9" w14:textId="77777777" w:rsidR="00717468" w:rsidRPr="0067618A" w:rsidRDefault="00717468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1042062" w14:textId="77777777" w:rsidR="00717468" w:rsidRPr="0067618A" w:rsidRDefault="00717468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65B2972" w14:textId="77777777" w:rsidR="00717468" w:rsidRPr="0067618A" w:rsidRDefault="00717468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7251A5B8" w14:textId="77777777" w:rsidR="00717468" w:rsidRPr="0067618A" w:rsidRDefault="00717468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4F8399" w14:textId="77777777" w:rsidR="00717468" w:rsidRPr="0067618A" w:rsidRDefault="00717468" w:rsidP="0098388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717468" w:rsidRPr="001D6F48" w14:paraId="25B8CB92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107AD2" w14:textId="2A975106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44B881" w14:textId="3622B1BC" w:rsidR="00717468" w:rsidRPr="0067618A" w:rsidRDefault="00FF693F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717468"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67348E" w14:textId="61B69809" w:rsidR="00717468" w:rsidRPr="0067618A" w:rsidRDefault="00FF693F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5829FD" w14:textId="71E1AC9C" w:rsidR="00717468" w:rsidRPr="0067618A" w:rsidRDefault="00FF693F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4FB93C" w14:textId="3834461D" w:rsidR="00717468" w:rsidRPr="0067618A" w:rsidRDefault="00717468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202F8" w14:textId="77777777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17468" w:rsidRPr="001D6F48" w14:paraId="7E9FDCE7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6673F6" w14:textId="707F548B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7B68A1" w14:textId="3E6243AC" w:rsidR="00717468" w:rsidRPr="0067618A" w:rsidRDefault="00FF693F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9AE2B" w14:textId="690FA2B1" w:rsidR="00717468" w:rsidRPr="0067618A" w:rsidRDefault="00FF693F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4BA4FB" w14:textId="504B5C7D" w:rsidR="00717468" w:rsidRPr="0067618A" w:rsidRDefault="00FF693F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04E051" w14:textId="0111377E" w:rsidR="00717468" w:rsidRPr="0067618A" w:rsidRDefault="00717468" w:rsidP="0071746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E4092" w14:textId="77777777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FF693F" w:rsidRPr="001D6F48" w14:paraId="4B8FEF53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EA8F24" w14:textId="384BB5C3" w:rsidR="00FF693F" w:rsidRPr="0067618A" w:rsidRDefault="00FF693F" w:rsidP="00FF693F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82306C" w14:textId="37FD7722" w:rsidR="00FF693F" w:rsidRPr="0067618A" w:rsidRDefault="00FF693F" w:rsidP="00FF693F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8858A0" w14:textId="1B879DCE" w:rsidR="00FF693F" w:rsidRPr="0067618A" w:rsidRDefault="00FF693F" w:rsidP="00FF693F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BCF793" w14:textId="5077E3AF" w:rsidR="00FF693F" w:rsidRPr="0067618A" w:rsidRDefault="00FF693F" w:rsidP="00FF693F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728936" w14:textId="6C5ABF4A" w:rsidR="00FF693F" w:rsidRPr="0067618A" w:rsidRDefault="00FF693F" w:rsidP="00FF693F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6A90B" w14:textId="77777777" w:rsidR="00FF693F" w:rsidRPr="0067618A" w:rsidRDefault="00FF693F" w:rsidP="00FF693F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FF693F" w:rsidRPr="001D6F48" w14:paraId="7D74EB13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50193" w14:textId="2E2A16B4" w:rsidR="00FF693F" w:rsidRPr="009325C4" w:rsidRDefault="00FF693F" w:rsidP="00FF693F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úbka materiálu korpu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2A4608" w14:textId="5DF53F0C" w:rsidR="00FF693F" w:rsidRDefault="00FF693F" w:rsidP="00FF693F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D94BF" w14:textId="24AC93E5" w:rsidR="00FF693F" w:rsidRDefault="00FF693F" w:rsidP="00FF693F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03655" w14:textId="0BB289A4" w:rsidR="00FF693F" w:rsidRDefault="00FF693F" w:rsidP="00FF693F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137A4" w14:textId="5B571D10" w:rsidR="00FF693F" w:rsidRPr="009325C4" w:rsidRDefault="00FF693F" w:rsidP="00FF693F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06378" w14:textId="77777777" w:rsidR="00FF693F" w:rsidRPr="0067618A" w:rsidRDefault="00FF693F" w:rsidP="00FF693F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17468" w:rsidRPr="001D6F48" w14:paraId="1DED1F98" w14:textId="77777777" w:rsidTr="00983888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BDD254E" w14:textId="77777777" w:rsidR="00717468" w:rsidRPr="0067618A" w:rsidRDefault="00717468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17468" w:rsidRPr="001D6F48" w14:paraId="6346F7EA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E1C03E" w14:textId="0B9BE3CD" w:rsidR="00717468" w:rsidRPr="00FF693F" w:rsidRDefault="00FF693F" w:rsidP="00FF693F">
            <w:pPr>
              <w:rPr>
                <w:rFonts w:ascii="Calibri" w:hAnsi="Calibri" w:cs="Calibri"/>
                <w:color w:val="000000"/>
              </w:rPr>
            </w:pPr>
            <w:r w:rsidRPr="00FF693F">
              <w:rPr>
                <w:rFonts w:ascii="Calibri" w:hAnsi="Calibri" w:cs="Calibri"/>
                <w:color w:val="000000"/>
              </w:rPr>
              <w:t>Materiál: laminovaná DTD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98E2F0" w14:textId="77777777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17468" w:rsidRPr="001D6F48" w14:paraId="5E7E9780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1A70C" w14:textId="5AFFB493" w:rsidR="00717468" w:rsidRPr="00FF693F" w:rsidRDefault="00FF693F" w:rsidP="00FF693F">
            <w:pPr>
              <w:rPr>
                <w:rFonts w:ascii="Calibri" w:hAnsi="Calibri" w:cs="Calibri"/>
                <w:color w:val="000000"/>
              </w:rPr>
            </w:pPr>
            <w:r w:rsidRPr="00FF693F">
              <w:rPr>
                <w:rFonts w:ascii="Calibri" w:hAnsi="Calibri" w:cs="Calibri"/>
                <w:color w:val="000000"/>
              </w:rPr>
              <w:t xml:space="preserve">Farba: dub </w:t>
            </w:r>
            <w:proofErr w:type="spellStart"/>
            <w:r w:rsidRPr="00FF693F">
              <w:rPr>
                <w:rFonts w:ascii="Calibri" w:hAnsi="Calibri" w:cs="Calibri"/>
                <w:color w:val="000000"/>
              </w:rPr>
              <w:t>sonoma</w:t>
            </w:r>
            <w:proofErr w:type="spellEnd"/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92456F" w14:textId="77777777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17468" w:rsidRPr="001D6F48" w14:paraId="25B00967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70415" w14:textId="34FAE01F" w:rsidR="00717468" w:rsidRPr="00FF693F" w:rsidRDefault="00FF693F" w:rsidP="00FF693F">
            <w:pPr>
              <w:rPr>
                <w:rFonts w:ascii="Calibri" w:hAnsi="Calibri" w:cs="Calibri"/>
                <w:color w:val="000000"/>
              </w:rPr>
            </w:pPr>
            <w:r w:rsidRPr="00FF693F">
              <w:rPr>
                <w:rFonts w:ascii="Calibri" w:hAnsi="Calibri" w:cs="Calibri"/>
                <w:color w:val="000000"/>
              </w:rPr>
              <w:t>S úložným priestorom/prípadne poličkou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479C4" w14:textId="77777777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17468" w:rsidRPr="001D6F48" w14:paraId="162C7A9E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A441D2" w14:textId="6291B044" w:rsidR="00717468" w:rsidRPr="009325C4" w:rsidRDefault="00717468" w:rsidP="00717468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Záruka min. 2 rok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DDA4D" w14:textId="77777777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17468" w:rsidRPr="001D6F48" w14:paraId="64A027C6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7A19EE" w14:textId="23E77A4C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Kvalitatívne parametre – 1. akosť v zmysle planých STN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419939" w14:textId="77777777" w:rsidR="00717468" w:rsidRPr="0067618A" w:rsidRDefault="00717468" w:rsidP="0071746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</w:tbl>
    <w:p w14:paraId="255BF4B7" w14:textId="77777777" w:rsidR="001A5644" w:rsidRPr="001A5644" w:rsidRDefault="001A5644" w:rsidP="001A5644">
      <w:pPr>
        <w:suppressAutoHyphens w:val="0"/>
        <w:autoSpaceDN/>
        <w:jc w:val="center"/>
        <w:rPr>
          <w:sz w:val="24"/>
          <w:szCs w:val="24"/>
        </w:rPr>
      </w:pPr>
      <w:r w:rsidRPr="001A5644">
        <w:rPr>
          <w:rFonts w:ascii="Calibri" w:hAnsi="Calibri" w:cs="Calibri"/>
          <w:sz w:val="28"/>
          <w:szCs w:val="28"/>
        </w:rPr>
        <w:t> </w:t>
      </w:r>
    </w:p>
    <w:p w14:paraId="53C7E9DE" w14:textId="423C8670" w:rsidR="001A5644" w:rsidRPr="001A5644" w:rsidRDefault="001A5644" w:rsidP="001A5644">
      <w:pPr>
        <w:suppressAutoHyphens w:val="0"/>
        <w:autoSpaceDN/>
        <w:rPr>
          <w:sz w:val="24"/>
          <w:szCs w:val="24"/>
        </w:rPr>
      </w:pPr>
      <w:r w:rsidRPr="001A5644">
        <w:rPr>
          <w:rFonts w:ascii="Calibri" w:hAnsi="Calibri" w:cs="Calibri"/>
          <w:b/>
          <w:bCs/>
          <w:i/>
          <w:iCs/>
        </w:rPr>
        <w:t>Ilustračný obrázok</w:t>
      </w:r>
      <w:r w:rsidRPr="001A5644">
        <w:rPr>
          <w:rFonts w:ascii="Calibri" w:hAnsi="Calibri" w:cs="Calibri"/>
        </w:rPr>
        <w:t> </w:t>
      </w:r>
    </w:p>
    <w:p w14:paraId="2E7A588C" w14:textId="238656B2" w:rsidR="006F6EB9" w:rsidRDefault="00FF693F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b/>
          <w:noProof/>
        </w:rPr>
        <w:drawing>
          <wp:inline distT="0" distB="0" distL="0" distR="0" wp14:anchorId="73B8A721" wp14:editId="5A043D94">
            <wp:extent cx="2561087" cy="1899163"/>
            <wp:effectExtent l="0" t="0" r="0" b="6350"/>
            <wp:docPr id="4" name="Obrázok 4" descr="Obrázok, na ktorom je nábytok, stôl, nočný stolík,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nábytok, stôl, nočný stolík, dizajn&#10;&#10;Automaticky generovaný popis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" t="17982" r="1205" b="10315"/>
                    <a:stretch/>
                  </pic:blipFill>
                  <pic:spPr bwMode="auto">
                    <a:xfrm>
                      <a:off x="0" y="0"/>
                      <a:ext cx="2576193" cy="191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B2210" w14:textId="77777777" w:rsidR="006F6EB9" w:rsidRDefault="006F6EB9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0BB8031F" w14:textId="3AAC1366" w:rsidR="00126273" w:rsidRPr="003C692C" w:rsidRDefault="000D23E3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br w:type="column"/>
      </w:r>
      <w:r w:rsidR="00FF693F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lastRenderedPageBreak/>
        <w:t>PC stôl</w:t>
      </w:r>
      <w:r w:rsidR="001E79F1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 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FF693F">
        <w:rPr>
          <w:rFonts w:ascii="Calibri" w:hAnsi="Calibri" w:cs="Calibri"/>
          <w:b/>
          <w:bCs/>
          <w:i/>
          <w:iCs/>
          <w:sz w:val="28"/>
          <w:szCs w:val="28"/>
        </w:rPr>
        <w:t>2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 xml:space="preserve"> ks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)</w:t>
      </w:r>
    </w:p>
    <w:p w14:paraId="2D5C62DA" w14:textId="77777777" w:rsidR="00126273" w:rsidRPr="003C692C" w:rsidRDefault="00126273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AB06C9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3C692C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4C490D93" w14:textId="77777777" w:rsidR="00126273" w:rsidRPr="00AB06C9" w:rsidRDefault="00126273" w:rsidP="00126273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AB06C9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432A43" w:rsidRPr="001D6F48" w14:paraId="199E53E9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C8F961B" w14:textId="77777777" w:rsidR="00432A43" w:rsidRPr="0067618A" w:rsidRDefault="00432A4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B7E81EB" w14:textId="77777777" w:rsidR="00432A43" w:rsidRDefault="00432A4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  <w:p w14:paraId="1F4AF4CE" w14:textId="77777777" w:rsidR="00432A43" w:rsidRPr="0067618A" w:rsidRDefault="00432A4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 číselných hodnotách parametrov konkrétne ponúknuté hodnoty, pri ďalších požiadavkách „áno/nie“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32A43" w:rsidRPr="001D6F48" w14:paraId="132972CD" w14:textId="77777777" w:rsidTr="00983888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A05D9A6" w14:textId="77777777" w:rsidR="00432A43" w:rsidRPr="0067618A" w:rsidRDefault="00432A4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7D7BA47F" w14:textId="77777777" w:rsidR="00432A43" w:rsidRPr="0067618A" w:rsidRDefault="00432A4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B628B42" w14:textId="77777777" w:rsidR="00432A43" w:rsidRPr="0067618A" w:rsidRDefault="00432A4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E8524D6" w14:textId="77777777" w:rsidR="00432A43" w:rsidRPr="0067618A" w:rsidRDefault="00432A4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4E318FC" w14:textId="77777777" w:rsidR="00432A43" w:rsidRPr="0067618A" w:rsidRDefault="00432A4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423CF7" w14:textId="77777777" w:rsidR="00432A43" w:rsidRPr="0067618A" w:rsidRDefault="00432A43" w:rsidP="0098388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432A43" w:rsidRPr="001D6F48" w14:paraId="1CEC5D99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25D640" w14:textId="1779037C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991C6F" w14:textId="67FD5AD1" w:rsidR="00432A43" w:rsidRPr="0067618A" w:rsidRDefault="00FF693F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432A43"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E4973A" w14:textId="63CFB6E2" w:rsidR="00432A43" w:rsidRPr="0067618A" w:rsidRDefault="00FF693F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8A8228" w14:textId="69FBD6A7" w:rsidR="00432A43" w:rsidRPr="0067618A" w:rsidRDefault="00FF693F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432A43" w:rsidRPr="009325C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B01C8F" w14:textId="1A187D25" w:rsidR="00432A43" w:rsidRPr="0067618A" w:rsidRDefault="00432A4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48698" w14:textId="77777777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32A43" w:rsidRPr="001D6F48" w14:paraId="761955B7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CF6B08" w14:textId="7EC0836A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49F170" w14:textId="5BF2C9DD" w:rsidR="00432A43" w:rsidRPr="0067618A" w:rsidRDefault="00FF693F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C0463A" w14:textId="1A882781" w:rsidR="00432A43" w:rsidRPr="0067618A" w:rsidRDefault="00FF693F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531888" w14:textId="10139FAD" w:rsidR="00432A43" w:rsidRPr="0067618A" w:rsidRDefault="00FF693F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E0DDBE" w14:textId="4356ED55" w:rsidR="00432A43" w:rsidRPr="0067618A" w:rsidRDefault="00432A4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A78EAD" w14:textId="77777777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32A43" w:rsidRPr="001D6F48" w14:paraId="695388E6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A49A3" w14:textId="1CF42E69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E7CB4E" w14:textId="38AA177B" w:rsidR="00432A43" w:rsidRPr="0067618A" w:rsidRDefault="00FF693F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6F480D" w14:textId="13DBAF6D" w:rsidR="00432A43" w:rsidRPr="0067618A" w:rsidRDefault="00FF693F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2BF6F6" w14:textId="7D83740B" w:rsidR="00432A43" w:rsidRPr="0067618A" w:rsidRDefault="00FF693F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AE05D9" w14:textId="2AF8557C" w:rsidR="00432A43" w:rsidRPr="0067618A" w:rsidRDefault="00432A4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31E71" w14:textId="77777777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FF693F" w:rsidRPr="001D6F48" w14:paraId="7B8D5B02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D5C24" w14:textId="2A10BC48" w:rsidR="00FF693F" w:rsidRPr="009325C4" w:rsidRDefault="00FF693F" w:rsidP="00432A43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čet </w:t>
            </w:r>
            <w:proofErr w:type="spellStart"/>
            <w:r>
              <w:rPr>
                <w:rFonts w:ascii="Calibri" w:hAnsi="Calibri" w:cs="Calibri"/>
                <w:color w:val="000000"/>
              </w:rPr>
              <w:t>šuflíko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a ľavej stran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147D23" w14:textId="4C00D634" w:rsidR="00FF693F" w:rsidRDefault="001B0593" w:rsidP="00432A43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="00FF693F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19111" w14:textId="1268F716" w:rsidR="00FF693F" w:rsidRDefault="001B0593" w:rsidP="00432A43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F6FB7C" w14:textId="5FDBC000" w:rsidR="00FF693F" w:rsidRDefault="001B059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ABABC" w14:textId="0C61B9B9" w:rsidR="00FF693F" w:rsidRPr="009325C4" w:rsidRDefault="001B0593" w:rsidP="00432A43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7A8D58" w14:textId="77777777" w:rsidR="00FF693F" w:rsidRPr="0067618A" w:rsidRDefault="00FF693F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B0593" w:rsidRPr="001D6F48" w14:paraId="7CDE72C8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8B582C" w14:textId="4ECE0C68" w:rsidR="001B0593" w:rsidRDefault="001B0593" w:rsidP="00432A43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1B0593">
              <w:rPr>
                <w:rFonts w:ascii="Calibri" w:hAnsi="Calibri" w:cs="Calibri"/>
                <w:color w:val="000000"/>
              </w:rPr>
              <w:t>Šírka priestoru na kancelárske kresl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C26A45" w14:textId="1F2C0939" w:rsidR="001B0593" w:rsidRDefault="001B0593" w:rsidP="00432A43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3D48C" w14:textId="76D46F88" w:rsidR="001B0593" w:rsidRDefault="001B0593" w:rsidP="00432A43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ADE5E3" w14:textId="5FF54492" w:rsidR="001B0593" w:rsidRDefault="001B059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905F0" w14:textId="5F547C24" w:rsidR="001B0593" w:rsidRDefault="001B0593" w:rsidP="00432A43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45A52D" w14:textId="77777777" w:rsidR="001B0593" w:rsidRPr="0067618A" w:rsidRDefault="001B059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B0593" w:rsidRPr="001D6F48" w14:paraId="0C0434B4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481B0" w14:textId="444ABD27" w:rsidR="001B0593" w:rsidRDefault="001B0593" w:rsidP="00432A43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úbka materiál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5020D1" w14:textId="27EE844E" w:rsidR="001B0593" w:rsidRDefault="001B0593" w:rsidP="00432A43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7D0A4" w14:textId="682870E2" w:rsidR="001B0593" w:rsidRDefault="001B0593" w:rsidP="00432A43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DBC779" w14:textId="727F6B4F" w:rsidR="001B0593" w:rsidRDefault="001B059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8020A9" w14:textId="1D44B468" w:rsidR="001B0593" w:rsidRDefault="001B0593" w:rsidP="00432A43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1B39C" w14:textId="77777777" w:rsidR="001B0593" w:rsidRPr="0067618A" w:rsidRDefault="001B059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432A43" w:rsidRPr="001D6F48" w14:paraId="5B4F7B52" w14:textId="77777777" w:rsidTr="00983888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B7D411" w14:textId="77777777" w:rsidR="00432A43" w:rsidRPr="0067618A" w:rsidRDefault="00432A4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32A43" w:rsidRPr="001D6F48" w14:paraId="34B5CC85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3AEF41" w14:textId="31AB3A9B" w:rsidR="00432A43" w:rsidRPr="0067618A" w:rsidRDefault="00FF693F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85BE7">
              <w:rPr>
                <w:bCs/>
              </w:rPr>
              <w:t>Materiál:</w:t>
            </w:r>
            <w:r w:rsidRPr="00985BE7">
              <w:t> DTD laminovaná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F94AC2" w14:textId="77777777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32A43" w:rsidRPr="001D6F48" w14:paraId="70850650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73CE34" w14:textId="79701577" w:rsidR="00432A43" w:rsidRPr="0067618A" w:rsidRDefault="00FF693F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85BE7">
              <w:rPr>
                <w:bCs/>
              </w:rPr>
              <w:t>Farba:</w:t>
            </w:r>
            <w:r w:rsidRPr="00985BE7">
              <w:t xml:space="preserve"> dub </w:t>
            </w:r>
            <w:proofErr w:type="spellStart"/>
            <w:r w:rsidRPr="00985BE7">
              <w:t>sonoma</w:t>
            </w:r>
            <w:proofErr w:type="spellEnd"/>
            <w:r w:rsidRPr="00985BE7">
              <w:t>/biela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A6A19" w14:textId="77777777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32A43" w:rsidRPr="001D6F48" w14:paraId="522FA018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B9B7D2" w14:textId="33FFB5F5" w:rsidR="00432A43" w:rsidRPr="001B0593" w:rsidRDefault="001B0593" w:rsidP="00432A43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1B0593">
              <w:rPr>
                <w:rFonts w:ascii="Calibri" w:hAnsi="Calibri" w:cs="Calibri"/>
                <w:color w:val="000000"/>
              </w:rPr>
              <w:t>S otvoreným úložným priestorom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CDB899" w14:textId="77777777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32A43" w:rsidRPr="001D6F48" w14:paraId="395A8A89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1DA2BF" w14:textId="4B40A92C" w:rsidR="00432A43" w:rsidRPr="009325C4" w:rsidRDefault="00432A43" w:rsidP="00432A43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Záruka min. 2 rok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92DAF" w14:textId="77777777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432A43" w:rsidRPr="001D6F48" w14:paraId="091E8514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817C44" w14:textId="3BA3844F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Kvalitatívne parametre – 1. akosť v zmysle planých STN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91605" w14:textId="77777777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</w:tbl>
    <w:p w14:paraId="6C4FDAAB" w14:textId="77777777" w:rsidR="00126273" w:rsidRDefault="00126273" w:rsidP="00126273">
      <w:pPr>
        <w:suppressAutoHyphens w:val="0"/>
        <w:autoSpaceDN/>
      </w:pPr>
      <w:r w:rsidRPr="00AB06C9">
        <w:t> </w:t>
      </w:r>
    </w:p>
    <w:p w14:paraId="4E84B028" w14:textId="286C5E35" w:rsidR="00126273" w:rsidRPr="00AB06C9" w:rsidRDefault="008B2570" w:rsidP="00126273">
      <w:pPr>
        <w:suppressAutoHyphens w:val="0"/>
        <w:autoSpaceDN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i/>
          <w:iCs/>
        </w:rPr>
        <w:br w:type="column"/>
      </w:r>
      <w:r w:rsidR="00126273" w:rsidRPr="00AB06C9">
        <w:rPr>
          <w:rFonts w:ascii="Calibri" w:hAnsi="Calibri" w:cs="Calibri"/>
          <w:b/>
          <w:bCs/>
          <w:i/>
          <w:iCs/>
        </w:rPr>
        <w:lastRenderedPageBreak/>
        <w:t>Ilustračný obrázok</w:t>
      </w:r>
      <w:r>
        <w:rPr>
          <w:rFonts w:ascii="Calibri" w:hAnsi="Calibri" w:cs="Calibri"/>
        </w:rPr>
        <w:t>:</w:t>
      </w:r>
    </w:p>
    <w:p w14:paraId="5366C6DF" w14:textId="7A46B7D1" w:rsidR="00126273" w:rsidRDefault="001B0593" w:rsidP="00126273">
      <w:pPr>
        <w:suppressAutoHyphens w:val="0"/>
        <w:autoSpaceDN/>
        <w:rPr>
          <w:rFonts w:ascii="Segoe UI" w:hAnsi="Segoe UI" w:cs="Segoe UI"/>
          <w:sz w:val="18"/>
          <w:szCs w:val="18"/>
        </w:rPr>
      </w:pPr>
      <w:r>
        <w:rPr>
          <w:b/>
          <w:noProof/>
        </w:rPr>
        <w:drawing>
          <wp:inline distT="0" distB="0" distL="0" distR="0" wp14:anchorId="0606B65B" wp14:editId="41FB4EF9">
            <wp:extent cx="3086724" cy="3067627"/>
            <wp:effectExtent l="0" t="0" r="0" b="0"/>
            <wp:docPr id="5" name="Obrázok 5" descr="Obrázok, na ktorom je nábytok, kancelárske potreby, stôl, počítač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nábytok, kancelárske potreby, stôl, počítač&#10;&#10;Automaticky generovaný popis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7" t="1784" b="2888"/>
                    <a:stretch/>
                  </pic:blipFill>
                  <pic:spPr bwMode="auto">
                    <a:xfrm>
                      <a:off x="0" y="0"/>
                      <a:ext cx="3096283" cy="3077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191E6" w14:textId="6E690ED8" w:rsidR="005C5FC0" w:rsidRDefault="005C5FC0" w:rsidP="007A271B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4F6B5C8B" w14:textId="77777777" w:rsidR="00930D2A" w:rsidRDefault="00930D2A" w:rsidP="007A271B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2F8C64F5" w14:textId="3104603F" w:rsidR="00E16886" w:rsidRPr="003C692C" w:rsidRDefault="000D23E3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Segoe UI" w:hAnsi="Segoe UI" w:cs="Segoe UI"/>
          <w:sz w:val="18"/>
          <w:szCs w:val="18"/>
        </w:rPr>
        <w:br w:type="column"/>
      </w:r>
      <w:r w:rsidR="001B0593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lastRenderedPageBreak/>
        <w:t>Kancelárska skriňa</w:t>
      </w:r>
      <w:r w:rsidR="001E79F1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 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1B0593">
        <w:rPr>
          <w:rFonts w:ascii="Calibri" w:hAnsi="Calibri" w:cs="Calibri"/>
          <w:b/>
          <w:bCs/>
          <w:i/>
          <w:iCs/>
          <w:sz w:val="28"/>
          <w:szCs w:val="28"/>
        </w:rPr>
        <w:t>2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 xml:space="preserve"> ks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)</w:t>
      </w:r>
    </w:p>
    <w:p w14:paraId="3809D914" w14:textId="77777777" w:rsidR="00E16886" w:rsidRPr="003C692C" w:rsidRDefault="00E16886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AB06C9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3C692C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6CD9B871" w14:textId="77777777" w:rsidR="00E16886" w:rsidRPr="00AB06C9" w:rsidRDefault="00E16886" w:rsidP="00E16886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AB06C9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432A43" w:rsidRPr="001D6F48" w14:paraId="236C6E23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45F3A08" w14:textId="77777777" w:rsidR="00432A43" w:rsidRPr="0067618A" w:rsidRDefault="00432A4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41FC48" w14:textId="77777777" w:rsidR="00432A43" w:rsidRDefault="00432A4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  <w:p w14:paraId="1278128D" w14:textId="77777777" w:rsidR="00432A43" w:rsidRPr="0067618A" w:rsidRDefault="00432A4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 číselných hodnotách parametrov konkrétne ponúknuté hodnoty, pri ďalších požiadavkách „áno/nie“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32A43" w:rsidRPr="001D6F48" w14:paraId="1E2A5540" w14:textId="77777777" w:rsidTr="00983888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1C9F010" w14:textId="77777777" w:rsidR="00432A43" w:rsidRPr="0067618A" w:rsidRDefault="00432A4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B0B43E6" w14:textId="77777777" w:rsidR="00432A43" w:rsidRPr="0067618A" w:rsidRDefault="00432A4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A3876DE" w14:textId="77777777" w:rsidR="00432A43" w:rsidRPr="0067618A" w:rsidRDefault="00432A4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7334F1D8" w14:textId="77777777" w:rsidR="00432A43" w:rsidRPr="0067618A" w:rsidRDefault="00432A4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12EEB72" w14:textId="77777777" w:rsidR="00432A43" w:rsidRPr="0067618A" w:rsidRDefault="00432A43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0B578C" w14:textId="77777777" w:rsidR="00432A43" w:rsidRPr="0067618A" w:rsidRDefault="00432A43" w:rsidP="0098388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432A43" w:rsidRPr="001D6F48" w14:paraId="4C52F62A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15455A" w14:textId="60AF2FC6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126404" w14:textId="20EAEDCC" w:rsidR="00432A43" w:rsidRPr="0067618A" w:rsidRDefault="001B059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432A43"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3AA84" w14:textId="2C5B5643" w:rsidR="00432A43" w:rsidRPr="0067618A" w:rsidRDefault="00432A4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18B94" w14:textId="47091A89" w:rsidR="00432A43" w:rsidRPr="0067618A" w:rsidRDefault="00432A4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548FE4" w14:textId="08336F57" w:rsidR="00432A43" w:rsidRPr="0067618A" w:rsidRDefault="00432A4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2129F3" w14:textId="77777777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32A43" w:rsidRPr="001D6F48" w14:paraId="29E4C46E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BA8D84" w14:textId="015F3533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D3B5C8" w14:textId="1469EF4E" w:rsidR="00432A43" w:rsidRPr="0067618A" w:rsidRDefault="001B059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16F4E" w14:textId="5EAFDF4C" w:rsidR="00432A43" w:rsidRPr="0067618A" w:rsidRDefault="001B059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47DF46" w14:textId="52859199" w:rsidR="00432A43" w:rsidRPr="0067618A" w:rsidRDefault="00432A4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7</w:t>
            </w:r>
            <w:r w:rsidR="001B059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4D60DC" w14:textId="4765560B" w:rsidR="00432A43" w:rsidRPr="0067618A" w:rsidRDefault="00432A4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89CF5C" w14:textId="77777777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32A43" w:rsidRPr="001D6F48" w14:paraId="7BC1AA33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5078CB" w14:textId="1FCC873E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36CC80" w14:textId="1F6251DA" w:rsidR="00432A43" w:rsidRPr="0067618A" w:rsidRDefault="001B059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5032A7" w14:textId="2697E5E5" w:rsidR="00432A43" w:rsidRPr="0067618A" w:rsidRDefault="001B059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B3F693" w14:textId="6A081827" w:rsidR="00432A43" w:rsidRPr="0067618A" w:rsidRDefault="001B059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07514E" w14:textId="28560930" w:rsidR="00432A43" w:rsidRPr="0067618A" w:rsidRDefault="00432A4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C6C006" w14:textId="77777777" w:rsidR="00432A43" w:rsidRPr="0067618A" w:rsidRDefault="00432A4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1B0593" w:rsidRPr="001D6F48" w14:paraId="0D5FC382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FD4707" w14:textId="0E39DBCF" w:rsidR="001B0593" w:rsidRPr="009325C4" w:rsidRDefault="001B0593" w:rsidP="00432A43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čet políc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A83FB" w14:textId="7EFA7375" w:rsidR="001B0593" w:rsidRDefault="001B0593" w:rsidP="00432A43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5DCA5" w14:textId="7B0D95AA" w:rsidR="001B0593" w:rsidRDefault="001B0593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AE8314" w14:textId="15FD9F09" w:rsidR="001B0593" w:rsidRDefault="007A1B72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767A2" w14:textId="3DCADE35" w:rsidR="001B0593" w:rsidRPr="009325C4" w:rsidRDefault="007A1B72" w:rsidP="00432A43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FBC19" w14:textId="77777777" w:rsidR="001B0593" w:rsidRPr="0067618A" w:rsidRDefault="001B059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B0593" w:rsidRPr="001D6F48" w14:paraId="0D4E0022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AC6776" w14:textId="42D57C3A" w:rsidR="001B0593" w:rsidRDefault="001B0593" w:rsidP="00432A43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snosť políc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09E267" w14:textId="730881BC" w:rsidR="001B0593" w:rsidRDefault="007A1B72" w:rsidP="00432A43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="001B0593"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F364E" w14:textId="12D8DEFB" w:rsidR="001B0593" w:rsidRDefault="00143041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12FA3E" w14:textId="7F11DC35" w:rsidR="001B0593" w:rsidRDefault="00143041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7074B" w14:textId="74B5422C" w:rsidR="001B0593" w:rsidRPr="009325C4" w:rsidRDefault="007A1B72" w:rsidP="00432A43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7FC24E" w14:textId="6B39E8C5" w:rsidR="001B0593" w:rsidRPr="007A1B72" w:rsidRDefault="007A1B72" w:rsidP="00432A43">
            <w:pPr>
              <w:suppressAutoHyphens w:val="0"/>
              <w:autoSpaceDN/>
              <w:rPr>
                <w:rFonts w:asciiTheme="minorHAnsi" w:hAnsiTheme="minorHAnsi" w:cstheme="minorHAnsi"/>
                <w:color w:val="FF0000"/>
              </w:rPr>
            </w:pPr>
            <w:r w:rsidRPr="007A1B72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</w:tr>
      <w:tr w:rsidR="001B0593" w:rsidRPr="001D6F48" w14:paraId="203807C6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F99C" w14:textId="4F3F5D08" w:rsidR="001B0593" w:rsidRDefault="007A1B72" w:rsidP="00432A43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úbka materiál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01BD39" w14:textId="6B2020EC" w:rsidR="001B0593" w:rsidRDefault="007A1B72" w:rsidP="00432A43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50EC0" w14:textId="0E2943DF" w:rsidR="001B0593" w:rsidRDefault="007A1B72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D38376" w14:textId="679DF225" w:rsidR="001B0593" w:rsidRDefault="007A1B72" w:rsidP="00432A43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672A0D" w14:textId="315F6D67" w:rsidR="001B0593" w:rsidRPr="009325C4" w:rsidRDefault="007A1B72" w:rsidP="00432A43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4E2A7" w14:textId="77777777" w:rsidR="001B0593" w:rsidRPr="0067618A" w:rsidRDefault="001B0593" w:rsidP="00432A43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432A43" w:rsidRPr="001D6F48" w14:paraId="7DE1620E" w14:textId="77777777" w:rsidTr="00983888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FAB68D4" w14:textId="77777777" w:rsidR="00432A43" w:rsidRPr="0067618A" w:rsidRDefault="00432A4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32A43" w:rsidRPr="001D6F48" w14:paraId="1B6208A5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7BB982" w14:textId="2C4427B1" w:rsidR="00432A43" w:rsidRPr="001B0593" w:rsidRDefault="001B0593" w:rsidP="001B0593">
            <w:r w:rsidRPr="00985BE7">
              <w:rPr>
                <w:bCs/>
              </w:rPr>
              <w:t>Materiál:</w:t>
            </w:r>
            <w:r w:rsidRPr="00985BE7">
              <w:t> DTD laminovaná/ABS hran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884F9" w14:textId="77777777" w:rsidR="00432A43" w:rsidRPr="0067618A" w:rsidRDefault="00432A4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32A43" w:rsidRPr="001D6F48" w14:paraId="5640A87C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F260A9" w14:textId="251F48AB" w:rsidR="00432A43" w:rsidRPr="001B0593" w:rsidRDefault="001B0593" w:rsidP="001B0593">
            <w:r w:rsidRPr="00985BE7">
              <w:rPr>
                <w:bCs/>
              </w:rPr>
              <w:t>Farba:</w:t>
            </w:r>
            <w:r w:rsidRPr="00985BE7">
              <w:t xml:space="preserve"> dub </w:t>
            </w:r>
            <w:proofErr w:type="spellStart"/>
            <w:r w:rsidRPr="00985BE7">
              <w:t>sonoma</w:t>
            </w:r>
            <w:proofErr w:type="spellEnd"/>
            <w:r w:rsidRPr="00985BE7">
              <w:t>/biela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2E824" w14:textId="77777777" w:rsidR="00432A43" w:rsidRPr="0067618A" w:rsidRDefault="00432A4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32A43" w:rsidRPr="001D6F48" w14:paraId="46294A56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3E6DC" w14:textId="19097C62" w:rsidR="00432A43" w:rsidRPr="009325C4" w:rsidRDefault="001B0593" w:rsidP="00983888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rinka s dvierkami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C86BA" w14:textId="77777777" w:rsidR="00432A43" w:rsidRPr="0067618A" w:rsidRDefault="00432A4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432A43" w:rsidRPr="001D6F48" w14:paraId="35A7B9FA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15AAFF" w14:textId="31333ED1" w:rsidR="00432A43" w:rsidRPr="0067618A" w:rsidRDefault="007A1B72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Spodný sokel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DC5BE" w14:textId="77777777" w:rsidR="00432A43" w:rsidRPr="0067618A" w:rsidRDefault="00432A4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32A43" w:rsidRPr="001D6F48" w14:paraId="03FD35B9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68F3F" w14:textId="77777777" w:rsidR="00432A43" w:rsidRPr="009325C4" w:rsidRDefault="00432A43" w:rsidP="00983888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Záruka min. 2 rok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26583" w14:textId="77777777" w:rsidR="00432A43" w:rsidRPr="0067618A" w:rsidRDefault="00432A4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432A43" w:rsidRPr="001D6F48" w14:paraId="02BC4CC9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02B9AC" w14:textId="77777777" w:rsidR="00432A43" w:rsidRPr="0067618A" w:rsidRDefault="00432A4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Kvalitatívne parametre – 1. akosť v zmysle planých STN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9CF8F" w14:textId="77777777" w:rsidR="00432A43" w:rsidRPr="0067618A" w:rsidRDefault="00432A43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</w:tbl>
    <w:p w14:paraId="5929826D" w14:textId="77777777" w:rsidR="00E16886" w:rsidRDefault="00E16886" w:rsidP="00E16886">
      <w:pPr>
        <w:suppressAutoHyphens w:val="0"/>
        <w:autoSpaceDN/>
      </w:pPr>
      <w:r w:rsidRPr="00AB06C9">
        <w:t> </w:t>
      </w:r>
    </w:p>
    <w:p w14:paraId="287D86BC" w14:textId="55ECFF4A" w:rsidR="00E16886" w:rsidRDefault="008B2570" w:rsidP="00E16886">
      <w:pPr>
        <w:suppressAutoHyphens w:val="0"/>
        <w:autoSpaceDN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</w:rPr>
        <w:br w:type="column"/>
      </w:r>
      <w:r w:rsidR="00E16886" w:rsidRPr="00AB06C9">
        <w:rPr>
          <w:rFonts w:ascii="Calibri" w:hAnsi="Calibri" w:cs="Calibri"/>
          <w:b/>
          <w:bCs/>
          <w:i/>
          <w:iCs/>
        </w:rPr>
        <w:lastRenderedPageBreak/>
        <w:t>Ilustračný obrázok</w:t>
      </w:r>
      <w:r>
        <w:rPr>
          <w:rFonts w:ascii="Calibri" w:hAnsi="Calibri" w:cs="Calibri"/>
        </w:rPr>
        <w:t>:</w:t>
      </w:r>
    </w:p>
    <w:p w14:paraId="50676D73" w14:textId="49134036" w:rsidR="00432A43" w:rsidRPr="00AB06C9" w:rsidRDefault="007A1B72" w:rsidP="00E16886">
      <w:pPr>
        <w:suppressAutoHyphens w:val="0"/>
        <w:autoSpaceDN/>
        <w:rPr>
          <w:rFonts w:ascii="Segoe UI" w:hAnsi="Segoe UI" w:cs="Segoe UI"/>
          <w:b/>
          <w:bCs/>
          <w:sz w:val="18"/>
          <w:szCs w:val="18"/>
        </w:rPr>
      </w:pPr>
      <w:r>
        <w:rPr>
          <w:b/>
          <w:noProof/>
        </w:rPr>
        <w:drawing>
          <wp:inline distT="0" distB="0" distL="0" distR="0" wp14:anchorId="02933CD9" wp14:editId="65921384">
            <wp:extent cx="2604977" cy="2604977"/>
            <wp:effectExtent l="0" t="0" r="5080" b="5080"/>
            <wp:docPr id="6" name="Obrázok 6" descr="Obrázok, na ktorom je nábytok, šatník, vnútri,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 descr="Obrázok, na ktorom je nábytok, šatník, vnútri, dizajn&#10;&#10;Automaticky generovaný popi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701" cy="260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ACCA" w14:textId="7DF68E3F" w:rsidR="00E16886" w:rsidRDefault="00E16886" w:rsidP="00E16886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70B76874" w14:textId="472F0F4B" w:rsidR="00655C69" w:rsidRDefault="00655C69" w:rsidP="00E16886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63903FA5" w14:textId="3DDC0E99" w:rsidR="007C0E90" w:rsidRPr="003C692C" w:rsidRDefault="000D23E3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Segoe UI" w:hAnsi="Segoe UI" w:cs="Segoe UI"/>
          <w:sz w:val="18"/>
          <w:szCs w:val="18"/>
        </w:rPr>
        <w:br w:type="column"/>
      </w:r>
      <w:r w:rsidR="007A1B72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lastRenderedPageBreak/>
        <w:t>Šatníková skriňa 4-dverová</w:t>
      </w:r>
      <w:r w:rsidR="007C0E90" w:rsidRPr="003C692C">
        <w:rPr>
          <w:rFonts w:ascii="Calibri" w:hAnsi="Calibri" w:cs="Calibri"/>
          <w:b/>
          <w:bCs/>
          <w:i/>
          <w:iCs/>
          <w:sz w:val="28"/>
          <w:szCs w:val="28"/>
        </w:rPr>
        <w:t>  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1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 xml:space="preserve"> ks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)</w:t>
      </w:r>
    </w:p>
    <w:p w14:paraId="2FE6950E" w14:textId="77777777" w:rsidR="007C0E90" w:rsidRPr="003C692C" w:rsidRDefault="007C0E90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AB06C9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3C692C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3BF0F415" w14:textId="77777777" w:rsidR="007C0E90" w:rsidRPr="00AB06C9" w:rsidRDefault="007C0E90" w:rsidP="007C0E90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AB06C9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7C4435" w:rsidRPr="001D6F48" w14:paraId="02125F90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88CFA72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370B26C" w14:textId="77777777" w:rsidR="007C4435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  <w:p w14:paraId="657985E4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 číselných hodnotách parametrov konkrétne ponúknuté hodnoty, pri ďalších požiadavkách „áno/nie“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C4435" w:rsidRPr="001D6F48" w14:paraId="0D586991" w14:textId="77777777" w:rsidTr="00983888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5E8C1BA" w14:textId="77777777" w:rsidR="007C4435" w:rsidRPr="0067618A" w:rsidRDefault="007C4435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D5CA8B5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6C0F1B6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305914F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77A45465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469894" w14:textId="77777777" w:rsidR="007C4435" w:rsidRPr="0067618A" w:rsidRDefault="007C4435" w:rsidP="0098388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7C4435" w:rsidRPr="001D6F48" w14:paraId="7BAD3F36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D6A6A3" w14:textId="30119DD8" w:rsidR="007C4435" w:rsidRPr="0067618A" w:rsidRDefault="007C4435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C36F37" w14:textId="42486C0B" w:rsidR="007C4435" w:rsidRPr="0067618A" w:rsidRDefault="007A1B72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7C4435"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E6D11" w14:textId="45CEF9AB" w:rsidR="007C4435" w:rsidRPr="0067618A" w:rsidRDefault="007C4435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1</w:t>
            </w:r>
            <w:r w:rsidR="007A1B72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FB0815" w14:textId="186DAFA1" w:rsidR="007C4435" w:rsidRPr="0067618A" w:rsidRDefault="007C4435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1</w:t>
            </w:r>
            <w:r w:rsidR="007A1B72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71DE7B" w14:textId="5CA3E3BA" w:rsidR="007C4435" w:rsidRPr="0067618A" w:rsidRDefault="007C4435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70C7C9" w14:textId="77777777" w:rsidR="007C4435" w:rsidRPr="0067618A" w:rsidRDefault="007C4435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C4435" w:rsidRPr="001D6F48" w14:paraId="734BC138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5EE89D" w14:textId="1F4E1F0A" w:rsidR="007C4435" w:rsidRPr="0067618A" w:rsidRDefault="007C4435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0E9B64" w14:textId="4CA67F0D" w:rsidR="007C4435" w:rsidRPr="0067618A" w:rsidRDefault="007A1B72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6C0254" w14:textId="20169471" w:rsidR="007C4435" w:rsidRPr="0067618A" w:rsidRDefault="007A1B72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A2106E" w14:textId="135A6BB0" w:rsidR="007C4435" w:rsidRPr="0067618A" w:rsidRDefault="007A1B72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D237B" w14:textId="3E50A7AB" w:rsidR="007C4435" w:rsidRPr="0067618A" w:rsidRDefault="007C4435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26DF27" w14:textId="77777777" w:rsidR="007C4435" w:rsidRPr="0067618A" w:rsidRDefault="007C4435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C4435" w:rsidRPr="001D6F48" w14:paraId="126301F2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406A52" w14:textId="3F722688" w:rsidR="007C4435" w:rsidRPr="0067618A" w:rsidRDefault="007C4435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3B91B3" w14:textId="7B786DCD" w:rsidR="007C4435" w:rsidRPr="0067618A" w:rsidRDefault="007A1B72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14590" w14:textId="570B6397" w:rsidR="007C4435" w:rsidRPr="0067618A" w:rsidRDefault="007A1B72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E66E5E" w14:textId="1B5FC3B4" w:rsidR="007C4435" w:rsidRPr="0067618A" w:rsidRDefault="007A1B72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24E9CF" w14:textId="41D1BFD4" w:rsidR="007C4435" w:rsidRPr="0067618A" w:rsidRDefault="007C4435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2A85FC" w14:textId="77777777" w:rsidR="007C4435" w:rsidRPr="0067618A" w:rsidRDefault="007C4435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A1B72" w:rsidRPr="001D6F48" w14:paraId="0A9E7D72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CA8F4" w14:textId="5408B511" w:rsidR="007A1B72" w:rsidRPr="009325C4" w:rsidRDefault="007A1B72" w:rsidP="007C4435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úbka materiál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A7A45" w14:textId="264C50F6" w:rsidR="007A1B72" w:rsidRDefault="007A1B72" w:rsidP="007C4435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819CE7" w14:textId="09669685" w:rsidR="007A1B72" w:rsidRDefault="007A1B72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6D433A" w14:textId="3FA91168" w:rsidR="007A1B72" w:rsidRDefault="007A1B72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8E4E8" w14:textId="540D993F" w:rsidR="007A1B72" w:rsidRPr="009325C4" w:rsidRDefault="007A1B72" w:rsidP="007C4435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327424" w14:textId="77777777" w:rsidR="007A1B72" w:rsidRPr="0067618A" w:rsidRDefault="007A1B72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A1B72" w:rsidRPr="001D6F48" w14:paraId="32FD4D19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6E021E" w14:textId="1B14C1B0" w:rsidR="007A1B72" w:rsidRDefault="007A1B72" w:rsidP="007C4435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ška nožičiek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53DEE3" w14:textId="721257CB" w:rsidR="007A1B72" w:rsidRDefault="007A1B72" w:rsidP="007C4435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9A87D3" w14:textId="6478108C" w:rsidR="007A1B72" w:rsidRDefault="007A1B72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98FEF" w14:textId="44BEE9BA" w:rsidR="007A1B72" w:rsidRDefault="007A1B72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374FB" w14:textId="6B195C75" w:rsidR="007A1B72" w:rsidRDefault="007A1B72" w:rsidP="007C4435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B7AA8" w14:textId="77777777" w:rsidR="007A1B72" w:rsidRPr="0067618A" w:rsidRDefault="007A1B72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C4435" w:rsidRPr="001D6F48" w14:paraId="0827C512" w14:textId="77777777" w:rsidTr="00983888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4E5BE1" w14:textId="77777777" w:rsidR="007C4435" w:rsidRPr="0067618A" w:rsidRDefault="007C4435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C4435" w:rsidRPr="001D6F48" w14:paraId="611C652B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C0009A" w14:textId="0C8C9622" w:rsidR="007C4435" w:rsidRPr="007A1B72" w:rsidRDefault="007A1B72" w:rsidP="007A1B72">
            <w:pPr>
              <w:rPr>
                <w:rFonts w:ascii="Calibri" w:hAnsi="Calibri" w:cs="Calibri"/>
                <w:color w:val="000000"/>
              </w:rPr>
            </w:pPr>
            <w:r w:rsidRPr="007A1B72">
              <w:rPr>
                <w:rFonts w:ascii="Calibri" w:hAnsi="Calibri" w:cs="Calibri"/>
                <w:color w:val="000000"/>
              </w:rPr>
              <w:t>Materiál: laminovaná DTD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41591" w14:textId="77777777" w:rsidR="007C4435" w:rsidRPr="0067618A" w:rsidRDefault="007C4435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C4435" w:rsidRPr="001D6F48" w14:paraId="00C15CED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CE8B1" w14:textId="2638F662" w:rsidR="007C4435" w:rsidRPr="007A1B72" w:rsidRDefault="007A1B72" w:rsidP="007A1B72">
            <w:pPr>
              <w:rPr>
                <w:rFonts w:ascii="Calibri" w:hAnsi="Calibri" w:cs="Calibri"/>
                <w:color w:val="000000"/>
              </w:rPr>
            </w:pPr>
            <w:r w:rsidRPr="007A1B72">
              <w:rPr>
                <w:rFonts w:ascii="Calibri" w:hAnsi="Calibri" w:cs="Calibri"/>
                <w:color w:val="000000"/>
              </w:rPr>
              <w:t xml:space="preserve">Farba: dub </w:t>
            </w:r>
            <w:proofErr w:type="spellStart"/>
            <w:r w:rsidRPr="007A1B72">
              <w:rPr>
                <w:rFonts w:ascii="Calibri" w:hAnsi="Calibri" w:cs="Calibri"/>
                <w:color w:val="000000"/>
              </w:rPr>
              <w:t>sonoma</w:t>
            </w:r>
            <w:proofErr w:type="spellEnd"/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7CE46" w14:textId="77777777" w:rsidR="007C4435" w:rsidRPr="0067618A" w:rsidRDefault="007C4435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C4435" w:rsidRPr="001D6F48" w14:paraId="31331208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20874" w14:textId="7BDB31BF" w:rsidR="007C4435" w:rsidRPr="007A1B72" w:rsidRDefault="007A1B72" w:rsidP="00983888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7A1B72">
              <w:rPr>
                <w:rFonts w:ascii="Calibri" w:hAnsi="Calibri" w:cs="Calibri"/>
                <w:color w:val="000000"/>
              </w:rPr>
              <w:t>Štvordverová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EAF7D8" w14:textId="77777777" w:rsidR="007C4435" w:rsidRPr="0067618A" w:rsidRDefault="007C4435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A1B72" w:rsidRPr="001D6F48" w14:paraId="6308B19C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800E1" w14:textId="2D62827E" w:rsidR="007A1B72" w:rsidRPr="007A1B72" w:rsidRDefault="007A1B72" w:rsidP="007A1B72">
            <w:pPr>
              <w:rPr>
                <w:rFonts w:ascii="Calibri" w:hAnsi="Calibri" w:cs="Calibri"/>
                <w:color w:val="000000"/>
              </w:rPr>
            </w:pPr>
            <w:r w:rsidRPr="007A1B72">
              <w:rPr>
                <w:rFonts w:ascii="Calibri" w:hAnsi="Calibri" w:cs="Calibri"/>
                <w:color w:val="000000"/>
              </w:rPr>
              <w:t>Dve vešiakové časti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68E94" w14:textId="77777777" w:rsidR="007A1B72" w:rsidRPr="0067618A" w:rsidRDefault="007A1B72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A1B72" w:rsidRPr="001D6F48" w14:paraId="00624012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B321B2" w14:textId="5EA1CE29" w:rsidR="007A1B72" w:rsidRPr="007A1B72" w:rsidRDefault="007A1B72" w:rsidP="007A1B72">
            <w:pPr>
              <w:rPr>
                <w:rFonts w:ascii="Calibri" w:hAnsi="Calibri" w:cs="Calibri"/>
                <w:color w:val="000000"/>
              </w:rPr>
            </w:pPr>
            <w:r w:rsidRPr="007A1B72">
              <w:rPr>
                <w:rFonts w:ascii="Calibri" w:hAnsi="Calibri" w:cs="Calibri"/>
                <w:color w:val="000000"/>
              </w:rPr>
              <w:t>Dve police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06F80" w14:textId="77777777" w:rsidR="007A1B72" w:rsidRPr="0067618A" w:rsidRDefault="007A1B72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C4435" w:rsidRPr="001D6F48" w14:paraId="20972748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477A5A" w14:textId="16293435" w:rsidR="007C4435" w:rsidRPr="007A1B72" w:rsidRDefault="007A1B72" w:rsidP="007A1B72">
            <w:pPr>
              <w:rPr>
                <w:rFonts w:ascii="Calibri" w:hAnsi="Calibri" w:cs="Calibri"/>
                <w:color w:val="000000"/>
              </w:rPr>
            </w:pPr>
            <w:r w:rsidRPr="007A1B72">
              <w:rPr>
                <w:rFonts w:ascii="Calibri" w:hAnsi="Calibri" w:cs="Calibri"/>
                <w:color w:val="000000"/>
              </w:rPr>
              <w:t xml:space="preserve">Min. dve zásuvky v ktorejkoľvek spodnej časti skrine 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D8013" w14:textId="77777777" w:rsidR="007C4435" w:rsidRPr="0067618A" w:rsidRDefault="007C4435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C4435" w:rsidRPr="001D6F48" w14:paraId="5AC3BA49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CAA87B" w14:textId="6363CDEA" w:rsidR="007C4435" w:rsidRPr="007A1B72" w:rsidRDefault="007A1B72" w:rsidP="007A1B72">
            <w:pPr>
              <w:rPr>
                <w:rFonts w:ascii="Calibri" w:hAnsi="Calibri" w:cs="Calibri"/>
                <w:color w:val="000000"/>
              </w:rPr>
            </w:pPr>
            <w:r w:rsidRPr="007A1B72">
              <w:rPr>
                <w:rFonts w:ascii="Calibri" w:hAnsi="Calibri" w:cs="Calibri"/>
                <w:color w:val="000000"/>
              </w:rPr>
              <w:t>S plastovými úchytkami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60C8" w14:textId="77777777" w:rsidR="007C4435" w:rsidRPr="0067618A" w:rsidRDefault="007C4435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C4435" w:rsidRPr="001D6F48" w14:paraId="7A5FB6B5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19FC2" w14:textId="77777777" w:rsidR="007C4435" w:rsidRPr="007A1B72" w:rsidRDefault="007C4435" w:rsidP="00983888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7A1B72">
              <w:rPr>
                <w:rFonts w:ascii="Calibri" w:hAnsi="Calibri" w:cs="Calibri"/>
                <w:color w:val="000000"/>
              </w:rPr>
              <w:t>Záruka min. 2 rok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AA6DA" w14:textId="77777777" w:rsidR="007C4435" w:rsidRPr="0067618A" w:rsidRDefault="007C4435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C4435" w:rsidRPr="001D6F48" w14:paraId="14A7F622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142D4" w14:textId="77777777" w:rsidR="007C4435" w:rsidRPr="0067618A" w:rsidRDefault="007C4435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Kvalitatívne parametre – 1. akosť v zmysle planých STN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9D8944" w14:textId="77777777" w:rsidR="007C4435" w:rsidRPr="0067618A" w:rsidRDefault="007C4435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</w:tbl>
    <w:p w14:paraId="5C57C0A7" w14:textId="77777777" w:rsidR="007C0E90" w:rsidRDefault="007C0E90" w:rsidP="007C0E90">
      <w:pPr>
        <w:suppressAutoHyphens w:val="0"/>
        <w:autoSpaceDN/>
      </w:pPr>
      <w:r w:rsidRPr="00AB06C9">
        <w:t> </w:t>
      </w:r>
    </w:p>
    <w:p w14:paraId="2D86B93C" w14:textId="2616B9FC" w:rsidR="007C0E90" w:rsidRPr="00AB06C9" w:rsidRDefault="008B2570" w:rsidP="007C0E90">
      <w:pPr>
        <w:suppressAutoHyphens w:val="0"/>
        <w:autoSpaceDN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i/>
          <w:iCs/>
        </w:rPr>
        <w:br w:type="column"/>
      </w:r>
      <w:r w:rsidR="007C0E90" w:rsidRPr="00AB06C9">
        <w:rPr>
          <w:rFonts w:ascii="Calibri" w:hAnsi="Calibri" w:cs="Calibri"/>
          <w:b/>
          <w:bCs/>
          <w:i/>
          <w:iCs/>
        </w:rPr>
        <w:lastRenderedPageBreak/>
        <w:t>Ilustračný obrázok</w:t>
      </w:r>
      <w:r>
        <w:rPr>
          <w:rFonts w:ascii="Calibri" w:hAnsi="Calibri" w:cs="Calibri"/>
        </w:rPr>
        <w:t>:</w:t>
      </w:r>
    </w:p>
    <w:p w14:paraId="247D0239" w14:textId="4183A3B5" w:rsidR="007C0E90" w:rsidRDefault="007A1B72" w:rsidP="007C0E90">
      <w:pPr>
        <w:suppressAutoHyphens w:val="0"/>
        <w:autoSpaceDN/>
        <w:rPr>
          <w:noProof/>
          <w:color w:val="000000"/>
          <w:shd w:val="clear" w:color="auto" w:fill="FFFFFF"/>
        </w:rPr>
      </w:pPr>
      <w:r>
        <w:rPr>
          <w:rFonts w:cs="Arial"/>
          <w:b/>
          <w:noProof/>
          <w:color w:val="454545"/>
        </w:rPr>
        <w:drawing>
          <wp:inline distT="0" distB="0" distL="0" distR="0" wp14:anchorId="722C1E9B" wp14:editId="56775BAB">
            <wp:extent cx="3507415" cy="3507415"/>
            <wp:effectExtent l="0" t="0" r="0" b="0"/>
            <wp:docPr id="7" name="Obrázok 7" descr="Obrázok, na ktorom je nábytok, šatník, drevo, skrin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nábytok, šatník, drevo, skrinka&#10;&#10;Automaticky generovaný popi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588" cy="350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C1DC" w14:textId="4FD0B762" w:rsidR="007C0E90" w:rsidRDefault="007C0E90" w:rsidP="007C0E90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7C8D0CB5" w14:textId="4A2D6939" w:rsidR="001E6A77" w:rsidRDefault="001E6A77" w:rsidP="007C0E90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4B2A9815" w14:textId="3C193871" w:rsidR="001E6A77" w:rsidRDefault="001E6A77" w:rsidP="007C0E90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2E972696" w14:textId="77B012AB" w:rsidR="001E6A77" w:rsidRDefault="001E6A77" w:rsidP="007C0E90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38C92395" w14:textId="1766CF8B" w:rsidR="001E6A77" w:rsidRDefault="001E6A77" w:rsidP="007C0E90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5E864DBE" w14:textId="22CA5664" w:rsidR="001E6A77" w:rsidRPr="003C692C" w:rsidRDefault="000D23E3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noProof/>
          <w:color w:val="000000"/>
          <w:shd w:val="clear" w:color="auto" w:fill="FFFFFF"/>
        </w:rPr>
        <w:br w:type="column"/>
      </w:r>
      <w:proofErr w:type="spellStart"/>
      <w:r w:rsidR="007A1B72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lastRenderedPageBreak/>
        <w:t>Komoda</w:t>
      </w:r>
      <w:proofErr w:type="spellEnd"/>
      <w:r w:rsidR="001E6A77" w:rsidRPr="003C692C">
        <w:rPr>
          <w:rFonts w:ascii="Calibri" w:hAnsi="Calibri" w:cs="Calibri"/>
          <w:b/>
          <w:bCs/>
          <w:i/>
          <w:iCs/>
          <w:sz w:val="28"/>
          <w:szCs w:val="28"/>
        </w:rPr>
        <w:t>  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7A1B72">
        <w:rPr>
          <w:rFonts w:ascii="Calibri" w:hAnsi="Calibri" w:cs="Calibri"/>
          <w:b/>
          <w:bCs/>
          <w:i/>
          <w:iCs/>
          <w:sz w:val="28"/>
          <w:szCs w:val="28"/>
        </w:rPr>
        <w:t>2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 xml:space="preserve"> ks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)</w:t>
      </w:r>
    </w:p>
    <w:p w14:paraId="61614A36" w14:textId="77777777" w:rsidR="001E6A77" w:rsidRPr="003C692C" w:rsidRDefault="001E6A77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AB06C9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3C692C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6C68F1CD" w14:textId="77777777" w:rsidR="001E6A77" w:rsidRPr="003C692C" w:rsidRDefault="001E6A77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3C692C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7C4435" w:rsidRPr="001D6F48" w14:paraId="04FC68C7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BD3E97C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BB0F337" w14:textId="77777777" w:rsidR="007C4435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  <w:p w14:paraId="2E6F7586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 číselných hodnotách parametrov konkrétne ponúknuté hodnoty, pri ďalších požiadavkách „áno/nie“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C4435" w:rsidRPr="001D6F48" w14:paraId="550C9350" w14:textId="77777777" w:rsidTr="00983888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24C5EA0" w14:textId="77777777" w:rsidR="007C4435" w:rsidRPr="0067618A" w:rsidRDefault="007C4435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6D71324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4061EF3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9DE2613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7A67598D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E36E55" w14:textId="77777777" w:rsidR="007C4435" w:rsidRPr="0067618A" w:rsidRDefault="007C4435" w:rsidP="0098388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7C4435" w:rsidRPr="001D6F48" w14:paraId="54C7F1BB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7C3522" w14:textId="646F82B5" w:rsidR="007C4435" w:rsidRPr="0067618A" w:rsidRDefault="007C4435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0F47B8" w14:textId="696807C1" w:rsidR="007C4435" w:rsidRPr="0067618A" w:rsidRDefault="007A1B72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7C4435"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3F4D0A" w14:textId="4CCDBD2F" w:rsidR="007C4435" w:rsidRPr="0067618A" w:rsidRDefault="007A1B72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7B4164" w14:textId="4AF0111F" w:rsidR="007C4435" w:rsidRPr="0067618A" w:rsidRDefault="007A1B72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885B1E" w14:textId="091452BA" w:rsidR="007C4435" w:rsidRPr="0067618A" w:rsidRDefault="007C4435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C53CF" w14:textId="77777777" w:rsidR="007C4435" w:rsidRPr="0067618A" w:rsidRDefault="007C4435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C4435" w:rsidRPr="001D6F48" w14:paraId="319DB411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91825B" w14:textId="4EF6DD34" w:rsidR="007C4435" w:rsidRPr="0067618A" w:rsidRDefault="007C4435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42945C" w14:textId="140D5A90" w:rsidR="007C4435" w:rsidRPr="0067618A" w:rsidRDefault="007A1B72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242D9" w14:textId="2C5AFA5B" w:rsidR="007C4435" w:rsidRPr="0067618A" w:rsidRDefault="007C4435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0B45DE" w14:textId="39432DDB" w:rsidR="007C4435" w:rsidRPr="0067618A" w:rsidRDefault="007C4435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84109E" w14:textId="4E197753" w:rsidR="007C4435" w:rsidRPr="0067618A" w:rsidRDefault="007C4435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7E555D" w14:textId="77777777" w:rsidR="007C4435" w:rsidRPr="0067618A" w:rsidRDefault="007C4435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C4435" w:rsidRPr="001D6F48" w14:paraId="753DA8D7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11BD81" w14:textId="1DE380FF" w:rsidR="007C4435" w:rsidRPr="0067618A" w:rsidRDefault="007C4435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9FC2B8" w14:textId="47769C67" w:rsidR="007C4435" w:rsidRPr="0067618A" w:rsidRDefault="007A1B72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E0A46" w14:textId="2B3D4CAD" w:rsidR="007C4435" w:rsidRPr="0067618A" w:rsidRDefault="007C4435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3</w:t>
            </w:r>
            <w:r w:rsidR="007A1B7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DCFBD0" w14:textId="69B340BE" w:rsidR="007C4435" w:rsidRPr="0067618A" w:rsidRDefault="007C4435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B55957" w14:textId="3BEF513C" w:rsidR="007C4435" w:rsidRPr="0067618A" w:rsidRDefault="007C4435" w:rsidP="007C4435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14555" w14:textId="77777777" w:rsidR="007C4435" w:rsidRPr="0067618A" w:rsidRDefault="007C4435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A1B72" w:rsidRPr="001D6F48" w14:paraId="66E99335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D69E05" w14:textId="4F49F4E3" w:rsidR="007A1B72" w:rsidRPr="009325C4" w:rsidRDefault="007A1B72" w:rsidP="007C4435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úbka materiálu korpu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8E402" w14:textId="015FAB60" w:rsidR="007A1B72" w:rsidRDefault="007A1B72" w:rsidP="007C4435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CFF16C" w14:textId="5F991607" w:rsidR="007A1B72" w:rsidRPr="009325C4" w:rsidRDefault="007A1B72" w:rsidP="007C4435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6DAE21" w14:textId="5C3C3DB3" w:rsidR="007A1B72" w:rsidRPr="009325C4" w:rsidRDefault="007A1B72" w:rsidP="007C4435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BDDF0F" w14:textId="0E17E1DC" w:rsidR="007A1B72" w:rsidRPr="009325C4" w:rsidRDefault="007A1B72" w:rsidP="007C4435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32FB2" w14:textId="77777777" w:rsidR="007A1B72" w:rsidRPr="0067618A" w:rsidRDefault="007A1B72" w:rsidP="007C4435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A1B72" w:rsidRPr="001D6F48" w14:paraId="43ED693B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B7ABB" w14:textId="05EADED1" w:rsidR="007A1B72" w:rsidRDefault="007A1B72" w:rsidP="007A1B72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7A1B72">
              <w:rPr>
                <w:rFonts w:ascii="Calibri" w:hAnsi="Calibri" w:cs="Calibri"/>
                <w:color w:val="000000"/>
              </w:rPr>
              <w:t>Hrúbka materiálu vrchný plát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A01F6B" w14:textId="5A5A1396" w:rsidR="007A1B72" w:rsidRDefault="007A1B72" w:rsidP="007A1B72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E20A49" w14:textId="1FBA53CE" w:rsidR="007A1B72" w:rsidRDefault="007A1B72" w:rsidP="007A1B72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17820" w14:textId="53B0F758" w:rsidR="007A1B72" w:rsidRPr="009325C4" w:rsidRDefault="007A1B72" w:rsidP="007A1B72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5A22CB" w14:textId="470DBE5D" w:rsidR="007A1B72" w:rsidRPr="009325C4" w:rsidRDefault="007A1B72" w:rsidP="007A1B72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F57DF1" w14:textId="77777777" w:rsidR="007A1B72" w:rsidRPr="0067618A" w:rsidRDefault="007A1B72" w:rsidP="007A1B72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A1B72" w:rsidRPr="001D6F48" w14:paraId="6B871786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2DAB50" w14:textId="5F7CFE51" w:rsidR="007A1B72" w:rsidRPr="007A1B72" w:rsidRDefault="007A1B72" w:rsidP="007A1B72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čet šuplíkov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1DA8E" w14:textId="2169CAAF" w:rsidR="007A1B72" w:rsidRDefault="007A1B72" w:rsidP="007A1B72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FA3FCB" w14:textId="1DA73FCA" w:rsidR="007A1B72" w:rsidRDefault="007A1B72" w:rsidP="007A1B72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6E4726" w14:textId="137C2BC1" w:rsidR="007A1B72" w:rsidRDefault="007A1B72" w:rsidP="007A1B72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C4363" w14:textId="6D593CBE" w:rsidR="007A1B72" w:rsidRDefault="007A1B72" w:rsidP="007A1B72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20ADA" w14:textId="77777777" w:rsidR="007A1B72" w:rsidRPr="0067618A" w:rsidRDefault="007A1B72" w:rsidP="007A1B72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A1B72" w:rsidRPr="001D6F48" w14:paraId="187848C8" w14:textId="77777777" w:rsidTr="00983888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9832D93" w14:textId="77777777" w:rsidR="007A1B72" w:rsidRPr="0067618A" w:rsidRDefault="007A1B72" w:rsidP="007A1B72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A1B72" w:rsidRPr="001D6F48" w14:paraId="26F59626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CD51B" w14:textId="4F1D83AA" w:rsidR="007A1B72" w:rsidRPr="0067618A" w:rsidRDefault="007A1B72" w:rsidP="007A1B72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BA1600">
              <w:rPr>
                <w:bCs/>
              </w:rPr>
              <w:t>Materiál</w:t>
            </w:r>
            <w:r w:rsidRPr="00BA1600">
              <w:t>: DTD laminovaná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84C59" w14:textId="77777777" w:rsidR="007A1B72" w:rsidRPr="0067618A" w:rsidRDefault="007A1B72" w:rsidP="007A1B72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A1B72" w:rsidRPr="001D6F48" w14:paraId="2EDBC55E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72193" w14:textId="1A03D117" w:rsidR="007A1B72" w:rsidRPr="0067618A" w:rsidRDefault="007A1B72" w:rsidP="007A1B72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BA1600">
              <w:rPr>
                <w:bCs/>
              </w:rPr>
              <w:t>Farba</w:t>
            </w:r>
            <w:r w:rsidRPr="00BA1600">
              <w:t xml:space="preserve">: dub </w:t>
            </w:r>
            <w:proofErr w:type="spellStart"/>
            <w:r w:rsidRPr="00BA1600">
              <w:t>sonoma</w:t>
            </w:r>
            <w:proofErr w:type="spellEnd"/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BFE5B2" w14:textId="77777777" w:rsidR="007A1B72" w:rsidRPr="0067618A" w:rsidRDefault="007A1B72" w:rsidP="007A1B72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A1B72" w:rsidRPr="001D6F48" w14:paraId="3D1C1999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9140A" w14:textId="0C9F8470" w:rsidR="007A1B72" w:rsidRPr="009325C4" w:rsidRDefault="007A1B72" w:rsidP="007A1B72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Záruka min. 2 rok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28CB0" w14:textId="77777777" w:rsidR="007A1B72" w:rsidRPr="0067618A" w:rsidRDefault="007A1B72" w:rsidP="007A1B72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7A1B72" w:rsidRPr="001D6F48" w14:paraId="67F61AD3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0EDE5E" w14:textId="00E655C9" w:rsidR="007A1B72" w:rsidRPr="0067618A" w:rsidRDefault="007A1B72" w:rsidP="007A1B72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Kvalitatívne parametre – 1. akosť v zmysle planých STN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75A98C" w14:textId="77777777" w:rsidR="007A1B72" w:rsidRPr="0067618A" w:rsidRDefault="007A1B72" w:rsidP="007A1B72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</w:tbl>
    <w:p w14:paraId="348E4B9B" w14:textId="77777777" w:rsidR="001E6A77" w:rsidRDefault="001E6A77" w:rsidP="001E6A77">
      <w:pPr>
        <w:suppressAutoHyphens w:val="0"/>
        <w:autoSpaceDN/>
      </w:pPr>
      <w:r w:rsidRPr="00AB06C9">
        <w:t> </w:t>
      </w:r>
    </w:p>
    <w:p w14:paraId="51F74F1A" w14:textId="17E0B1DF" w:rsidR="001E6A77" w:rsidRPr="00AB06C9" w:rsidRDefault="008B2570" w:rsidP="001E6A77">
      <w:pPr>
        <w:suppressAutoHyphens w:val="0"/>
        <w:autoSpaceDN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i/>
          <w:iCs/>
        </w:rPr>
        <w:br w:type="column"/>
      </w:r>
      <w:r w:rsidR="001E6A77" w:rsidRPr="00AB06C9">
        <w:rPr>
          <w:rFonts w:ascii="Calibri" w:hAnsi="Calibri" w:cs="Calibri"/>
          <w:b/>
          <w:bCs/>
          <w:i/>
          <w:iCs/>
        </w:rPr>
        <w:lastRenderedPageBreak/>
        <w:t>Ilustračný obrázok</w:t>
      </w:r>
      <w:r>
        <w:rPr>
          <w:rFonts w:ascii="Calibri" w:hAnsi="Calibri" w:cs="Calibri"/>
        </w:rPr>
        <w:t>:</w:t>
      </w:r>
    </w:p>
    <w:p w14:paraId="17A27177" w14:textId="7EBA2173" w:rsidR="001E6A77" w:rsidRDefault="007A1B72" w:rsidP="001E6A77">
      <w:pPr>
        <w:suppressAutoHyphens w:val="0"/>
        <w:autoSpaceDN/>
        <w:rPr>
          <w:noProof/>
          <w:color w:val="000000"/>
          <w:shd w:val="clear" w:color="auto" w:fill="FFFFFF"/>
        </w:rPr>
      </w:pPr>
      <w:r>
        <w:rPr>
          <w:b/>
          <w:noProof/>
        </w:rPr>
        <w:drawing>
          <wp:inline distT="0" distB="0" distL="0" distR="0" wp14:anchorId="45A2366F" wp14:editId="7A667D3F">
            <wp:extent cx="3200400" cy="3179135"/>
            <wp:effectExtent l="0" t="0" r="0" b="2540"/>
            <wp:docPr id="8" name="Obrázok 8" descr="Obrázok, na ktorom je nábytok, zásuvka, bielizník, drev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brázok, na ktorom je nábytok, zásuvka, bielizník, drevo&#10;&#10;Automaticky generovaný popis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7" t="14212" r="12132" b="8514"/>
                    <a:stretch/>
                  </pic:blipFill>
                  <pic:spPr bwMode="auto">
                    <a:xfrm>
                      <a:off x="0" y="0"/>
                      <a:ext cx="3199878" cy="3178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78D9D" w14:textId="0D32D173" w:rsidR="001E6A77" w:rsidRDefault="001E6A77" w:rsidP="001E6A77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4E154F5B" w14:textId="77777777" w:rsidR="001E6A77" w:rsidRDefault="001E6A77" w:rsidP="007C0E90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70B75749" w14:textId="449C8787" w:rsidR="007C0E90" w:rsidRDefault="007C0E90" w:rsidP="007C0E90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44081132" w14:textId="04888C20" w:rsidR="007C0E90" w:rsidRDefault="007C0E90" w:rsidP="007C0E90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05745CC1" w14:textId="5C170345" w:rsidR="007C0E90" w:rsidRDefault="007C0E90" w:rsidP="007C0E90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79E55FE1" w14:textId="6F9C3791" w:rsidR="007C0E90" w:rsidRDefault="007C0E90" w:rsidP="007C0E90">
      <w:pPr>
        <w:suppressAutoHyphens w:val="0"/>
        <w:autoSpaceDN/>
        <w:rPr>
          <w:noProof/>
          <w:color w:val="000000"/>
          <w:shd w:val="clear" w:color="auto" w:fill="FFFFFF"/>
        </w:rPr>
      </w:pPr>
    </w:p>
    <w:p w14:paraId="43615A78" w14:textId="58D67029" w:rsidR="00FE686B" w:rsidRPr="003C692C" w:rsidRDefault="000D23E3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noProof/>
          <w:color w:val="000000"/>
          <w:shd w:val="clear" w:color="auto" w:fill="FFFFFF"/>
        </w:rPr>
        <w:br w:type="column"/>
      </w:r>
      <w:r w:rsidR="001B64F8" w:rsidRPr="001B64F8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>Jedálenský set</w:t>
      </w:r>
      <w:r w:rsidR="001E79F1" w:rsidRPr="001B64F8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1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 xml:space="preserve"> ks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)</w:t>
      </w:r>
    </w:p>
    <w:p w14:paraId="08D8863D" w14:textId="77777777" w:rsidR="00FE686B" w:rsidRPr="003C692C" w:rsidRDefault="00FE686B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FE686B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3C692C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75A28110" w14:textId="77777777" w:rsidR="00FE686B" w:rsidRPr="00FE686B" w:rsidRDefault="00FE686B" w:rsidP="00FE686B">
      <w:pPr>
        <w:suppressAutoHyphens w:val="0"/>
        <w:autoSpaceDN/>
        <w:jc w:val="center"/>
        <w:rPr>
          <w:rFonts w:ascii="Segoe UI" w:hAnsi="Segoe UI" w:cs="Segoe UI"/>
          <w:sz w:val="18"/>
          <w:szCs w:val="18"/>
        </w:rPr>
      </w:pPr>
      <w:r w:rsidRPr="00FE686B">
        <w:rPr>
          <w:rFonts w:ascii="Calibri" w:hAnsi="Calibri" w:cs="Calibri"/>
          <w:sz w:val="28"/>
          <w:szCs w:val="28"/>
        </w:rPr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7C4435" w:rsidRPr="001D6F48" w14:paraId="1E08F313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93662F5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67F02AF" w14:textId="77777777" w:rsidR="007C4435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  <w:p w14:paraId="5196B775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 číselných hodnotách parametrov konkrétne ponúknuté hodnoty, pri ďalších požiadavkách „áno/nie“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7C4435" w:rsidRPr="001D6F48" w14:paraId="58BA6166" w14:textId="77777777" w:rsidTr="00983888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861E523" w14:textId="77777777" w:rsidR="007C4435" w:rsidRPr="0067618A" w:rsidRDefault="007C4435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EA04343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5412920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FD3648D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7BC54A56" w14:textId="77777777" w:rsidR="007C4435" w:rsidRPr="0067618A" w:rsidRDefault="007C4435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C1D2A1" w14:textId="77777777" w:rsidR="007C4435" w:rsidRPr="0067618A" w:rsidRDefault="007C4435" w:rsidP="0098388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1B7C46" w:rsidRPr="001D6F48" w14:paraId="014F103D" w14:textId="77777777" w:rsidTr="00D31FB4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6E57E270" w14:textId="69B07CCA" w:rsidR="001B7C46" w:rsidRPr="0067618A" w:rsidRDefault="001B7C46" w:rsidP="001B7C46">
            <w:pPr>
              <w:suppressAutoHyphens w:val="0"/>
              <w:autoSpaceDN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zmery stola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6D3FB" w14:textId="77777777" w:rsidR="001B7C46" w:rsidRPr="0067618A" w:rsidRDefault="001B7C46" w:rsidP="0098388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A51C9C" w:rsidRPr="001D6F48" w14:paraId="76ABB97B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376A03" w14:textId="1E14E013" w:rsidR="00A51C9C" w:rsidRPr="0067618A" w:rsidRDefault="00A51C9C" w:rsidP="00A51C9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 xml:space="preserve">Výška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EAB467" w14:textId="4484B9E2" w:rsidR="00A51C9C" w:rsidRPr="0067618A" w:rsidRDefault="001B64F8" w:rsidP="00A51C9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A51C9C"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17BFEA" w14:textId="4410204D" w:rsidR="00A51C9C" w:rsidRPr="0067618A" w:rsidRDefault="001B64F8" w:rsidP="00A51C9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A51C9C" w:rsidRPr="009325C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2A59EA" w14:textId="47C00764" w:rsidR="00A51C9C" w:rsidRPr="0067618A" w:rsidRDefault="001B64F8" w:rsidP="00A51C9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A51C9C" w:rsidRPr="009325C4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C81AAF" w14:textId="22004238" w:rsidR="00A51C9C" w:rsidRPr="0067618A" w:rsidRDefault="00A51C9C" w:rsidP="00A51C9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479A7" w14:textId="77777777" w:rsidR="00A51C9C" w:rsidRPr="0067618A" w:rsidRDefault="00A51C9C" w:rsidP="00A51C9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A51C9C" w:rsidRPr="001D6F48" w14:paraId="07052DD5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F79E44" w14:textId="3646FEC7" w:rsidR="00A51C9C" w:rsidRPr="0067618A" w:rsidRDefault="00A51C9C" w:rsidP="00A51C9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 xml:space="preserve">Šírka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7F76D7" w14:textId="502108DE" w:rsidR="00A51C9C" w:rsidRPr="0067618A" w:rsidRDefault="001B64F8" w:rsidP="00A51C9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ECB4E" w14:textId="243130AA" w:rsidR="00A51C9C" w:rsidRPr="0067618A" w:rsidRDefault="001B64F8" w:rsidP="00A51C9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CA47D4" w14:textId="10BA919A" w:rsidR="00A51C9C" w:rsidRPr="0067618A" w:rsidRDefault="001B64F8" w:rsidP="00A51C9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  <w:r w:rsidR="00A51C9C" w:rsidRPr="009325C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325759" w14:textId="7074C209" w:rsidR="00A51C9C" w:rsidRPr="0067618A" w:rsidRDefault="00A51C9C" w:rsidP="00A51C9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DC82D" w14:textId="77777777" w:rsidR="00A51C9C" w:rsidRPr="0067618A" w:rsidRDefault="00A51C9C" w:rsidP="00A51C9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A51C9C" w:rsidRPr="001D6F48" w14:paraId="62A9A6ED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EA0B4" w14:textId="4A44D9EA" w:rsidR="00A51C9C" w:rsidRPr="009325C4" w:rsidRDefault="00A51C9C" w:rsidP="00A51C9C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81938" w14:textId="1B1159B8" w:rsidR="00A51C9C" w:rsidRPr="009325C4" w:rsidRDefault="001B64F8" w:rsidP="00A51C9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C4EB0" w14:textId="286A247A" w:rsidR="00A51C9C" w:rsidRPr="009325C4" w:rsidRDefault="001B64F8" w:rsidP="00A51C9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A51C9C" w:rsidRPr="009325C4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D38B82" w14:textId="16A69A6C" w:rsidR="00A51C9C" w:rsidRPr="009325C4" w:rsidRDefault="001B64F8" w:rsidP="00A51C9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A51C9C" w:rsidRPr="009325C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9BBE56" w14:textId="348F4D6C" w:rsidR="00A51C9C" w:rsidRPr="009325C4" w:rsidRDefault="00A51C9C" w:rsidP="00A51C9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E1C75B" w14:textId="77777777" w:rsidR="00A51C9C" w:rsidRPr="0067618A" w:rsidRDefault="00A51C9C" w:rsidP="00A51C9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B64F8" w:rsidRPr="001D6F48" w14:paraId="2792F5D6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556A4" w14:textId="710F0063" w:rsidR="001B64F8" w:rsidRPr="009325C4" w:rsidRDefault="001B64F8" w:rsidP="00A51C9C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úbka plátu stol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D98FD7" w14:textId="0BDCC069" w:rsidR="001B64F8" w:rsidRDefault="001B64F8" w:rsidP="00A51C9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02922" w14:textId="61AD841E" w:rsidR="001B64F8" w:rsidRDefault="001B64F8" w:rsidP="00A51C9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70234" w14:textId="58B25C19" w:rsidR="001B64F8" w:rsidRDefault="001B64F8" w:rsidP="00A51C9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C3A50" w14:textId="4D8405D2" w:rsidR="001B64F8" w:rsidRPr="009325C4" w:rsidRDefault="001B64F8" w:rsidP="00A51C9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5FC76" w14:textId="77777777" w:rsidR="001B64F8" w:rsidRPr="0067618A" w:rsidRDefault="001B64F8" w:rsidP="00A51C9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B64F8" w:rsidRPr="001D6F48" w14:paraId="51C1D11F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F9E97" w14:textId="5686FE5D" w:rsidR="001B64F8" w:rsidRDefault="001B64F8" w:rsidP="00A51C9C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snosť stol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3F3A6" w14:textId="358D2960" w:rsidR="001B64F8" w:rsidRDefault="001B64F8" w:rsidP="00A51C9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71D9F" w14:textId="59685724" w:rsidR="001B64F8" w:rsidRDefault="001B64F8" w:rsidP="00A51C9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808F8" w14:textId="12E3F32C" w:rsidR="001B64F8" w:rsidRDefault="001B64F8" w:rsidP="00A51C9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CF261" w14:textId="4DF49276" w:rsidR="001B64F8" w:rsidRDefault="001B64F8" w:rsidP="00A51C9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DB3661" w14:textId="77777777" w:rsidR="001B64F8" w:rsidRPr="0067618A" w:rsidRDefault="001B64F8" w:rsidP="00A51C9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B7C46" w:rsidRPr="001B7C46" w14:paraId="3EC3DF63" w14:textId="77777777" w:rsidTr="006C27B4">
        <w:trPr>
          <w:trHeight w:val="315"/>
        </w:trPr>
        <w:tc>
          <w:tcPr>
            <w:tcW w:w="741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1928C6" w14:textId="6A6C5174" w:rsidR="001B7C46" w:rsidRPr="001B7C46" w:rsidRDefault="001B7C46" w:rsidP="001B7C46">
            <w:pPr>
              <w:suppressAutoHyphens w:val="0"/>
              <w:autoSpaceDN/>
              <w:rPr>
                <w:rFonts w:asciiTheme="minorHAnsi" w:hAnsiTheme="minorHAnsi" w:cstheme="minorHAnsi"/>
                <w:b/>
                <w:bCs/>
              </w:rPr>
            </w:pPr>
            <w:r w:rsidRPr="001B7C46">
              <w:rPr>
                <w:rFonts w:asciiTheme="minorHAnsi" w:hAnsiTheme="minorHAnsi" w:cstheme="minorHAnsi"/>
                <w:b/>
                <w:bCs/>
              </w:rPr>
              <w:t>Rozmery stoličky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3DDFE9" w14:textId="77777777" w:rsidR="001B7C46" w:rsidRPr="001B7C46" w:rsidRDefault="001B7C46" w:rsidP="00A51C9C">
            <w:pPr>
              <w:suppressAutoHyphens w:val="0"/>
              <w:autoSpaceDN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B64F8" w:rsidRPr="001D6F48" w14:paraId="4BEB5C6A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5A5DE" w14:textId="5D3F6A14" w:rsidR="001B64F8" w:rsidRPr="001B64F8" w:rsidRDefault="001B64F8" w:rsidP="001B64F8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 xml:space="preserve">Výška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9224C" w14:textId="64D56419" w:rsidR="001B64F8" w:rsidRDefault="001B64F8" w:rsidP="001B64F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57FC6" w14:textId="44E03664" w:rsidR="001B64F8" w:rsidRDefault="001B64F8" w:rsidP="001B64F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139151" w14:textId="75572AD3" w:rsidR="001B64F8" w:rsidRDefault="001B64F8" w:rsidP="001B64F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BABEB9" w14:textId="22FCAFE5" w:rsidR="001B64F8" w:rsidRDefault="001B64F8" w:rsidP="001B64F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38112" w14:textId="77777777" w:rsidR="001B64F8" w:rsidRPr="0067618A" w:rsidRDefault="001B64F8" w:rsidP="001B64F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B64F8" w:rsidRPr="001D6F48" w14:paraId="3F44C8CE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2FFF0" w14:textId="52F4AF45" w:rsidR="001B64F8" w:rsidRPr="001B64F8" w:rsidRDefault="001B64F8" w:rsidP="001B64F8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 xml:space="preserve">Šírka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217AC5" w14:textId="0FF4C40F" w:rsidR="001B64F8" w:rsidRDefault="001B64F8" w:rsidP="001B64F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FB694" w14:textId="163BA168" w:rsidR="001B64F8" w:rsidRDefault="001B64F8" w:rsidP="001B64F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C0B87" w14:textId="08ABD7A5" w:rsidR="001B64F8" w:rsidRDefault="001B64F8" w:rsidP="001B64F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Pr="009325C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1329FC" w14:textId="3DD2EF8A" w:rsidR="001B64F8" w:rsidRDefault="001B64F8" w:rsidP="001B64F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E90C6" w14:textId="77777777" w:rsidR="001B64F8" w:rsidRPr="0067618A" w:rsidRDefault="001B64F8" w:rsidP="001B64F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B64F8" w:rsidRPr="001D6F48" w14:paraId="2F5838C1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79908" w14:textId="603C45D7" w:rsidR="001B64F8" w:rsidRPr="001B64F8" w:rsidRDefault="001B64F8" w:rsidP="001B64F8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466B59" w14:textId="0350389A" w:rsidR="001B64F8" w:rsidRDefault="001B64F8" w:rsidP="001B64F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10BF3" w14:textId="1B1FE755" w:rsidR="001B64F8" w:rsidRDefault="001B64F8" w:rsidP="001B64F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Pr="009325C4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844238" w14:textId="6C58E62F" w:rsidR="001B64F8" w:rsidRDefault="001B64F8" w:rsidP="001B64F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Pr="009325C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ED291F" w14:textId="60A79BED" w:rsidR="001B64F8" w:rsidRDefault="001B64F8" w:rsidP="001B64F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F6EBE" w14:textId="77777777" w:rsidR="001B64F8" w:rsidRPr="0067618A" w:rsidRDefault="001B64F8" w:rsidP="001B64F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B64F8" w:rsidRPr="001D6F48" w14:paraId="6A848FE8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91857" w14:textId="7899E958" w:rsidR="001B64F8" w:rsidRPr="009325C4" w:rsidRDefault="001B64F8" w:rsidP="001B64F8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Hĺbka sed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47A364" w14:textId="55415857" w:rsidR="001B64F8" w:rsidRPr="009325C4" w:rsidRDefault="001B64F8" w:rsidP="001B64F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53FF62" w14:textId="4B7044B9" w:rsidR="001B64F8" w:rsidRPr="009325C4" w:rsidRDefault="001B64F8" w:rsidP="001B64F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791417" w14:textId="231D7850" w:rsidR="001B64F8" w:rsidRPr="009325C4" w:rsidRDefault="001B64F8" w:rsidP="001B64F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0486C2" w14:textId="784AE28F" w:rsidR="001B64F8" w:rsidRPr="009325C4" w:rsidRDefault="001B64F8" w:rsidP="001B64F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27022" w14:textId="77777777" w:rsidR="001B64F8" w:rsidRPr="0067618A" w:rsidRDefault="001B64F8" w:rsidP="001B64F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B64F8" w:rsidRPr="001D6F48" w14:paraId="4472B750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26BE0" w14:textId="05935537" w:rsidR="001B64F8" w:rsidRPr="009325C4" w:rsidRDefault="001B64F8" w:rsidP="001B64F8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Výška sed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1377B" w14:textId="25296BCC" w:rsidR="001B64F8" w:rsidRPr="009325C4" w:rsidRDefault="001B64F8" w:rsidP="001B64F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A51FC" w14:textId="17D6EEDB" w:rsidR="001B64F8" w:rsidRPr="009325C4" w:rsidRDefault="001B64F8" w:rsidP="001B64F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80464" w14:textId="485B941A" w:rsidR="001B64F8" w:rsidRPr="009325C4" w:rsidRDefault="001B64F8" w:rsidP="001B64F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D53FC" w14:textId="6E0C60A3" w:rsidR="001B64F8" w:rsidRPr="009325C4" w:rsidRDefault="001B64F8" w:rsidP="001B64F8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BB45A" w14:textId="77777777" w:rsidR="001B64F8" w:rsidRPr="0067618A" w:rsidRDefault="001B64F8" w:rsidP="001B64F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B64F8" w:rsidRPr="001D6F48" w14:paraId="7E2CC32E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C02CB" w14:textId="5F11E84B" w:rsidR="001B64F8" w:rsidRPr="0067618A" w:rsidRDefault="001B64F8" w:rsidP="001B64F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Nosnosť</w:t>
            </w:r>
            <w:r>
              <w:rPr>
                <w:rFonts w:ascii="Calibri" w:hAnsi="Calibri" w:cs="Calibri"/>
                <w:color w:val="000000"/>
              </w:rPr>
              <w:t xml:space="preserve"> stoličky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C40B5A" w14:textId="2EC5E747" w:rsidR="001B64F8" w:rsidRPr="0067618A" w:rsidRDefault="001B64F8" w:rsidP="001B64F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9325C4"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43ADD" w14:textId="795A46ED" w:rsidR="001B64F8" w:rsidRPr="0067618A" w:rsidRDefault="001B64F8" w:rsidP="001B64F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82E87B" w14:textId="1322F4F8" w:rsidR="001B64F8" w:rsidRPr="0067618A" w:rsidRDefault="001B64F8" w:rsidP="001B64F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1D995D" w14:textId="457AFA80" w:rsidR="001B64F8" w:rsidRPr="0067618A" w:rsidRDefault="001B64F8" w:rsidP="001B64F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916717" w14:textId="77777777" w:rsidR="001B64F8" w:rsidRPr="0067618A" w:rsidRDefault="001B64F8" w:rsidP="001B64F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1B64F8" w:rsidRPr="001D6F48" w14:paraId="7E835B94" w14:textId="77777777" w:rsidTr="00983888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48B639" w14:textId="77777777" w:rsidR="001B64F8" w:rsidRPr="0067618A" w:rsidRDefault="001B64F8" w:rsidP="001B64F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1B64F8" w:rsidRPr="001D6F48" w14:paraId="0322FEA4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5D49C9" w14:textId="5E91F9B6" w:rsidR="001B64F8" w:rsidRPr="001B64F8" w:rsidRDefault="001B64F8" w:rsidP="001B64F8">
            <w:pPr>
              <w:rPr>
                <w:rFonts w:cs="Arial"/>
                <w:color w:val="454545"/>
              </w:rPr>
            </w:pPr>
            <w:r w:rsidRPr="00BA1600">
              <w:rPr>
                <w:rFonts w:cs="Arial"/>
                <w:bCs/>
                <w:color w:val="454545"/>
              </w:rPr>
              <w:t>Materiál stôl: </w:t>
            </w:r>
            <w:r w:rsidRPr="00BA1600">
              <w:rPr>
                <w:rFonts w:cs="Arial"/>
                <w:color w:val="454545"/>
              </w:rPr>
              <w:t>drevo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E451CC" w14:textId="77777777" w:rsidR="001B64F8" w:rsidRPr="0067618A" w:rsidRDefault="001B64F8" w:rsidP="001B64F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1B64F8" w:rsidRPr="001D6F48" w14:paraId="304B48D9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874ED0" w14:textId="1C810B9E" w:rsidR="001B64F8" w:rsidRPr="001B64F8" w:rsidRDefault="001B64F8" w:rsidP="001B64F8">
            <w:pPr>
              <w:rPr>
                <w:rFonts w:cs="Arial"/>
                <w:color w:val="454545"/>
              </w:rPr>
            </w:pPr>
            <w:r w:rsidRPr="00BA1600">
              <w:rPr>
                <w:rFonts w:cs="Arial"/>
                <w:bCs/>
                <w:color w:val="454545"/>
              </w:rPr>
              <w:t>Farba: </w:t>
            </w:r>
            <w:r w:rsidRPr="00BA1600">
              <w:rPr>
                <w:rFonts w:cs="Arial"/>
                <w:color w:val="454545"/>
              </w:rPr>
              <w:t>svetlý buk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E75F98" w14:textId="77777777" w:rsidR="001B64F8" w:rsidRPr="0067618A" w:rsidRDefault="001B64F8" w:rsidP="001B64F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B64F8" w:rsidRPr="001D6F48" w14:paraId="113280EC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2B47CE" w14:textId="017C8193" w:rsidR="001B64F8" w:rsidRPr="0067618A" w:rsidRDefault="001B64F8" w:rsidP="001B64F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Záruka min. 2 rok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E57FE" w14:textId="77777777" w:rsidR="001B64F8" w:rsidRPr="0067618A" w:rsidRDefault="001B64F8" w:rsidP="001B64F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1B64F8" w:rsidRPr="001D6F48" w14:paraId="3CCEEE3F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89973" w14:textId="750731A8" w:rsidR="001B64F8" w:rsidRPr="009325C4" w:rsidRDefault="001B64F8" w:rsidP="001B64F8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Kvalitatívne parametre – 1. akosť v zmysle planých STN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3C810" w14:textId="77777777" w:rsidR="001B64F8" w:rsidRPr="0067618A" w:rsidRDefault="001B64F8" w:rsidP="001B64F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</w:tbl>
    <w:p w14:paraId="247A6918" w14:textId="77777777" w:rsidR="008B2570" w:rsidRDefault="008B2570" w:rsidP="008B2570">
      <w:pPr>
        <w:suppressAutoHyphens w:val="0"/>
        <w:autoSpaceDN/>
        <w:rPr>
          <w:rFonts w:ascii="Calibri" w:hAnsi="Calibri" w:cs="Calibri"/>
        </w:rPr>
      </w:pPr>
    </w:p>
    <w:p w14:paraId="4227A487" w14:textId="7731D92B" w:rsidR="008B2570" w:rsidRPr="00FE686B" w:rsidRDefault="008B2570" w:rsidP="008B2570">
      <w:pPr>
        <w:suppressAutoHyphens w:val="0"/>
        <w:autoSpaceDN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</w:rPr>
        <w:br w:type="column"/>
      </w:r>
      <w:r w:rsidRPr="00FE686B">
        <w:rPr>
          <w:rFonts w:ascii="Calibri" w:hAnsi="Calibri" w:cs="Calibri"/>
          <w:b/>
          <w:bCs/>
          <w:i/>
          <w:iCs/>
        </w:rPr>
        <w:lastRenderedPageBreak/>
        <w:t>Ilustračný obrázok</w:t>
      </w:r>
      <w:r>
        <w:rPr>
          <w:rFonts w:ascii="Calibri" w:hAnsi="Calibri" w:cs="Calibri"/>
        </w:rPr>
        <w:t>:</w:t>
      </w:r>
    </w:p>
    <w:p w14:paraId="5A3EF34A" w14:textId="05DF9AA6" w:rsidR="00FE686B" w:rsidRPr="00FE686B" w:rsidRDefault="00FE686B" w:rsidP="00FE686B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3C084E80" w14:textId="7EDEBDE3" w:rsidR="00FE686B" w:rsidRPr="00FE686B" w:rsidRDefault="001B64F8" w:rsidP="00FE686B">
      <w:pPr>
        <w:suppressAutoHyphens w:val="0"/>
        <w:autoSpaceDN/>
        <w:rPr>
          <w:rFonts w:ascii="Segoe UI" w:hAnsi="Segoe UI" w:cs="Segoe UI"/>
          <w:sz w:val="18"/>
          <w:szCs w:val="18"/>
        </w:rPr>
      </w:pPr>
      <w:r>
        <w:rPr>
          <w:rFonts w:cs="Arial"/>
          <w:b/>
          <w:noProof/>
          <w:color w:val="454545"/>
        </w:rPr>
        <w:drawing>
          <wp:inline distT="0" distB="0" distL="0" distR="0" wp14:anchorId="465779C3" wp14:editId="24E6FD44">
            <wp:extent cx="4419600" cy="4419600"/>
            <wp:effectExtent l="0" t="0" r="0" b="0"/>
            <wp:docPr id="9" name="Obrázok 9" descr="Obrázok, na ktorom je nábytok, stôl, kuchynský a jedálenský stôl, jedálenský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rázok, na ktorom je nábytok, stôl, kuchynský a jedálenský stôl, jedálenský stôl&#10;&#10;Automaticky generovaný popi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139" cy="441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5E91" w14:textId="02DBD884" w:rsidR="00FE686B" w:rsidRPr="00FE686B" w:rsidRDefault="00FE686B" w:rsidP="00FE686B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FE686B">
        <w:t> </w:t>
      </w:r>
    </w:p>
    <w:p w14:paraId="2D10A0E4" w14:textId="77777777" w:rsidR="00FE686B" w:rsidRPr="00FE686B" w:rsidRDefault="00FE686B" w:rsidP="00FE686B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FE686B">
        <w:t> </w:t>
      </w:r>
    </w:p>
    <w:p w14:paraId="71F917DA" w14:textId="297CA212" w:rsidR="00FE686B" w:rsidRPr="00FE686B" w:rsidRDefault="00FE686B" w:rsidP="00FE686B">
      <w:pPr>
        <w:suppressAutoHyphens w:val="0"/>
        <w:autoSpaceDN/>
        <w:rPr>
          <w:rFonts w:ascii="Segoe UI" w:hAnsi="Segoe UI" w:cs="Segoe UI"/>
          <w:b/>
          <w:bCs/>
          <w:i/>
          <w:iCs/>
          <w:sz w:val="18"/>
          <w:szCs w:val="18"/>
        </w:rPr>
      </w:pPr>
    </w:p>
    <w:p w14:paraId="42597AEA" w14:textId="013B3C3A" w:rsidR="00BA4111" w:rsidRDefault="00BA4111" w:rsidP="00BA4111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1D44A141" w14:textId="3AF0B527" w:rsidR="00D71EF1" w:rsidRPr="003C692C" w:rsidRDefault="000D23E3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br w:type="column"/>
      </w:r>
      <w:r w:rsidR="001B64F8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lastRenderedPageBreak/>
        <w:t>Stolička</w:t>
      </w:r>
      <w:r w:rsidR="001E79F1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 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1B64F8">
        <w:rPr>
          <w:rFonts w:ascii="Calibri" w:hAnsi="Calibri" w:cs="Calibri"/>
          <w:b/>
          <w:bCs/>
          <w:i/>
          <w:iCs/>
          <w:sz w:val="28"/>
          <w:szCs w:val="28"/>
        </w:rPr>
        <w:t>6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 xml:space="preserve"> ks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)</w:t>
      </w:r>
    </w:p>
    <w:p w14:paraId="6CEAEA31" w14:textId="77777777" w:rsidR="00D71EF1" w:rsidRPr="003C692C" w:rsidRDefault="00D71EF1" w:rsidP="003C692C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3C692C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...............................</w:t>
      </w:r>
    </w:p>
    <w:p w14:paraId="0B2740C1" w14:textId="77777777" w:rsidR="00D71EF1" w:rsidRDefault="00D71EF1" w:rsidP="00D71EF1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3F116C" w:rsidRPr="001D6F48" w14:paraId="1B966046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1A75039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ABD5BE6" w14:textId="77777777" w:rsidR="003F116C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  <w:p w14:paraId="1D7B3B15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 číselných hodnotách parametrov konkrétne ponúknuté hodnoty, pri ďalších požiadavkách „áno/nie“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F116C" w:rsidRPr="001D6F48" w14:paraId="30943002" w14:textId="77777777" w:rsidTr="00983888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72F80BC5" w14:textId="77777777" w:rsidR="003F116C" w:rsidRPr="0067618A" w:rsidRDefault="003F116C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0E87ED0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255C58E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F88CA2E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DC10847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673CCC" w14:textId="77777777" w:rsidR="003F116C" w:rsidRPr="0067618A" w:rsidRDefault="003F116C" w:rsidP="0098388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3F116C" w:rsidRPr="001D6F48" w14:paraId="635F2790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0284A8" w14:textId="35F1EBA6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A80942" w14:textId="70CA9192" w:rsidR="003F116C" w:rsidRPr="0067618A" w:rsidRDefault="004B1897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3F116C"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77F5DB" w14:textId="3AA9DABC" w:rsidR="003F116C" w:rsidRPr="0067618A" w:rsidRDefault="004B1897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1F93F8" w14:textId="2B854425" w:rsidR="003F116C" w:rsidRPr="0067618A" w:rsidRDefault="004B1897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7C80E2" w14:textId="753D6525" w:rsidR="003F116C" w:rsidRPr="0067618A" w:rsidRDefault="003F116C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695E9B" w14:textId="77777777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F116C" w:rsidRPr="001D6F48" w14:paraId="55822798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7DB58C" w14:textId="6A8077C2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AAADD3" w14:textId="6C2FF5A6" w:rsidR="003F116C" w:rsidRPr="0067618A" w:rsidRDefault="004B1897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3F116C"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DB5C0F" w14:textId="0CD94C55" w:rsidR="003F116C" w:rsidRPr="0067618A" w:rsidRDefault="003F116C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676E37" w14:textId="74C74D2A" w:rsidR="003F116C" w:rsidRPr="0067618A" w:rsidRDefault="003F116C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FBE163" w14:textId="1269B924" w:rsidR="003F116C" w:rsidRPr="0067618A" w:rsidRDefault="003F116C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26FA8" w14:textId="77777777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F116C" w:rsidRPr="001D6F48" w14:paraId="4B88D239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C875" w14:textId="2C181886" w:rsidR="003F116C" w:rsidRPr="009325C4" w:rsidRDefault="003F116C" w:rsidP="003F116C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583ECC" w14:textId="39D0BF63" w:rsidR="003F116C" w:rsidRPr="009325C4" w:rsidRDefault="004B1897" w:rsidP="003F116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3F116C"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DC930" w14:textId="2CE054BB" w:rsidR="003F116C" w:rsidRPr="009325C4" w:rsidRDefault="004B1897" w:rsidP="003F116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C0F4D" w14:textId="0E4F4B1C" w:rsidR="003F116C" w:rsidRPr="009325C4" w:rsidRDefault="004B1897" w:rsidP="003F116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3F116C" w:rsidRPr="009325C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3E726" w14:textId="2606228B" w:rsidR="003F116C" w:rsidRPr="009325C4" w:rsidRDefault="003F116C" w:rsidP="003F116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775F1E" w14:textId="77777777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4B1897" w:rsidRPr="001D6F48" w14:paraId="6BE8081A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0516D3" w14:textId="137356CA" w:rsidR="004B1897" w:rsidRPr="009325C4" w:rsidRDefault="004B1897" w:rsidP="003F116C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ška sed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49760A" w14:textId="0C6CF961" w:rsidR="004B1897" w:rsidRPr="009325C4" w:rsidRDefault="004B1897" w:rsidP="003F116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25238" w14:textId="08E9BEBC" w:rsidR="004B1897" w:rsidRPr="009325C4" w:rsidRDefault="004B1897" w:rsidP="003F116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92076" w14:textId="017E62B7" w:rsidR="004B1897" w:rsidRPr="009325C4" w:rsidRDefault="004B1897" w:rsidP="003F116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F1AEC" w14:textId="689DAB91" w:rsidR="004B1897" w:rsidRPr="009325C4" w:rsidRDefault="004B1897" w:rsidP="003F116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89139" w14:textId="77777777" w:rsidR="004B1897" w:rsidRPr="0067618A" w:rsidRDefault="004B1897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4B1897" w:rsidRPr="001D6F48" w14:paraId="29E9CB4D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59C98" w14:textId="045ADCAD" w:rsidR="004B1897" w:rsidRPr="009325C4" w:rsidRDefault="004B1897" w:rsidP="004B1897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ĺbka sed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55232" w14:textId="7AF20FCE" w:rsidR="004B1897" w:rsidRPr="009325C4" w:rsidRDefault="004B1897" w:rsidP="004B189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EF13B" w14:textId="6B59CBD9" w:rsidR="004B1897" w:rsidRPr="009325C4" w:rsidRDefault="004B1897" w:rsidP="004B189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79063A" w14:textId="63579742" w:rsidR="004B1897" w:rsidRPr="009325C4" w:rsidRDefault="004B1897" w:rsidP="004B189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0B5D6" w14:textId="3252B537" w:rsidR="004B1897" w:rsidRPr="009325C4" w:rsidRDefault="004B1897" w:rsidP="004B189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CB99E" w14:textId="77777777" w:rsidR="004B1897" w:rsidRPr="0067618A" w:rsidRDefault="004B1897" w:rsidP="004B189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4B1897" w:rsidRPr="001D6F48" w14:paraId="4F93E480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1A662" w14:textId="1D4675BA" w:rsidR="004B1897" w:rsidRPr="009325C4" w:rsidRDefault="004B1897" w:rsidP="004B1897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snosť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38DABC" w14:textId="6A6464F3" w:rsidR="004B1897" w:rsidRPr="009325C4" w:rsidRDefault="004B1897" w:rsidP="004B189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2C5609" w14:textId="73C5D8B9" w:rsidR="004B1897" w:rsidRPr="009325C4" w:rsidRDefault="008B2570" w:rsidP="004B189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D54C8" w14:textId="7E950DCB" w:rsidR="004B1897" w:rsidRPr="009325C4" w:rsidRDefault="008B2570" w:rsidP="004B189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A81BB" w14:textId="3FECF620" w:rsidR="004B1897" w:rsidRPr="009325C4" w:rsidRDefault="004B1897" w:rsidP="004B1897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FAD30" w14:textId="22FDF79F" w:rsidR="004B1897" w:rsidRPr="0067618A" w:rsidRDefault="004B1897" w:rsidP="004B189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4B1897" w:rsidRPr="001D6F48" w14:paraId="532DAAC2" w14:textId="77777777" w:rsidTr="00983888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61274E" w14:textId="77777777" w:rsidR="004B1897" w:rsidRPr="0067618A" w:rsidRDefault="004B1897" w:rsidP="004B189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B1897" w:rsidRPr="001D6F48" w14:paraId="5144614B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FCC300" w14:textId="2ADAB27C" w:rsidR="004B1897" w:rsidRPr="001B64F8" w:rsidRDefault="004B1897" w:rsidP="004B1897">
            <w:r w:rsidRPr="004B1897">
              <w:rPr>
                <w:rFonts w:ascii="Calibri" w:hAnsi="Calibri" w:cs="Calibri"/>
                <w:color w:val="000000"/>
              </w:rPr>
              <w:t>Materiál: drevo</w:t>
            </w:r>
            <w:r w:rsidR="00143041">
              <w:rPr>
                <w:rFonts w:ascii="Calibri" w:hAnsi="Calibri" w:cs="Calibri"/>
                <w:color w:val="000000"/>
              </w:rPr>
              <w:t xml:space="preserve"> vo farebnom prevedení buk (nožičky)</w:t>
            </w:r>
            <w:r w:rsidR="00C575C8">
              <w:rPr>
                <w:rFonts w:ascii="Calibri" w:hAnsi="Calibri" w:cs="Calibri"/>
                <w:color w:val="000000"/>
              </w:rPr>
              <w:t xml:space="preserve">, </w:t>
            </w:r>
            <w:r w:rsidRPr="004B1897">
              <w:rPr>
                <w:rFonts w:ascii="Calibri" w:hAnsi="Calibri" w:cs="Calibri"/>
                <w:color w:val="000000"/>
              </w:rPr>
              <w:t>plast</w:t>
            </w:r>
            <w:r w:rsidR="00C575C8">
              <w:rPr>
                <w:rFonts w:ascii="Calibri" w:hAnsi="Calibri" w:cs="Calibri"/>
                <w:color w:val="000000"/>
              </w:rPr>
              <w:t xml:space="preserve"> vo farebnom prevedení biela (sedacia časť s opierkou), </w:t>
            </w:r>
            <w:r w:rsidRPr="004B1897">
              <w:rPr>
                <w:rFonts w:ascii="Calibri" w:hAnsi="Calibri" w:cs="Calibri"/>
                <w:color w:val="000000"/>
              </w:rPr>
              <w:t>látka</w:t>
            </w:r>
            <w:r w:rsidR="00143041">
              <w:rPr>
                <w:rFonts w:ascii="Calibri" w:hAnsi="Calibri" w:cs="Calibri"/>
                <w:color w:val="000000"/>
              </w:rPr>
              <w:t xml:space="preserve"> </w:t>
            </w:r>
            <w:r w:rsidR="00C575C8">
              <w:rPr>
                <w:rFonts w:ascii="Calibri" w:hAnsi="Calibri" w:cs="Calibri"/>
                <w:color w:val="000000"/>
              </w:rPr>
              <w:t>vo farebnom prevedení sivá (len sedacia časť)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18768" w14:textId="04114790" w:rsidR="004B1897" w:rsidRPr="0067618A" w:rsidRDefault="004B1897" w:rsidP="004B189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  <w:r w:rsidRPr="004B1897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</w:tr>
      <w:tr w:rsidR="004B1897" w:rsidRPr="001D6F48" w14:paraId="2C5EEC24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70EC1" w14:textId="19E7AE64" w:rsidR="004B1897" w:rsidRPr="009325C4" w:rsidRDefault="004B1897" w:rsidP="004B1897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Záruka min. 2 rok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DDEF3" w14:textId="77777777" w:rsidR="004B1897" w:rsidRPr="0067618A" w:rsidRDefault="004B1897" w:rsidP="004B189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4B1897" w:rsidRPr="001D6F48" w14:paraId="2C8AAEA5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849FC" w14:textId="43896D68" w:rsidR="004B1897" w:rsidRPr="009325C4" w:rsidRDefault="004B1897" w:rsidP="004B1897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Kvalitatívne parametre – 1. akosť v zmysle planých STN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B084F" w14:textId="77777777" w:rsidR="004B1897" w:rsidRPr="0067618A" w:rsidRDefault="004B1897" w:rsidP="004B1897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</w:tbl>
    <w:p w14:paraId="3F10B5FA" w14:textId="77777777" w:rsidR="00D71EF1" w:rsidRPr="009554E6" w:rsidRDefault="00D71EF1" w:rsidP="00D71EF1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</w:rPr>
      </w:pPr>
    </w:p>
    <w:p w14:paraId="7F221F11" w14:textId="092F15FF" w:rsidR="00D71EF1" w:rsidRPr="009554E6" w:rsidRDefault="008B2570" w:rsidP="00D71EF1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br w:type="column"/>
      </w:r>
      <w:r w:rsidR="00D71EF1" w:rsidRPr="009554E6">
        <w:rPr>
          <w:rFonts w:asciiTheme="minorHAnsi" w:hAnsiTheme="minorHAnsi" w:cstheme="minorHAnsi"/>
          <w:b/>
          <w:i/>
        </w:rPr>
        <w:lastRenderedPageBreak/>
        <w:t>Ilustračný obrázok</w:t>
      </w:r>
      <w:r>
        <w:rPr>
          <w:rFonts w:asciiTheme="minorHAnsi" w:hAnsiTheme="minorHAnsi" w:cstheme="minorHAnsi"/>
          <w:b/>
          <w:i/>
        </w:rPr>
        <w:t>:</w:t>
      </w:r>
    </w:p>
    <w:p w14:paraId="5B0EDAEA" w14:textId="202C435B" w:rsidR="00D71EF1" w:rsidRPr="00AB06C9" w:rsidRDefault="00D71EF1" w:rsidP="00D71EF1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3545B238" w14:textId="4D68E2B3" w:rsidR="001A5644" w:rsidRDefault="004B1897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b/>
          <w:noProof/>
        </w:rPr>
        <w:drawing>
          <wp:inline distT="0" distB="0" distL="0" distR="0" wp14:anchorId="4BCDC212" wp14:editId="2F9B0C99">
            <wp:extent cx="3867150" cy="3867150"/>
            <wp:effectExtent l="0" t="0" r="0" b="0"/>
            <wp:docPr id="10" name="Obrázok 10" descr="Obrázok, na ktorom je nábytok, stolič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Obrázok, na ktorom je nábytok, stolička&#10;&#10;Automaticky generovaný popi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872" cy="386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644" w:rsidRPr="001A5644">
        <w:rPr>
          <w:color w:val="000000"/>
          <w:shd w:val="clear" w:color="auto" w:fill="FFFFFF"/>
        </w:rPr>
        <w:br/>
      </w:r>
    </w:p>
    <w:p w14:paraId="4F4A7B40" w14:textId="1DEACFB7" w:rsidR="0043467D" w:rsidRDefault="0043467D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3E70945B" w14:textId="6957B59A" w:rsidR="00117F64" w:rsidRPr="001A5E2F" w:rsidRDefault="000D23E3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br w:type="column"/>
      </w:r>
      <w:r w:rsidR="004B1897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lastRenderedPageBreak/>
        <w:t>Jedálenský stôl</w:t>
      </w:r>
      <w:r w:rsidR="001E79F1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 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4B1897">
        <w:rPr>
          <w:rFonts w:ascii="Calibri" w:hAnsi="Calibri" w:cs="Calibri"/>
          <w:b/>
          <w:bCs/>
          <w:i/>
          <w:iCs/>
          <w:sz w:val="28"/>
          <w:szCs w:val="28"/>
        </w:rPr>
        <w:t>3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 xml:space="preserve"> ks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)</w:t>
      </w:r>
    </w:p>
    <w:p w14:paraId="7FF830A2" w14:textId="77777777" w:rsidR="00117F64" w:rsidRPr="001A5E2F" w:rsidRDefault="00117F64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17F64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1A5E2F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6F6EC54A" w14:textId="77777777" w:rsidR="00117F64" w:rsidRPr="00117F64" w:rsidRDefault="00117F64" w:rsidP="00117F64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3F116C" w:rsidRPr="001D6F48" w14:paraId="472A3192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459EE02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90CA900" w14:textId="77777777" w:rsidR="003F116C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  <w:p w14:paraId="25BC62E2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 číselných hodnotách parametrov konkrétne ponúknuté hodnoty, pri ďalších požiadavkách „áno/nie“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F116C" w:rsidRPr="001D6F48" w14:paraId="26BE7666" w14:textId="77777777" w:rsidTr="00983888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8BC9418" w14:textId="77777777" w:rsidR="003F116C" w:rsidRPr="0067618A" w:rsidRDefault="003F116C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58A1F55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EE0C5B7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00DBC0B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9F3E58A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9960E" w14:textId="77777777" w:rsidR="003F116C" w:rsidRPr="0067618A" w:rsidRDefault="003F116C" w:rsidP="0098388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3F116C" w:rsidRPr="001D6F48" w14:paraId="2EC9C12D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D0DC53" w14:textId="508AA0EF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A161FA" w14:textId="076ADFA8" w:rsidR="003F116C" w:rsidRPr="0067618A" w:rsidRDefault="004B1897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3F116C"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38772F" w14:textId="796B6699" w:rsidR="003F116C" w:rsidRPr="0067618A" w:rsidRDefault="004B1897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4104DE" w14:textId="43E492DC" w:rsidR="003F116C" w:rsidRPr="0067618A" w:rsidRDefault="004B1897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64745F" w14:textId="3980E5A4" w:rsidR="003F116C" w:rsidRPr="0067618A" w:rsidRDefault="003F116C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D11970" w14:textId="77777777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F116C" w:rsidRPr="001D6F48" w14:paraId="51864C5E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049F16" w14:textId="2E39EDCB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57CA44" w14:textId="34833A4E" w:rsidR="003F116C" w:rsidRPr="0067618A" w:rsidRDefault="004B1897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3F116C"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739D2" w14:textId="1DE9E582" w:rsidR="003F116C" w:rsidRPr="0067618A" w:rsidRDefault="004B1897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71D9BA" w14:textId="00CEA6EE" w:rsidR="003F116C" w:rsidRPr="0067618A" w:rsidRDefault="004B1897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BA5D08" w14:textId="0E92ABFF" w:rsidR="003F116C" w:rsidRPr="0067618A" w:rsidRDefault="003F116C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8FD90B" w14:textId="77777777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F116C" w:rsidRPr="001D6F48" w14:paraId="0D37D8A7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C9608" w14:textId="582C80CB" w:rsidR="003F116C" w:rsidRPr="009325C4" w:rsidRDefault="003F116C" w:rsidP="003F116C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46940" w14:textId="7636BB6A" w:rsidR="003F116C" w:rsidRPr="009325C4" w:rsidRDefault="004B1897" w:rsidP="003F116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3F116C"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C6ACDE" w14:textId="69F5E217" w:rsidR="003F116C" w:rsidRPr="009325C4" w:rsidRDefault="004B1897" w:rsidP="003F116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29AB6" w14:textId="1374BEDA" w:rsidR="003F116C" w:rsidRPr="009325C4" w:rsidRDefault="004B1897" w:rsidP="003F116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561EB3" w14:textId="7F504202" w:rsidR="003F116C" w:rsidRPr="009325C4" w:rsidRDefault="003F116C" w:rsidP="003F116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45FB2" w14:textId="77777777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4B1897" w:rsidRPr="001D6F48" w14:paraId="63D87B08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C8BF4" w14:textId="31CFE20E" w:rsidR="004B1897" w:rsidRPr="009325C4" w:rsidRDefault="004B1897" w:rsidP="003F116C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úbka materiál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1F6F8" w14:textId="4CF981B1" w:rsidR="004B1897" w:rsidRPr="009325C4" w:rsidRDefault="004B1897" w:rsidP="003F116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2C4E14" w14:textId="1B99E404" w:rsidR="004B1897" w:rsidRPr="009325C4" w:rsidRDefault="004B1897" w:rsidP="003F116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C21C5" w14:textId="1AF15485" w:rsidR="004B1897" w:rsidRPr="009325C4" w:rsidRDefault="004B1897" w:rsidP="003F116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84780" w14:textId="37443767" w:rsidR="004B1897" w:rsidRPr="009325C4" w:rsidRDefault="004B1897" w:rsidP="003F116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BD788" w14:textId="77777777" w:rsidR="004B1897" w:rsidRPr="0067618A" w:rsidRDefault="004B1897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3F116C" w:rsidRPr="001D6F48" w14:paraId="56C18F72" w14:textId="77777777" w:rsidTr="00983888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27F3FDB" w14:textId="77777777" w:rsidR="003F116C" w:rsidRPr="0067618A" w:rsidRDefault="003F116C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F116C" w:rsidRPr="001D6F48" w14:paraId="1373166F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8EEEA" w14:textId="1F490AE3" w:rsidR="003F116C" w:rsidRPr="004B1897" w:rsidRDefault="004B1897" w:rsidP="004B1897">
            <w:pPr>
              <w:shd w:val="clear" w:color="auto" w:fill="FFFFFF"/>
              <w:spacing w:line="0" w:lineRule="atLeast"/>
              <w:rPr>
                <w:rFonts w:ascii="Calibri" w:hAnsi="Calibri" w:cs="Calibri"/>
                <w:color w:val="000000"/>
              </w:rPr>
            </w:pPr>
            <w:r w:rsidRPr="004B1897">
              <w:rPr>
                <w:rFonts w:ascii="Calibri" w:hAnsi="Calibri" w:cs="Calibri"/>
                <w:color w:val="000000"/>
              </w:rPr>
              <w:t>Materiál: DTD laminovaná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E2736E" w14:textId="77777777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F116C" w:rsidRPr="001D6F48" w14:paraId="668D525E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306123" w14:textId="43C4C168" w:rsidR="003F116C" w:rsidRPr="004B1897" w:rsidRDefault="003F116C" w:rsidP="003F116C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farba: dub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B5A1F" w14:textId="77777777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F116C" w:rsidRPr="001D6F48" w14:paraId="7C5B0506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9DCAC5" w14:textId="4703E3CF" w:rsidR="003F116C" w:rsidRPr="004B1897" w:rsidRDefault="004B1897" w:rsidP="004B1897">
            <w:pPr>
              <w:shd w:val="clear" w:color="auto" w:fill="FFFFFF"/>
              <w:spacing w:line="0" w:lineRule="atLeast"/>
              <w:rPr>
                <w:rFonts w:ascii="Calibri" w:hAnsi="Calibri" w:cs="Calibri"/>
                <w:color w:val="000000"/>
              </w:rPr>
            </w:pPr>
            <w:r w:rsidRPr="004B1897">
              <w:rPr>
                <w:rFonts w:ascii="Calibri" w:hAnsi="Calibri" w:cs="Calibri"/>
                <w:color w:val="000000"/>
              </w:rPr>
              <w:t>ABS hran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78D39C" w14:textId="77777777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3F116C" w:rsidRPr="001D6F48" w14:paraId="686F6186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839EA5" w14:textId="20B798BB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Záruka min. 2 rok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69F881" w14:textId="77777777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F116C" w:rsidRPr="001D6F48" w14:paraId="6F38BB0C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CA1E6" w14:textId="28CA4EA9" w:rsidR="003F116C" w:rsidRPr="009325C4" w:rsidRDefault="003F116C" w:rsidP="003F116C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Kvalitatívne parametre – 1. akosť v zmysle planých STN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BE9E4" w14:textId="77777777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</w:tbl>
    <w:p w14:paraId="0660D5CF" w14:textId="77777777" w:rsidR="00117F64" w:rsidRPr="00117F64" w:rsidRDefault="00117F64" w:rsidP="00117F64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p w14:paraId="4BF723B7" w14:textId="7BB75D77" w:rsidR="00117F64" w:rsidRPr="00117F64" w:rsidRDefault="008B2570" w:rsidP="00117F64">
      <w:pPr>
        <w:suppressAutoHyphens w:val="0"/>
        <w:autoSpaceDN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b/>
          <w:bCs/>
          <w:i/>
          <w:iCs/>
        </w:rPr>
        <w:br w:type="column"/>
      </w:r>
      <w:r w:rsidR="00117F64" w:rsidRPr="00117F64">
        <w:rPr>
          <w:rFonts w:ascii="Calibri" w:hAnsi="Calibri" w:cs="Calibri"/>
          <w:b/>
          <w:bCs/>
          <w:i/>
          <w:iCs/>
        </w:rPr>
        <w:lastRenderedPageBreak/>
        <w:t>Ilustračný obrázok</w:t>
      </w:r>
      <w:r w:rsidR="00117F64" w:rsidRPr="00117F64">
        <w:rPr>
          <w:rFonts w:ascii="Calibri" w:hAnsi="Calibri" w:cs="Calibri"/>
        </w:rPr>
        <w:t> </w:t>
      </w:r>
    </w:p>
    <w:p w14:paraId="63220230" w14:textId="4F8F4139" w:rsidR="00117F64" w:rsidRPr="00117F64" w:rsidRDefault="00117F64" w:rsidP="00117F64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 </w:t>
      </w:r>
      <w:r w:rsidR="008B2570">
        <w:rPr>
          <w:rFonts w:cs="Arial"/>
          <w:b/>
          <w:noProof/>
          <w:color w:val="454545"/>
        </w:rPr>
        <w:drawing>
          <wp:inline distT="0" distB="0" distL="0" distR="0" wp14:anchorId="45C601C5" wp14:editId="583EC924">
            <wp:extent cx="2690038" cy="2690038"/>
            <wp:effectExtent l="0" t="0" r="0" b="0"/>
            <wp:docPr id="11" name="Obrázok 11" descr="Obrázok, na ktorom je nábytok, drevený, stôl, vnútr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 descr="Obrázok, na ktorom je nábytok, drevený, stôl, vnútri&#10;&#10;Automaticky generovaný popi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622" cy="269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623E" w14:textId="1ACBDC23" w:rsidR="00117F64" w:rsidRDefault="00117F64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19C8EE14" w14:textId="4C62340E" w:rsidR="00182158" w:rsidRDefault="00182158" w:rsidP="001A564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5E1F6EC0" w14:textId="1CEDCB4F" w:rsidR="00065DE1" w:rsidRPr="00117F64" w:rsidRDefault="000D23E3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br w:type="column"/>
      </w:r>
      <w:r w:rsidR="004B1897" w:rsidRPr="00DC4359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lastRenderedPageBreak/>
        <w:t xml:space="preserve">Obývacia </w:t>
      </w:r>
      <w:r w:rsidR="003F116C" w:rsidRPr="00DC4359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stena</w:t>
      </w:r>
      <w:r w:rsidR="001E79F1" w:rsidRPr="00DC4359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 </w:t>
      </w:r>
      <w:r w:rsidR="004B1897" w:rsidRPr="00DC4359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malá </w:t>
      </w:r>
      <w:r w:rsidR="001E79F1" w:rsidRPr="00DC4359">
        <w:rPr>
          <w:rFonts w:ascii="Calibri" w:hAnsi="Calibri" w:cs="Calibri"/>
          <w:b/>
          <w:bCs/>
          <w:i/>
          <w:iCs/>
          <w:sz w:val="28"/>
          <w:szCs w:val="28"/>
        </w:rPr>
        <w:t>(1 ks)</w:t>
      </w:r>
    </w:p>
    <w:p w14:paraId="76E8B428" w14:textId="77777777" w:rsidR="00065DE1" w:rsidRPr="001A5E2F" w:rsidRDefault="00065DE1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17F64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1A5E2F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58545EC3" w14:textId="77777777" w:rsidR="00065DE1" w:rsidRPr="00117F64" w:rsidRDefault="00065DE1" w:rsidP="00065DE1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3F116C" w:rsidRPr="001D6F48" w14:paraId="09585C69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302185B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26D4A2D" w14:textId="77777777" w:rsidR="003F116C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  <w:p w14:paraId="15C38880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 číselných hodnotách parametrov konkrétne ponúknuté hodnoty, pri ďalších požiadavkách „áno/nie“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F116C" w:rsidRPr="001D6F48" w14:paraId="05129000" w14:textId="77777777" w:rsidTr="00983888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DDDEDAE" w14:textId="77777777" w:rsidR="003F116C" w:rsidRPr="0067618A" w:rsidRDefault="003F116C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5F3F544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B150F5D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1FB3E92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E9C5470" w14:textId="77777777" w:rsidR="003F116C" w:rsidRPr="0067618A" w:rsidRDefault="003F116C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6007A8" w14:textId="77777777" w:rsidR="003F116C" w:rsidRPr="0067618A" w:rsidRDefault="003F116C" w:rsidP="0098388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1B7C46" w:rsidRPr="001D6F48" w14:paraId="0EB747B7" w14:textId="77777777" w:rsidTr="0087353E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009478A2" w14:textId="41AB4895" w:rsidR="001B7C46" w:rsidRPr="0067618A" w:rsidRDefault="001B7C46" w:rsidP="001B7C46">
            <w:pPr>
              <w:suppressAutoHyphens w:val="0"/>
              <w:autoSpaceDN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zmery obývacej steny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E49865" w14:textId="77777777" w:rsidR="001B7C46" w:rsidRPr="0067618A" w:rsidRDefault="001B7C46" w:rsidP="0098388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3F116C" w:rsidRPr="001D6F48" w14:paraId="54BE62D3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B0CEB" w14:textId="4519F795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9B60B2" w14:textId="12573514" w:rsidR="003F116C" w:rsidRPr="0067618A" w:rsidRDefault="00DC4359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3F116C"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D977E3" w14:textId="4C4C0D36" w:rsidR="003F116C" w:rsidRPr="0067618A" w:rsidRDefault="00DC4359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D9169C" w14:textId="6BFAAC6D" w:rsidR="003F116C" w:rsidRPr="0067618A" w:rsidRDefault="003F116C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1</w:t>
            </w:r>
            <w:r w:rsidR="00DC4359">
              <w:rPr>
                <w:rFonts w:ascii="Calibri" w:hAnsi="Calibri" w:cs="Calibri"/>
                <w:color w:val="000000"/>
              </w:rPr>
              <w:t>8</w:t>
            </w:r>
            <w:r w:rsidRPr="009325C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51BA9" w14:textId="0C1217E7" w:rsidR="003F116C" w:rsidRPr="0067618A" w:rsidRDefault="003F116C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431D0E" w14:textId="77777777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F116C" w:rsidRPr="001D6F48" w14:paraId="47CE117A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E21018" w14:textId="00B222A9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904195" w14:textId="17053BA8" w:rsidR="003F116C" w:rsidRPr="0067618A" w:rsidRDefault="00DC4359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3F116C"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0DB4D" w14:textId="4756B18C" w:rsidR="003F116C" w:rsidRPr="0067618A" w:rsidRDefault="00DC4359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5A0192" w14:textId="540BA1A6" w:rsidR="003F116C" w:rsidRPr="0067618A" w:rsidRDefault="00DC4359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FB2DC1" w14:textId="7A080103" w:rsidR="003F116C" w:rsidRPr="0067618A" w:rsidRDefault="003F116C" w:rsidP="003F116C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173EB8" w14:textId="77777777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3F116C" w:rsidRPr="001D6F48" w14:paraId="2C63B629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16018" w14:textId="67B92C0E" w:rsidR="003F116C" w:rsidRPr="009325C4" w:rsidRDefault="003F116C" w:rsidP="003F116C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504C57" w14:textId="0D4B4EB4" w:rsidR="003F116C" w:rsidRPr="009325C4" w:rsidRDefault="00DC4359" w:rsidP="003F116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3F116C"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8D745B" w14:textId="4424CF52" w:rsidR="003F116C" w:rsidRPr="009325C4" w:rsidRDefault="003F116C" w:rsidP="003F116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3</w:t>
            </w:r>
            <w:r w:rsidR="00DC435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59D3A" w14:textId="4A293490" w:rsidR="003F116C" w:rsidRPr="009325C4" w:rsidRDefault="003F116C" w:rsidP="003F116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D8F91" w14:textId="05C8C6C8" w:rsidR="003F116C" w:rsidRPr="009325C4" w:rsidRDefault="003F116C" w:rsidP="003F116C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596AD2" w14:textId="77777777" w:rsidR="003F116C" w:rsidRPr="0067618A" w:rsidRDefault="003F116C" w:rsidP="003F116C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B7C46" w:rsidRPr="001B7C46" w14:paraId="6EFFBC43" w14:textId="77777777" w:rsidTr="007B6984">
        <w:trPr>
          <w:trHeight w:val="315"/>
        </w:trPr>
        <w:tc>
          <w:tcPr>
            <w:tcW w:w="741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ECE9BC" w14:textId="46112FE9" w:rsidR="001B7C46" w:rsidRPr="001B7C46" w:rsidRDefault="001B7C46" w:rsidP="001B7C46">
            <w:pPr>
              <w:suppressAutoHyphens w:val="0"/>
              <w:autoSpaceDN/>
              <w:rPr>
                <w:rFonts w:asciiTheme="minorHAnsi" w:hAnsiTheme="minorHAnsi" w:cstheme="minorHAnsi"/>
                <w:b/>
                <w:bCs/>
              </w:rPr>
            </w:pPr>
            <w:r w:rsidRPr="001B7C46">
              <w:rPr>
                <w:rFonts w:asciiTheme="minorHAnsi" w:hAnsiTheme="minorHAnsi" w:cstheme="minorHAnsi"/>
                <w:b/>
                <w:bCs/>
              </w:rPr>
              <w:t>Rozmery police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CF9124" w14:textId="77777777" w:rsidR="001B7C46" w:rsidRPr="001B7C46" w:rsidRDefault="001B7C46" w:rsidP="003F116C">
            <w:pPr>
              <w:suppressAutoHyphens w:val="0"/>
              <w:autoSpaceDN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C4359" w:rsidRPr="001D6F48" w14:paraId="3F3AA39C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5F870" w14:textId="47CBDF77" w:rsidR="00DC4359" w:rsidRPr="009325C4" w:rsidRDefault="00DC4359" w:rsidP="00DC4359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8E05E" w14:textId="7348A089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43D67" w14:textId="3031CA6A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148EA7" w14:textId="4C889E6D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B18EA3" w14:textId="7ACB7680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B9C155" w14:textId="77777777" w:rsidR="00DC4359" w:rsidRPr="0067618A" w:rsidRDefault="00DC4359" w:rsidP="00DC4359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DC4359" w:rsidRPr="001D6F48" w14:paraId="144854E9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CFCA3F" w14:textId="6A8E1132" w:rsidR="00DC4359" w:rsidRPr="009325C4" w:rsidRDefault="00DC4359" w:rsidP="00DC4359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8EDDEA" w14:textId="67369F60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44861" w14:textId="6C3786E4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</w:rPr>
              <w:t>9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97A11" w14:textId="2BB0FC2F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8CCD4A" w14:textId="26E7E3FF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AC9E78" w14:textId="77777777" w:rsidR="00DC4359" w:rsidRPr="0067618A" w:rsidRDefault="00DC4359" w:rsidP="00DC4359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DC4359" w:rsidRPr="001D6F48" w14:paraId="25DC884D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F8D2C" w14:textId="29226D67" w:rsidR="00DC4359" w:rsidRPr="009325C4" w:rsidRDefault="00DC4359" w:rsidP="00DC4359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7B144" w14:textId="28CBDD80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86733" w14:textId="6908B8FB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C0623" w14:textId="77E30D80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045B29" w14:textId="6DE45203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2A03B1" w14:textId="77777777" w:rsidR="00DC4359" w:rsidRPr="0067618A" w:rsidRDefault="00DC4359" w:rsidP="00DC4359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B7C46" w:rsidRPr="001B7C46" w14:paraId="469C36C2" w14:textId="77777777" w:rsidTr="00C04366">
        <w:trPr>
          <w:trHeight w:val="315"/>
        </w:trPr>
        <w:tc>
          <w:tcPr>
            <w:tcW w:w="741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A84325" w14:textId="6BE20F39" w:rsidR="001B7C46" w:rsidRPr="001B7C46" w:rsidRDefault="001B7C46" w:rsidP="001B7C46">
            <w:pPr>
              <w:suppressAutoHyphens w:val="0"/>
              <w:autoSpaceDN/>
              <w:rPr>
                <w:rFonts w:asciiTheme="minorHAnsi" w:hAnsiTheme="minorHAnsi" w:cstheme="minorHAnsi"/>
                <w:b/>
                <w:bCs/>
              </w:rPr>
            </w:pPr>
            <w:r w:rsidRPr="001B7C46">
              <w:rPr>
                <w:rFonts w:asciiTheme="minorHAnsi" w:hAnsiTheme="minorHAnsi" w:cstheme="minorHAnsi"/>
                <w:b/>
                <w:bCs/>
              </w:rPr>
              <w:t>Závesná skrinka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4D8C0" w14:textId="77777777" w:rsidR="001B7C46" w:rsidRPr="001B7C46" w:rsidRDefault="001B7C46" w:rsidP="00DC4359">
            <w:pPr>
              <w:suppressAutoHyphens w:val="0"/>
              <w:autoSpaceDN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C4359" w:rsidRPr="001D6F48" w14:paraId="4E1171FD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4AD6B" w14:textId="4B47AF90" w:rsidR="00DC4359" w:rsidRPr="009325C4" w:rsidRDefault="00DC4359" w:rsidP="00DC4359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D8743" w14:textId="1826FC49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AE152" w14:textId="64709E48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2C150" w14:textId="01C68D4A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EC838" w14:textId="389B5C2F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3E1FD" w14:textId="77777777" w:rsidR="00DC4359" w:rsidRPr="0067618A" w:rsidRDefault="00DC4359" w:rsidP="00DC4359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DC4359" w:rsidRPr="001D6F48" w14:paraId="2450695B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39E35C" w14:textId="3B2C418E" w:rsidR="00DC4359" w:rsidRPr="009325C4" w:rsidRDefault="00DC4359" w:rsidP="00DC4359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D40D3A" w14:textId="2BDBAD31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0C2483" w14:textId="6BB6D702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E1A981" w14:textId="0B027D25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093B3" w14:textId="77840D17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F3211" w14:textId="77777777" w:rsidR="00DC4359" w:rsidRPr="0067618A" w:rsidRDefault="00DC4359" w:rsidP="00DC4359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DC4359" w:rsidRPr="001D6F48" w14:paraId="7CB1A5BD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F61CA" w14:textId="1FF721D2" w:rsidR="00DC4359" w:rsidRPr="009325C4" w:rsidRDefault="00DC4359" w:rsidP="00DC4359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76A29" w14:textId="66D92F82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07066" w14:textId="28BA2357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04DA2A" w14:textId="55823775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324051" w14:textId="72A459AD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A5312" w14:textId="77777777" w:rsidR="00DC4359" w:rsidRPr="0067618A" w:rsidRDefault="00DC4359" w:rsidP="00DC4359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DC4359" w:rsidRPr="001D6F48" w14:paraId="32854106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3BCA6" w14:textId="1C84E204" w:rsidR="00DC4359" w:rsidRPr="008B2570" w:rsidRDefault="00DC4359" w:rsidP="00DC4359">
            <w:pPr>
              <w:suppressAutoHyphens w:val="0"/>
              <w:autoSpaceDN/>
              <w:rPr>
                <w:rFonts w:ascii="Calibri" w:hAnsi="Calibri" w:cs="Calibri"/>
              </w:rPr>
            </w:pPr>
            <w:r w:rsidRPr="008B2570">
              <w:rPr>
                <w:rFonts w:ascii="Calibri" w:hAnsi="Calibri" w:cs="Calibri"/>
              </w:rPr>
              <w:t>Počet políc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B91281" w14:textId="6CFD6C2D" w:rsidR="00DC4359" w:rsidRDefault="008B2570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7D5C6" w14:textId="4429989B" w:rsidR="00DC4359" w:rsidRDefault="008B2570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0F0F5" w14:textId="34EA9759" w:rsidR="00DC4359" w:rsidRDefault="008B2570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8D3A7" w14:textId="42A1D6B4" w:rsidR="00DC4359" w:rsidRPr="009325C4" w:rsidRDefault="008B2570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EC6FAE" w14:textId="77777777" w:rsidR="00DC4359" w:rsidRPr="0067618A" w:rsidRDefault="00DC4359" w:rsidP="00DC4359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DC4359" w:rsidRPr="001D6F48" w14:paraId="515DC7EB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6274BB" w14:textId="3CAFB0C4" w:rsidR="00DC4359" w:rsidRPr="008B2570" w:rsidRDefault="00DC4359" w:rsidP="00DC4359">
            <w:pPr>
              <w:suppressAutoHyphens w:val="0"/>
              <w:autoSpaceDN/>
              <w:rPr>
                <w:rFonts w:ascii="Calibri" w:hAnsi="Calibri" w:cs="Calibri"/>
              </w:rPr>
            </w:pPr>
            <w:r w:rsidRPr="008B2570">
              <w:rPr>
                <w:rFonts w:ascii="Calibri" w:hAnsi="Calibri" w:cs="Calibri"/>
              </w:rPr>
              <w:t>Dvierk</w:t>
            </w:r>
            <w:r w:rsidR="008B2570" w:rsidRPr="008B2570">
              <w:rPr>
                <w:rFonts w:ascii="Calibri" w:hAnsi="Calibri" w:cs="Calibri"/>
              </w:rPr>
              <w:t>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4E5B9" w14:textId="1AAB996D" w:rsidR="00DC4359" w:rsidRDefault="008B2570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8DE875" w14:textId="6B624B2B" w:rsidR="00DC4359" w:rsidRDefault="008B2570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1BD341" w14:textId="26BD0C5F" w:rsidR="00DC4359" w:rsidRDefault="008B2570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843D1B" w14:textId="55B69786" w:rsidR="00DC4359" w:rsidRPr="009325C4" w:rsidRDefault="008B2570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8FC24" w14:textId="77777777" w:rsidR="00DC4359" w:rsidRPr="0067618A" w:rsidRDefault="00DC4359" w:rsidP="00DC4359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B7C46" w:rsidRPr="001B7C46" w14:paraId="5B0AC1F9" w14:textId="77777777" w:rsidTr="002441D0">
        <w:trPr>
          <w:trHeight w:val="315"/>
        </w:trPr>
        <w:tc>
          <w:tcPr>
            <w:tcW w:w="741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E330E" w14:textId="0419EE25" w:rsidR="001B7C46" w:rsidRPr="001B7C46" w:rsidRDefault="001B7C46" w:rsidP="001B7C46">
            <w:pPr>
              <w:suppressAutoHyphens w:val="0"/>
              <w:autoSpaceDN/>
              <w:rPr>
                <w:rFonts w:asciiTheme="minorHAnsi" w:hAnsiTheme="minorHAnsi" w:cstheme="minorHAnsi"/>
                <w:b/>
                <w:bCs/>
              </w:rPr>
            </w:pPr>
            <w:r w:rsidRPr="001B7C46">
              <w:rPr>
                <w:rFonts w:asciiTheme="minorHAnsi" w:hAnsiTheme="minorHAnsi" w:cstheme="minorHAnsi"/>
                <w:b/>
                <w:bCs/>
              </w:rPr>
              <w:t>Skrinka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97F06" w14:textId="77777777" w:rsidR="001B7C46" w:rsidRPr="001B7C46" w:rsidRDefault="001B7C46" w:rsidP="00DC4359">
            <w:pPr>
              <w:suppressAutoHyphens w:val="0"/>
              <w:autoSpaceDN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C4359" w:rsidRPr="001D6F48" w14:paraId="65E8C4EC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1BD2A" w14:textId="53FB14FE" w:rsidR="00DC4359" w:rsidRPr="009325C4" w:rsidRDefault="00DC4359" w:rsidP="00DC4359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2B30C" w14:textId="6261444A" w:rsidR="00DC4359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BB571" w14:textId="3AC9DB06" w:rsidR="00DC4359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C80F9" w14:textId="14BE3E61" w:rsidR="00DC4359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8CB0E4" w14:textId="5C3D862F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AEBE7" w14:textId="77777777" w:rsidR="00DC4359" w:rsidRPr="0067618A" w:rsidRDefault="00DC4359" w:rsidP="00DC4359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DC4359" w:rsidRPr="001D6F48" w14:paraId="3CAD0718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07A123" w14:textId="3F51A499" w:rsidR="00DC4359" w:rsidRPr="009325C4" w:rsidRDefault="00DC4359" w:rsidP="00DC4359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D71D0" w14:textId="3A244E29" w:rsidR="00DC4359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C417F3" w14:textId="1DD746CD" w:rsidR="00DC4359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78185" w14:textId="66C3DA05" w:rsidR="00DC4359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90A6A8" w14:textId="028FF0D3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63E9E" w14:textId="77777777" w:rsidR="00DC4359" w:rsidRPr="0067618A" w:rsidRDefault="00DC4359" w:rsidP="00DC4359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DC4359" w:rsidRPr="001D6F48" w14:paraId="611251FC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B3CBE" w14:textId="67167D8E" w:rsidR="00DC4359" w:rsidRPr="009325C4" w:rsidRDefault="00DC4359" w:rsidP="00DC4359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648E6" w14:textId="64DBA58D" w:rsidR="00DC4359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376D67" w14:textId="596AF175" w:rsidR="00DC4359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6CFE0E" w14:textId="76BDEA2B" w:rsidR="00DC4359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B3FAC" w14:textId="6ECD7D90" w:rsidR="00DC4359" w:rsidRPr="009325C4" w:rsidRDefault="00DC4359" w:rsidP="00DC4359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66235" w14:textId="77777777" w:rsidR="00DC4359" w:rsidRPr="0067618A" w:rsidRDefault="00DC4359" w:rsidP="00DC4359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8B2570" w:rsidRPr="001D6F48" w14:paraId="66AA04AB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9663CC" w14:textId="0164498D" w:rsidR="008B2570" w:rsidRPr="008B2570" w:rsidRDefault="008B2570" w:rsidP="008B2570">
            <w:pPr>
              <w:suppressAutoHyphens w:val="0"/>
              <w:autoSpaceDN/>
              <w:rPr>
                <w:rFonts w:ascii="Calibri" w:hAnsi="Calibri" w:cs="Calibri"/>
              </w:rPr>
            </w:pPr>
            <w:r w:rsidRPr="008B2570">
              <w:rPr>
                <w:rFonts w:ascii="Calibri" w:hAnsi="Calibri" w:cs="Calibri"/>
              </w:rPr>
              <w:t>Počet políc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F4F2B" w14:textId="6653AFBF" w:rsidR="008B2570" w:rsidRDefault="008B2570" w:rsidP="008B257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0CF818" w14:textId="338A2314" w:rsidR="008B2570" w:rsidRDefault="008B2570" w:rsidP="008B257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67189" w14:textId="5570974C" w:rsidR="008B2570" w:rsidRDefault="008B2570" w:rsidP="008B257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E4CD1" w14:textId="5B692110" w:rsidR="008B2570" w:rsidRPr="009325C4" w:rsidRDefault="008B2570" w:rsidP="008B257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5C2AB" w14:textId="77777777" w:rsidR="008B2570" w:rsidRPr="0067618A" w:rsidRDefault="008B2570" w:rsidP="008B257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8B2570" w:rsidRPr="001D6F48" w14:paraId="64AE5761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3A24A" w14:textId="6A6009C9" w:rsidR="008B2570" w:rsidRPr="008B2570" w:rsidRDefault="008B2570" w:rsidP="008B2570">
            <w:pPr>
              <w:suppressAutoHyphens w:val="0"/>
              <w:autoSpaceDN/>
              <w:rPr>
                <w:rFonts w:ascii="Calibri" w:hAnsi="Calibri" w:cs="Calibri"/>
              </w:rPr>
            </w:pPr>
            <w:r w:rsidRPr="008B2570">
              <w:rPr>
                <w:rFonts w:ascii="Calibri" w:hAnsi="Calibri" w:cs="Calibri"/>
              </w:rPr>
              <w:t>Dvie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D5E911" w14:textId="6B265693" w:rsidR="008B2570" w:rsidRDefault="008B2570" w:rsidP="008B257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5B1880" w14:textId="38D43798" w:rsidR="008B2570" w:rsidRDefault="008B2570" w:rsidP="008B257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C7D2DA" w14:textId="4065952A" w:rsidR="008B2570" w:rsidRDefault="008B2570" w:rsidP="008B257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09B56" w14:textId="14184906" w:rsidR="008B2570" w:rsidRPr="009325C4" w:rsidRDefault="008B2570" w:rsidP="008B257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3F72D" w14:textId="77777777" w:rsidR="008B2570" w:rsidRPr="0067618A" w:rsidRDefault="008B2570" w:rsidP="008B257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8B2570" w:rsidRPr="001B7C46" w14:paraId="32AEE4EE" w14:textId="77777777" w:rsidTr="00111F9C">
        <w:trPr>
          <w:trHeight w:val="315"/>
        </w:trPr>
        <w:tc>
          <w:tcPr>
            <w:tcW w:w="741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DA1F12" w14:textId="5685F6C4" w:rsidR="008B2570" w:rsidRPr="001B7C46" w:rsidRDefault="008B2570" w:rsidP="008B2570">
            <w:pPr>
              <w:suppressAutoHyphens w:val="0"/>
              <w:autoSpaceDN/>
              <w:rPr>
                <w:rFonts w:asciiTheme="minorHAnsi" w:hAnsiTheme="minorHAnsi" w:cstheme="minorHAnsi"/>
                <w:b/>
                <w:bCs/>
              </w:rPr>
            </w:pPr>
            <w:r w:rsidRPr="001B7C46">
              <w:rPr>
                <w:rFonts w:asciiTheme="minorHAnsi" w:hAnsiTheme="minorHAnsi" w:cstheme="minorHAnsi"/>
                <w:b/>
                <w:bCs/>
              </w:rPr>
              <w:t>RTV skrinka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E6C20A" w14:textId="77777777" w:rsidR="008B2570" w:rsidRPr="001B7C46" w:rsidRDefault="008B2570" w:rsidP="008B2570">
            <w:pPr>
              <w:suppressAutoHyphens w:val="0"/>
              <w:autoSpaceDN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B2570" w:rsidRPr="001D6F48" w14:paraId="6EF1FCB3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97078" w14:textId="7B38A268" w:rsidR="008B2570" w:rsidRPr="00DC4359" w:rsidRDefault="008B2570" w:rsidP="008B2570">
            <w:pPr>
              <w:suppressAutoHyphens w:val="0"/>
              <w:autoSpaceDN/>
              <w:rPr>
                <w:rFonts w:ascii="Calibri" w:hAnsi="Calibri" w:cs="Calibri"/>
                <w:color w:val="FF0000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C53D4" w14:textId="46BB61AC" w:rsidR="008B2570" w:rsidRDefault="008B2570" w:rsidP="008B257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8DA9C" w14:textId="7DAC5773" w:rsidR="008B2570" w:rsidRDefault="008B2570" w:rsidP="008B257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77068" w14:textId="5D9A9B0C" w:rsidR="008B2570" w:rsidRDefault="008B2570" w:rsidP="008B257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0288A" w14:textId="4E1774CB" w:rsidR="008B2570" w:rsidRPr="009325C4" w:rsidRDefault="008B2570" w:rsidP="008B257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FF90A" w14:textId="77777777" w:rsidR="008B2570" w:rsidRPr="0067618A" w:rsidRDefault="008B2570" w:rsidP="008B257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8B2570" w:rsidRPr="001D6F48" w14:paraId="6FEC182A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7B39F" w14:textId="74E87007" w:rsidR="008B2570" w:rsidRPr="00DC4359" w:rsidRDefault="008B2570" w:rsidP="008B2570">
            <w:pPr>
              <w:suppressAutoHyphens w:val="0"/>
              <w:autoSpaceDN/>
              <w:rPr>
                <w:rFonts w:ascii="Calibri" w:hAnsi="Calibri" w:cs="Calibri"/>
                <w:color w:val="FF0000"/>
              </w:rPr>
            </w:pPr>
            <w:r w:rsidRPr="009325C4">
              <w:rPr>
                <w:rFonts w:ascii="Calibri" w:hAnsi="Calibri" w:cs="Calibri"/>
                <w:color w:val="000000"/>
              </w:rPr>
              <w:lastRenderedPageBreak/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728F4A" w14:textId="141EA60C" w:rsidR="008B2570" w:rsidRDefault="008B2570" w:rsidP="008B257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FCA06" w14:textId="3E05796E" w:rsidR="008B2570" w:rsidRDefault="008B2570" w:rsidP="008B257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60E3C" w14:textId="074B79F0" w:rsidR="008B2570" w:rsidRDefault="008B2570" w:rsidP="008B257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D0DA1" w14:textId="5C56360A" w:rsidR="008B2570" w:rsidRPr="009325C4" w:rsidRDefault="008B2570" w:rsidP="008B257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00C0AB" w14:textId="77777777" w:rsidR="008B2570" w:rsidRPr="0067618A" w:rsidRDefault="008B2570" w:rsidP="008B257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8B2570" w:rsidRPr="001D6F48" w14:paraId="4065C37E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7E0E5" w14:textId="72641690" w:rsidR="008B2570" w:rsidRPr="00DC4359" w:rsidRDefault="008B2570" w:rsidP="008B2570">
            <w:pPr>
              <w:suppressAutoHyphens w:val="0"/>
              <w:autoSpaceDN/>
              <w:rPr>
                <w:rFonts w:ascii="Calibri" w:hAnsi="Calibri" w:cs="Calibri"/>
                <w:color w:val="FF0000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CB81BD" w14:textId="04C298F6" w:rsidR="008B2570" w:rsidRDefault="008B2570" w:rsidP="008B257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D139D" w14:textId="7147B02A" w:rsidR="008B2570" w:rsidRDefault="008B2570" w:rsidP="008B257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653DD" w14:textId="71B92F88" w:rsidR="008B2570" w:rsidRDefault="008B2570" w:rsidP="008B257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C195A" w14:textId="6D269381" w:rsidR="008B2570" w:rsidRPr="009325C4" w:rsidRDefault="008B2570" w:rsidP="008B257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58A41" w14:textId="77777777" w:rsidR="008B2570" w:rsidRPr="0067618A" w:rsidRDefault="008B2570" w:rsidP="008B257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8B2570" w:rsidRPr="001D6F48" w14:paraId="358307D3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38B9A7" w14:textId="13E009A5" w:rsidR="008B2570" w:rsidRPr="009325C4" w:rsidRDefault="008B2570" w:rsidP="008B2570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ška nožičiek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71523" w14:textId="0C2FD26A" w:rsidR="008B2570" w:rsidRDefault="008B2570" w:rsidP="008B257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328E8B" w14:textId="350AA5E6" w:rsidR="008B2570" w:rsidRDefault="008B2570" w:rsidP="008B257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93587E" w14:textId="748B4371" w:rsidR="008B2570" w:rsidRDefault="008B2570" w:rsidP="008B257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6A620" w14:textId="1DA72C8E" w:rsidR="008B2570" w:rsidRPr="009325C4" w:rsidRDefault="008B2570" w:rsidP="008B2570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FF6FD" w14:textId="77777777" w:rsidR="008B2570" w:rsidRPr="0067618A" w:rsidRDefault="008B2570" w:rsidP="008B2570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5330BD" w:rsidRPr="001D6F48" w14:paraId="1B4DD799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DFBF4F" w14:textId="6EF72AB4" w:rsidR="005330BD" w:rsidRPr="005330BD" w:rsidRDefault="005330BD" w:rsidP="005330BD">
            <w:pPr>
              <w:suppressAutoHyphens w:val="0"/>
              <w:autoSpaceDN/>
              <w:rPr>
                <w:rFonts w:ascii="Calibri" w:hAnsi="Calibri" w:cs="Calibri"/>
              </w:rPr>
            </w:pPr>
            <w:r w:rsidRPr="005330BD">
              <w:rPr>
                <w:rFonts w:ascii="Calibri" w:hAnsi="Calibri" w:cs="Calibri"/>
              </w:rPr>
              <w:t>Počet políc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AF8DC" w14:textId="6FE56965" w:rsidR="005330BD" w:rsidRDefault="005330BD" w:rsidP="005330BD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A14D9" w14:textId="4F0936A9" w:rsidR="005330BD" w:rsidRDefault="005330BD" w:rsidP="005330BD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2E9C3B" w14:textId="2F82CBAF" w:rsidR="005330BD" w:rsidRDefault="005330BD" w:rsidP="005330BD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2C3D46" w14:textId="18C06AF2" w:rsidR="005330BD" w:rsidRPr="009325C4" w:rsidRDefault="005330BD" w:rsidP="005330BD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37AF53" w14:textId="77777777" w:rsidR="005330BD" w:rsidRPr="0067618A" w:rsidRDefault="005330BD" w:rsidP="005330BD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5330BD" w:rsidRPr="001D6F48" w14:paraId="50B5CFDC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479DC" w14:textId="24D23B2E" w:rsidR="005330BD" w:rsidRPr="005330BD" w:rsidRDefault="005330BD" w:rsidP="005330BD">
            <w:pPr>
              <w:suppressAutoHyphens w:val="0"/>
              <w:autoSpaceDN/>
              <w:rPr>
                <w:rFonts w:ascii="Calibri" w:hAnsi="Calibri" w:cs="Calibri"/>
              </w:rPr>
            </w:pPr>
            <w:r w:rsidRPr="005330BD">
              <w:rPr>
                <w:rFonts w:ascii="Calibri" w:hAnsi="Calibri" w:cs="Calibri"/>
              </w:rPr>
              <w:t>Dvie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3F658" w14:textId="16FBE654" w:rsidR="005330BD" w:rsidRDefault="005330BD" w:rsidP="005330BD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E468A" w14:textId="58BFF4FD" w:rsidR="005330BD" w:rsidRDefault="005330BD" w:rsidP="005330BD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4FB4C" w14:textId="57266AE5" w:rsidR="005330BD" w:rsidRDefault="005330BD" w:rsidP="005330BD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939F2" w14:textId="77DFBCFD" w:rsidR="005330BD" w:rsidRPr="009325C4" w:rsidRDefault="005330BD" w:rsidP="005330BD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0E09E" w14:textId="77777777" w:rsidR="005330BD" w:rsidRPr="0067618A" w:rsidRDefault="005330BD" w:rsidP="005330BD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5330BD" w:rsidRPr="001D6F48" w14:paraId="7F6C0384" w14:textId="77777777" w:rsidTr="00983888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4FFB65" w14:textId="77777777" w:rsidR="005330BD" w:rsidRPr="0067618A" w:rsidRDefault="005330BD" w:rsidP="005330BD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5330BD" w:rsidRPr="001D6F48" w14:paraId="3535090E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FD723" w14:textId="32196083" w:rsidR="005330BD" w:rsidRPr="00DC4359" w:rsidRDefault="005330BD" w:rsidP="005330BD">
            <w:r w:rsidRPr="00155052">
              <w:rPr>
                <w:bCs/>
              </w:rPr>
              <w:t>Materiál:</w:t>
            </w:r>
            <w:r w:rsidRPr="00155052">
              <w:t> DTD laminovaná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7D410A" w14:textId="77777777" w:rsidR="005330BD" w:rsidRPr="0067618A" w:rsidRDefault="005330BD" w:rsidP="005330BD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5330BD" w:rsidRPr="001D6F48" w14:paraId="01044126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4108D" w14:textId="48E50FC7" w:rsidR="005330BD" w:rsidRPr="00DC4359" w:rsidRDefault="005330BD" w:rsidP="005330BD">
            <w:r w:rsidRPr="00155052">
              <w:rPr>
                <w:bCs/>
              </w:rPr>
              <w:t>Farba:</w:t>
            </w:r>
            <w:r w:rsidRPr="00155052">
              <w:t xml:space="preserve"> dub </w:t>
            </w:r>
            <w:proofErr w:type="spellStart"/>
            <w:r w:rsidRPr="00155052">
              <w:t>sonoma</w:t>
            </w:r>
            <w:proofErr w:type="spellEnd"/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BD76D" w14:textId="77777777" w:rsidR="005330BD" w:rsidRPr="0067618A" w:rsidRDefault="005330BD" w:rsidP="005330BD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5330BD" w:rsidRPr="001D6F48" w14:paraId="1B38905F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CD9FF" w14:textId="74541A28" w:rsidR="005330BD" w:rsidRPr="0067618A" w:rsidRDefault="005330BD" w:rsidP="005330BD">
            <w:pPr>
              <w:suppressAutoHyphens w:val="0"/>
              <w:autoSpaceDN/>
              <w:rPr>
                <w:rStyle w:val="normaltextrun"/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Záruka min. 2 rok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3CFD2" w14:textId="77777777" w:rsidR="005330BD" w:rsidRPr="0067618A" w:rsidRDefault="005330BD" w:rsidP="005330BD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5330BD" w:rsidRPr="001D6F48" w14:paraId="3B339BA9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74142" w14:textId="15FACE40" w:rsidR="005330BD" w:rsidRPr="009325C4" w:rsidRDefault="005330BD" w:rsidP="005330BD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Kvalitatívne parametre – 1. akosť v zmysle planých STN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F7C63" w14:textId="77777777" w:rsidR="005330BD" w:rsidRPr="0067618A" w:rsidRDefault="005330BD" w:rsidP="005330BD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</w:tbl>
    <w:p w14:paraId="11A1C9A9" w14:textId="77777777" w:rsidR="005330BD" w:rsidRDefault="005330BD" w:rsidP="005330BD">
      <w:pPr>
        <w:suppressAutoHyphens w:val="0"/>
        <w:autoSpaceDN/>
        <w:rPr>
          <w:rFonts w:ascii="Calibri" w:hAnsi="Calibri" w:cs="Calibri"/>
          <w:b/>
          <w:bCs/>
          <w:i/>
          <w:iCs/>
        </w:rPr>
      </w:pPr>
    </w:p>
    <w:p w14:paraId="7E5300AF" w14:textId="06C21F81" w:rsidR="005330BD" w:rsidRPr="00117F64" w:rsidRDefault="005330BD" w:rsidP="005330BD">
      <w:pPr>
        <w:suppressAutoHyphens w:val="0"/>
        <w:autoSpaceDN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b/>
          <w:bCs/>
          <w:i/>
          <w:iCs/>
        </w:rPr>
        <w:br w:type="column"/>
      </w:r>
      <w:r w:rsidRPr="00117F64">
        <w:rPr>
          <w:rFonts w:ascii="Calibri" w:hAnsi="Calibri" w:cs="Calibri"/>
          <w:b/>
          <w:bCs/>
          <w:i/>
          <w:iCs/>
        </w:rPr>
        <w:lastRenderedPageBreak/>
        <w:t>Ilustračný obrázok</w:t>
      </w:r>
      <w:r w:rsidRPr="00117F64">
        <w:rPr>
          <w:rFonts w:ascii="Calibri" w:hAnsi="Calibri" w:cs="Calibri"/>
        </w:rPr>
        <w:t> </w:t>
      </w:r>
    </w:p>
    <w:p w14:paraId="26C617C9" w14:textId="514E264B" w:rsidR="00065DE1" w:rsidRPr="00117F64" w:rsidRDefault="00065DE1" w:rsidP="00065DE1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188B4B05" w14:textId="53A865B7" w:rsidR="00065DE1" w:rsidRPr="00117F64" w:rsidRDefault="004C6F51" w:rsidP="00065DE1">
      <w:pPr>
        <w:suppressAutoHyphens w:val="0"/>
        <w:autoSpaceDN/>
        <w:rPr>
          <w:rFonts w:ascii="Segoe UI" w:hAnsi="Segoe UI" w:cs="Segoe UI"/>
          <w:sz w:val="18"/>
          <w:szCs w:val="18"/>
        </w:rPr>
      </w:pPr>
      <w:r>
        <w:rPr>
          <w:b/>
          <w:noProof/>
          <w:sz w:val="24"/>
          <w:szCs w:val="24"/>
        </w:rPr>
        <w:drawing>
          <wp:inline distT="0" distB="0" distL="0" distR="0" wp14:anchorId="5EA5E6A5" wp14:editId="1D8E435A">
            <wp:extent cx="4714875" cy="4714875"/>
            <wp:effectExtent l="0" t="0" r="9525" b="9525"/>
            <wp:docPr id="12" name="Obrázok 12" descr="Obrázok, na ktorom je nábytok, zábavné centrum, vnútri, regál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 descr="Obrázok, na ktorom je nábytok, zábavné centrum, vnútri, regále&#10;&#10;Automaticky generovaný popi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316" cy="471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BFDB" w14:textId="2ACBE5A3" w:rsidR="00065DE1" w:rsidRDefault="00065DE1" w:rsidP="00065DE1">
      <w:pPr>
        <w:suppressAutoHyphens w:val="0"/>
        <w:autoSpaceDN/>
      </w:pPr>
      <w:r w:rsidRPr="00117F64">
        <w:t>  </w:t>
      </w:r>
    </w:p>
    <w:p w14:paraId="0BAD1BEC" w14:textId="0B14F352" w:rsidR="008A329E" w:rsidRDefault="008A329E" w:rsidP="00065DE1">
      <w:pPr>
        <w:suppressAutoHyphens w:val="0"/>
        <w:autoSpaceDN/>
      </w:pPr>
    </w:p>
    <w:p w14:paraId="3DC74850" w14:textId="212DEF65" w:rsidR="008A329E" w:rsidRDefault="008A329E" w:rsidP="00065DE1">
      <w:pPr>
        <w:suppressAutoHyphens w:val="0"/>
        <w:autoSpaceDN/>
      </w:pPr>
    </w:p>
    <w:p w14:paraId="2CE7D44A" w14:textId="54C7F4A5" w:rsidR="008A329E" w:rsidRDefault="008A329E" w:rsidP="00065DE1">
      <w:pPr>
        <w:suppressAutoHyphens w:val="0"/>
        <w:autoSpaceDN/>
      </w:pPr>
    </w:p>
    <w:p w14:paraId="1008B15E" w14:textId="05AF7E79" w:rsidR="008A329E" w:rsidRPr="00117F64" w:rsidRDefault="003F100E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br w:type="column"/>
      </w:r>
      <w:r w:rsidR="004C6F51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lastRenderedPageBreak/>
        <w:t>3-dverová</w:t>
      </w:r>
      <w:r w:rsidR="00015DAA" w:rsidRPr="009325C4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 skriňa</w:t>
      </w:r>
      <w:r w:rsidR="001E79F1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 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2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>ks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)</w:t>
      </w:r>
    </w:p>
    <w:p w14:paraId="38891D5E" w14:textId="77777777" w:rsidR="008A329E" w:rsidRPr="001A5E2F" w:rsidRDefault="008A329E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17F64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1A5E2F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7F387E27" w14:textId="77777777" w:rsidR="008A329E" w:rsidRPr="00117F64" w:rsidRDefault="008A329E" w:rsidP="008A329E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015DAA" w:rsidRPr="001D6F48" w14:paraId="4B0205F4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CC13D67" w14:textId="77777777" w:rsidR="00015DAA" w:rsidRPr="0067618A" w:rsidRDefault="00015DAA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C5D81D8" w14:textId="77777777" w:rsidR="00015DAA" w:rsidRDefault="00015DAA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  <w:p w14:paraId="1A4B04C0" w14:textId="77777777" w:rsidR="00015DAA" w:rsidRPr="0067618A" w:rsidRDefault="00015DAA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 číselných hodnotách parametrov konkrétne ponúknuté hodnoty, pri ďalších požiadavkách „áno/nie“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015DAA" w:rsidRPr="001D6F48" w14:paraId="491B1231" w14:textId="77777777" w:rsidTr="00983888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7AB3111" w14:textId="77777777" w:rsidR="00015DAA" w:rsidRPr="0067618A" w:rsidRDefault="00015DAA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D862154" w14:textId="77777777" w:rsidR="00015DAA" w:rsidRPr="0067618A" w:rsidRDefault="00015DAA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DB990A5" w14:textId="77777777" w:rsidR="00015DAA" w:rsidRPr="0067618A" w:rsidRDefault="00015DAA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2EEF0F7" w14:textId="77777777" w:rsidR="00015DAA" w:rsidRPr="0067618A" w:rsidRDefault="00015DAA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39F2A92" w14:textId="77777777" w:rsidR="00015DAA" w:rsidRPr="0067618A" w:rsidRDefault="00015DAA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30D9AA" w14:textId="77777777" w:rsidR="00015DAA" w:rsidRPr="0067618A" w:rsidRDefault="00015DAA" w:rsidP="0098388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015DAA" w:rsidRPr="001D6F48" w14:paraId="5CE2C0F3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95CDEC" w14:textId="76781494" w:rsidR="00015DAA" w:rsidRPr="0067618A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09B4B2" w14:textId="58C3B2C8" w:rsidR="00015DAA" w:rsidRPr="0067618A" w:rsidRDefault="004C6F51" w:rsidP="00015DAA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015DAA"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65E1F6" w14:textId="043AEC64" w:rsidR="00015DAA" w:rsidRPr="0067618A" w:rsidRDefault="00015DAA" w:rsidP="00015DAA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1</w:t>
            </w:r>
            <w:r w:rsidR="004C6F51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9A7747" w14:textId="1A39D411" w:rsidR="00015DAA" w:rsidRPr="0067618A" w:rsidRDefault="00015DAA" w:rsidP="00015DAA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1</w:t>
            </w:r>
            <w:r w:rsidR="004C6F51">
              <w:rPr>
                <w:rFonts w:ascii="Calibri" w:hAnsi="Calibri" w:cs="Calibri"/>
                <w:color w:val="000000"/>
              </w:rPr>
              <w:t>8</w:t>
            </w:r>
            <w:r w:rsidRPr="009325C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DEC19F" w14:textId="675516BC" w:rsidR="00015DAA" w:rsidRPr="0067618A" w:rsidRDefault="00015DAA" w:rsidP="00015DAA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6E102" w14:textId="77777777" w:rsidR="00015DAA" w:rsidRPr="0067618A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015DAA" w:rsidRPr="001D6F48" w14:paraId="7C80B313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10FF1A" w14:textId="6D3FC081" w:rsidR="00015DAA" w:rsidRPr="0067618A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172D3C" w14:textId="534353C2" w:rsidR="00015DAA" w:rsidRPr="0067618A" w:rsidRDefault="004C6F51" w:rsidP="00015DAA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015DAA"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2F37C1" w14:textId="043BCE25" w:rsidR="00015DAA" w:rsidRPr="0067618A" w:rsidRDefault="004C6F51" w:rsidP="00015DAA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015DAA" w:rsidRPr="009325C4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7AD99B" w14:textId="639C5EF9" w:rsidR="00015DAA" w:rsidRPr="0067618A" w:rsidRDefault="004C6F51" w:rsidP="00015DAA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015DAA" w:rsidRPr="009325C4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FAD7C3" w14:textId="5A2AD82E" w:rsidR="00015DAA" w:rsidRPr="0067618A" w:rsidRDefault="00015DAA" w:rsidP="00015DAA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34467A" w14:textId="77777777" w:rsidR="00015DAA" w:rsidRPr="0067618A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015DAA" w:rsidRPr="001D6F48" w14:paraId="4F20283C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2CA5F" w14:textId="789FC2B9" w:rsidR="00015DAA" w:rsidRPr="009325C4" w:rsidRDefault="00015DAA" w:rsidP="00015DAA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FAA310" w14:textId="35E3208D" w:rsidR="00015DAA" w:rsidRPr="009325C4" w:rsidRDefault="004C6F51" w:rsidP="00015DA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015DAA"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4E5CB9" w14:textId="2E37A0C1" w:rsidR="00015DAA" w:rsidRPr="009325C4" w:rsidRDefault="004C6F51" w:rsidP="00015DA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015DAA" w:rsidRPr="009325C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82315" w14:textId="2E640542" w:rsidR="00015DAA" w:rsidRPr="009325C4" w:rsidRDefault="004C6F51" w:rsidP="00015DA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13141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76E2D4" w14:textId="0049A5C3" w:rsidR="00015DAA" w:rsidRPr="009325C4" w:rsidRDefault="00015DAA" w:rsidP="00015DA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E89EC8" w14:textId="77777777" w:rsidR="00015DAA" w:rsidRPr="0067618A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4C6F51" w:rsidRPr="001D6F48" w14:paraId="216EF5BC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75BBE1" w14:textId="3C5D81BA" w:rsidR="004C6F51" w:rsidRPr="009325C4" w:rsidRDefault="004C6F51" w:rsidP="00015DAA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úbka materiál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56BE6" w14:textId="2E504AFC" w:rsidR="004C6F51" w:rsidRPr="009325C4" w:rsidRDefault="004C6F51" w:rsidP="00015DA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F92321" w14:textId="603B9F5F" w:rsidR="004C6F51" w:rsidRPr="009325C4" w:rsidRDefault="004C6F51" w:rsidP="00015DA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59B41" w14:textId="6A5DDC6C" w:rsidR="004C6F51" w:rsidRPr="009325C4" w:rsidRDefault="004C6F51" w:rsidP="00015DA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1E69A" w14:textId="2DDDFE11" w:rsidR="004C6F51" w:rsidRPr="009325C4" w:rsidRDefault="004C6F51" w:rsidP="00015DA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58818E" w14:textId="77777777" w:rsidR="004C6F51" w:rsidRPr="0067618A" w:rsidRDefault="004C6F51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4C6F51" w:rsidRPr="001D6F48" w14:paraId="77CB5FD1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2E5FAA" w14:textId="76914E50" w:rsidR="004C6F51" w:rsidRPr="009325C4" w:rsidRDefault="004C6F51" w:rsidP="00015DAA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čet políc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8CF40" w14:textId="5346AAA5" w:rsidR="004C6F51" w:rsidRPr="009325C4" w:rsidRDefault="004C6F51" w:rsidP="00015DA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D3C9EE" w14:textId="310FDD46" w:rsidR="004C6F51" w:rsidRPr="009325C4" w:rsidRDefault="005330BD" w:rsidP="00015DA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676B8" w14:textId="7FF93425" w:rsidR="004C6F51" w:rsidRPr="009325C4" w:rsidRDefault="004C6F51" w:rsidP="00015DA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540B8" w14:textId="7964E150" w:rsidR="004C6F51" w:rsidRPr="009325C4" w:rsidRDefault="005330BD" w:rsidP="00015DA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09E73" w14:textId="05F44171" w:rsidR="004C6F51" w:rsidRPr="0067618A" w:rsidRDefault="004C6F51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4C6F51" w:rsidRPr="001D6F48" w14:paraId="71799779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5612C0" w14:textId="209B918E" w:rsidR="004C6F51" w:rsidRDefault="004C6F51" w:rsidP="00015DAA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snosť polic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1A1908" w14:textId="6EF15337" w:rsidR="004C6F51" w:rsidRDefault="004C6F51" w:rsidP="00015DA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F141D" w14:textId="038FF8FD" w:rsidR="004C6F51" w:rsidRDefault="004C6F51" w:rsidP="00015DA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F34599" w14:textId="454FA820" w:rsidR="004C6F51" w:rsidRDefault="004C6F51" w:rsidP="00015DA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1C6BD" w14:textId="1BF19F88" w:rsidR="004C6F51" w:rsidRDefault="004C6F51" w:rsidP="00015DA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2176D" w14:textId="067F52F0" w:rsidR="004C6F51" w:rsidRDefault="004C6F51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015DAA" w:rsidRPr="001D6F48" w14:paraId="67E7E950" w14:textId="77777777" w:rsidTr="00983888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B46DE0" w14:textId="77777777" w:rsidR="00015DAA" w:rsidRPr="0067618A" w:rsidRDefault="00015DAA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015DAA" w:rsidRPr="001D6F48" w14:paraId="0E50CFE2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E9215" w14:textId="4BAC881F" w:rsidR="00015DAA" w:rsidRPr="004C6F51" w:rsidRDefault="004C6F51" w:rsidP="00015DAA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4C6F51">
              <w:rPr>
                <w:rFonts w:ascii="Calibri" w:hAnsi="Calibri" w:cs="Calibri"/>
                <w:color w:val="000000"/>
              </w:rPr>
              <w:t>Materiál: laminovaná DTD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66F84F" w14:textId="77777777" w:rsidR="00015DAA" w:rsidRPr="0067618A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015DAA" w:rsidRPr="001D6F48" w14:paraId="013D312C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75E78" w14:textId="4DAEC203" w:rsidR="00015DAA" w:rsidRPr="009325C4" w:rsidRDefault="004C6F51" w:rsidP="00015DAA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4C6F51">
              <w:rPr>
                <w:rFonts w:ascii="Calibri" w:hAnsi="Calibri" w:cs="Calibri"/>
                <w:color w:val="000000"/>
              </w:rPr>
              <w:t xml:space="preserve">Farba: dub </w:t>
            </w:r>
            <w:proofErr w:type="spellStart"/>
            <w:r w:rsidRPr="004C6F51">
              <w:rPr>
                <w:rFonts w:ascii="Calibri" w:hAnsi="Calibri" w:cs="Calibri"/>
                <w:color w:val="000000"/>
              </w:rPr>
              <w:t>sonoma</w:t>
            </w:r>
            <w:proofErr w:type="spellEnd"/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005DA" w14:textId="77777777" w:rsidR="00015DAA" w:rsidRPr="0067618A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015DAA" w:rsidRPr="001D6F48" w14:paraId="1AB9E4F7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1D007" w14:textId="2D6B7D17" w:rsidR="00015DAA" w:rsidRPr="009325C4" w:rsidRDefault="004C6F51" w:rsidP="00015DAA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ojdverová skriňa s v</w:t>
            </w:r>
            <w:r w:rsidR="00015DAA" w:rsidRPr="009325C4">
              <w:rPr>
                <w:rFonts w:ascii="Calibri" w:hAnsi="Calibri" w:cs="Calibri"/>
                <w:color w:val="000000"/>
              </w:rPr>
              <w:t>ešiakov</w:t>
            </w:r>
            <w:r>
              <w:rPr>
                <w:rFonts w:ascii="Calibri" w:hAnsi="Calibri" w:cs="Calibri"/>
                <w:color w:val="000000"/>
              </w:rPr>
              <w:t>ou</w:t>
            </w:r>
            <w:r w:rsidR="00015DAA" w:rsidRPr="009325C4">
              <w:rPr>
                <w:rFonts w:ascii="Calibri" w:hAnsi="Calibri" w:cs="Calibri"/>
                <w:color w:val="000000"/>
              </w:rPr>
              <w:t xml:space="preserve"> tyč</w:t>
            </w:r>
            <w:r>
              <w:rPr>
                <w:rFonts w:ascii="Calibri" w:hAnsi="Calibri" w:cs="Calibri"/>
                <w:color w:val="000000"/>
              </w:rPr>
              <w:t>ou</w:t>
            </w:r>
            <w:r w:rsidR="00015DAA" w:rsidRPr="009325C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67316" w14:textId="77777777" w:rsidR="00015DAA" w:rsidRPr="0067618A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015DAA" w:rsidRPr="001D6F48" w14:paraId="482DCEA2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C2141" w14:textId="3B45BE53" w:rsidR="00015DAA" w:rsidRPr="009325C4" w:rsidRDefault="004C6F51" w:rsidP="00015DAA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Úchytky </w:t>
            </w:r>
            <w:r w:rsidR="005330BD">
              <w:rPr>
                <w:rFonts w:ascii="Calibri" w:hAnsi="Calibri" w:cs="Calibri"/>
                <w:color w:val="000000"/>
              </w:rPr>
              <w:t>kovové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4BEF0" w14:textId="7DA34FC3" w:rsidR="00015DAA" w:rsidRPr="004C6F51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15DAA" w:rsidRPr="001D6F48" w14:paraId="7A4A4CDB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C9FF87" w14:textId="76114768" w:rsidR="00015DAA" w:rsidRPr="004C6F51" w:rsidRDefault="00015DAA" w:rsidP="00015DAA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Záruka min. 2 rok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9199" w14:textId="77777777" w:rsidR="00015DAA" w:rsidRPr="0067618A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015DAA" w:rsidRPr="001D6F48" w14:paraId="1E5C5DD2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736932" w14:textId="1F1C0767" w:rsidR="00015DAA" w:rsidRPr="009325C4" w:rsidRDefault="00015DAA" w:rsidP="00015DAA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F05EA0">
              <w:rPr>
                <w:rFonts w:ascii="Calibri" w:hAnsi="Calibri" w:cs="Calibri"/>
                <w:color w:val="000000"/>
              </w:rPr>
              <w:t>Kvalitatívne parametre – 1. akosť v zmysle planých STN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759C9" w14:textId="77777777" w:rsidR="00015DAA" w:rsidRPr="0067618A" w:rsidRDefault="00015DAA" w:rsidP="00015DAA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</w:tbl>
    <w:p w14:paraId="5EB0AFC0" w14:textId="77777777" w:rsidR="008A329E" w:rsidRPr="00117F64" w:rsidRDefault="008A329E" w:rsidP="008A329E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p w14:paraId="3B5352A9" w14:textId="7D37F554" w:rsidR="008A329E" w:rsidRPr="00117F64" w:rsidRDefault="005330BD" w:rsidP="008A329E">
      <w:pPr>
        <w:suppressAutoHyphens w:val="0"/>
        <w:autoSpaceDN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b/>
          <w:bCs/>
          <w:i/>
          <w:iCs/>
        </w:rPr>
        <w:br w:type="column"/>
      </w:r>
      <w:r w:rsidR="008A329E" w:rsidRPr="00117F64">
        <w:rPr>
          <w:rFonts w:ascii="Calibri" w:hAnsi="Calibri" w:cs="Calibri"/>
          <w:b/>
          <w:bCs/>
          <w:i/>
          <w:iCs/>
        </w:rPr>
        <w:lastRenderedPageBreak/>
        <w:t>Ilustračný obrázok</w:t>
      </w:r>
      <w:r w:rsidR="008A329E" w:rsidRPr="00117F64">
        <w:rPr>
          <w:rFonts w:ascii="Calibri" w:hAnsi="Calibri" w:cs="Calibri"/>
        </w:rPr>
        <w:t> </w:t>
      </w:r>
    </w:p>
    <w:p w14:paraId="0696E52E" w14:textId="2E3854E3" w:rsidR="008A329E" w:rsidRDefault="008A329E" w:rsidP="008A329E">
      <w:pPr>
        <w:suppressAutoHyphens w:val="0"/>
        <w:autoSpaceDN/>
      </w:pPr>
      <w:r w:rsidRPr="00117F64">
        <w:t>  </w:t>
      </w:r>
    </w:p>
    <w:p w14:paraId="0863601B" w14:textId="3598542F" w:rsidR="00D21F9F" w:rsidRDefault="004C6F51" w:rsidP="008A329E">
      <w:pPr>
        <w:suppressAutoHyphens w:val="0"/>
        <w:autoSpaceDN/>
      </w:pPr>
      <w:r>
        <w:rPr>
          <w:b/>
          <w:noProof/>
          <w:sz w:val="24"/>
          <w:szCs w:val="24"/>
        </w:rPr>
        <w:drawing>
          <wp:inline distT="0" distB="0" distL="0" distR="0" wp14:anchorId="2FE257AE" wp14:editId="1494C59D">
            <wp:extent cx="3944680" cy="3950332"/>
            <wp:effectExtent l="0" t="0" r="0" b="0"/>
            <wp:docPr id="13" name="Obrázok 13" descr="Obrázok, na ktorom je nábytok, šatník, skrinka, drev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 descr="Obrázok, na ktorom je nábytok, šatník, skrinka, drevo&#10;&#10;Automaticky generovaný popi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8" cy="395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98D8" w14:textId="0ACCA2D0" w:rsidR="00D21F9F" w:rsidRDefault="00D21F9F" w:rsidP="008A329E">
      <w:pPr>
        <w:suppressAutoHyphens w:val="0"/>
        <w:autoSpaceDN/>
      </w:pPr>
    </w:p>
    <w:p w14:paraId="678EC147" w14:textId="6A99B814" w:rsidR="00D21F9F" w:rsidRDefault="00D21F9F" w:rsidP="008A329E">
      <w:pPr>
        <w:suppressAutoHyphens w:val="0"/>
        <w:autoSpaceDN/>
      </w:pPr>
    </w:p>
    <w:p w14:paraId="2637B7B3" w14:textId="428F1F1A" w:rsidR="00D21F9F" w:rsidRDefault="00D21F9F" w:rsidP="008A329E">
      <w:pPr>
        <w:suppressAutoHyphens w:val="0"/>
        <w:autoSpaceDN/>
      </w:pPr>
    </w:p>
    <w:p w14:paraId="07A8F075" w14:textId="771D5AF8" w:rsidR="00D21F9F" w:rsidRDefault="00D21F9F" w:rsidP="008A329E">
      <w:pPr>
        <w:suppressAutoHyphens w:val="0"/>
        <w:autoSpaceDN/>
      </w:pPr>
    </w:p>
    <w:p w14:paraId="3C37CB37" w14:textId="437BBED8" w:rsidR="00D21F9F" w:rsidRDefault="00D21F9F" w:rsidP="008A329E">
      <w:pPr>
        <w:suppressAutoHyphens w:val="0"/>
        <w:autoSpaceDN/>
      </w:pPr>
    </w:p>
    <w:p w14:paraId="7D553157" w14:textId="4852E4BF" w:rsidR="00D21F9F" w:rsidRDefault="00D21F9F" w:rsidP="008A329E">
      <w:pPr>
        <w:suppressAutoHyphens w:val="0"/>
        <w:autoSpaceDN/>
      </w:pPr>
    </w:p>
    <w:p w14:paraId="2B2E8B1D" w14:textId="6A9344AF" w:rsidR="00780916" w:rsidRPr="00117F64" w:rsidRDefault="003F100E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br w:type="column"/>
      </w:r>
      <w:r w:rsidR="004C6F51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lastRenderedPageBreak/>
        <w:t>3-dverová skriňa</w:t>
      </w:r>
      <w:r w:rsidR="001E79F1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 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13141B">
        <w:rPr>
          <w:rFonts w:ascii="Calibri" w:hAnsi="Calibri" w:cs="Calibri"/>
          <w:b/>
          <w:bCs/>
          <w:i/>
          <w:iCs/>
          <w:sz w:val="28"/>
          <w:szCs w:val="28"/>
        </w:rPr>
        <w:t>2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 xml:space="preserve"> ks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)</w:t>
      </w:r>
    </w:p>
    <w:p w14:paraId="339B99B3" w14:textId="77777777" w:rsidR="00780916" w:rsidRPr="001A5E2F" w:rsidRDefault="00780916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17F64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1A5E2F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73642A69" w14:textId="77777777" w:rsidR="00780916" w:rsidRPr="00117F64" w:rsidRDefault="00780916" w:rsidP="00780916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4C6F51" w:rsidRPr="001D6F48" w14:paraId="41008B93" w14:textId="77777777" w:rsidTr="00513186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A6DD6C0" w14:textId="77777777" w:rsidR="004C6F51" w:rsidRPr="0067618A" w:rsidRDefault="004C6F51" w:rsidP="00513186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D45EDD" w14:textId="77777777" w:rsidR="004C6F51" w:rsidRDefault="004C6F51" w:rsidP="00513186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  <w:p w14:paraId="38481954" w14:textId="77777777" w:rsidR="004C6F51" w:rsidRPr="0067618A" w:rsidRDefault="004C6F51" w:rsidP="00513186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 číselných hodnotách parametrov konkrétne ponúknuté hodnoty, pri ďalších požiadavkách „áno/nie“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C6F51" w:rsidRPr="001D6F48" w14:paraId="6EBA235B" w14:textId="77777777" w:rsidTr="00513186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CF75AFF" w14:textId="77777777" w:rsidR="004C6F51" w:rsidRPr="0067618A" w:rsidRDefault="004C6F51" w:rsidP="00513186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86AC53F" w14:textId="77777777" w:rsidR="004C6F51" w:rsidRPr="0067618A" w:rsidRDefault="004C6F51" w:rsidP="00513186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31DEF35" w14:textId="77777777" w:rsidR="004C6F51" w:rsidRPr="0067618A" w:rsidRDefault="004C6F51" w:rsidP="00513186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E6E9E9D" w14:textId="77777777" w:rsidR="004C6F51" w:rsidRPr="0067618A" w:rsidRDefault="004C6F51" w:rsidP="00513186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4C7EF7D" w14:textId="77777777" w:rsidR="004C6F51" w:rsidRPr="0067618A" w:rsidRDefault="004C6F51" w:rsidP="00513186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3B4B07" w14:textId="77777777" w:rsidR="004C6F51" w:rsidRPr="0067618A" w:rsidRDefault="004C6F51" w:rsidP="0051318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4C6F51" w:rsidRPr="001D6F48" w14:paraId="04AB2D95" w14:textId="77777777" w:rsidTr="00513186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EB55C3" w14:textId="77777777" w:rsidR="004C6F51" w:rsidRPr="0067618A" w:rsidRDefault="004C6F51" w:rsidP="00513186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4615D8" w14:textId="77777777" w:rsidR="004C6F51" w:rsidRPr="0067618A" w:rsidRDefault="004C6F51" w:rsidP="00513186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C0F0FB" w14:textId="77777777" w:rsidR="004C6F51" w:rsidRPr="0067618A" w:rsidRDefault="004C6F51" w:rsidP="00513186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E9D481" w14:textId="3E40686C" w:rsidR="004C6F51" w:rsidRPr="0067618A" w:rsidRDefault="004C6F51" w:rsidP="00513186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8</w:t>
            </w:r>
            <w:r w:rsidR="0013141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8A3481" w14:textId="77777777" w:rsidR="004C6F51" w:rsidRPr="0067618A" w:rsidRDefault="004C6F51" w:rsidP="00513186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0CF1F5" w14:textId="77777777" w:rsidR="004C6F51" w:rsidRPr="0067618A" w:rsidRDefault="004C6F51" w:rsidP="00513186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C6F51" w:rsidRPr="001D6F48" w14:paraId="210B21FA" w14:textId="77777777" w:rsidTr="00513186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005DFC" w14:textId="77777777" w:rsidR="004C6F51" w:rsidRPr="0067618A" w:rsidRDefault="004C6F51" w:rsidP="00513186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225082" w14:textId="77777777" w:rsidR="004C6F51" w:rsidRPr="0067618A" w:rsidRDefault="004C6F51" w:rsidP="00513186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75B67" w14:textId="6D644095" w:rsidR="004C6F51" w:rsidRPr="0067618A" w:rsidRDefault="004C6F51" w:rsidP="00513186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13141B">
              <w:rPr>
                <w:rFonts w:ascii="Calibri" w:hAnsi="Calibri" w:cs="Calibri"/>
                <w:color w:val="000000"/>
              </w:rPr>
              <w:t>4</w:t>
            </w:r>
            <w:r w:rsidRPr="009325C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FA3F88" w14:textId="5C5792E2" w:rsidR="004C6F51" w:rsidRPr="0067618A" w:rsidRDefault="004C6F51" w:rsidP="00513186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13141B">
              <w:rPr>
                <w:rFonts w:ascii="Calibri" w:hAnsi="Calibri" w:cs="Calibri"/>
                <w:color w:val="000000"/>
              </w:rPr>
              <w:t>4</w:t>
            </w:r>
            <w:r w:rsidRPr="009325C4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641853" w14:textId="77777777" w:rsidR="004C6F51" w:rsidRPr="0067618A" w:rsidRDefault="004C6F51" w:rsidP="00513186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612C7" w14:textId="77777777" w:rsidR="004C6F51" w:rsidRPr="0067618A" w:rsidRDefault="004C6F51" w:rsidP="00513186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C6F51" w:rsidRPr="001D6F48" w14:paraId="05A43BAA" w14:textId="77777777" w:rsidTr="00513186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34AD0" w14:textId="77777777" w:rsidR="004C6F51" w:rsidRPr="009325C4" w:rsidRDefault="004C6F51" w:rsidP="00513186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Hĺb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F9E2FB" w14:textId="77777777" w:rsidR="004C6F51" w:rsidRPr="009325C4" w:rsidRDefault="004C6F51" w:rsidP="00513186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593B7" w14:textId="77777777" w:rsidR="004C6F51" w:rsidRPr="009325C4" w:rsidRDefault="004C6F51" w:rsidP="00513186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Pr="009325C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0E033" w14:textId="021552C0" w:rsidR="004C6F51" w:rsidRPr="009325C4" w:rsidRDefault="004C6F51" w:rsidP="00513186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13141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5BCCD" w14:textId="77777777" w:rsidR="004C6F51" w:rsidRPr="009325C4" w:rsidRDefault="004C6F51" w:rsidP="00513186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8C7C2" w14:textId="77777777" w:rsidR="004C6F51" w:rsidRPr="0067618A" w:rsidRDefault="004C6F51" w:rsidP="00513186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4C6F51" w:rsidRPr="001D6F48" w14:paraId="2087E398" w14:textId="77777777" w:rsidTr="00513186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1A89A" w14:textId="77777777" w:rsidR="004C6F51" w:rsidRPr="009325C4" w:rsidRDefault="004C6F51" w:rsidP="00513186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úbka materiál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FDC621" w14:textId="77777777" w:rsidR="004C6F51" w:rsidRPr="009325C4" w:rsidRDefault="004C6F51" w:rsidP="00513186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6C3F1" w14:textId="77777777" w:rsidR="004C6F51" w:rsidRPr="009325C4" w:rsidRDefault="004C6F51" w:rsidP="00513186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B7DA3A" w14:textId="77777777" w:rsidR="004C6F51" w:rsidRPr="009325C4" w:rsidRDefault="004C6F51" w:rsidP="00513186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BCF91" w14:textId="77777777" w:rsidR="004C6F51" w:rsidRPr="009325C4" w:rsidRDefault="004C6F51" w:rsidP="00513186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6C81D" w14:textId="77777777" w:rsidR="004C6F51" w:rsidRPr="0067618A" w:rsidRDefault="004C6F51" w:rsidP="00513186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4C6F51" w:rsidRPr="001D6F48" w14:paraId="154D1D07" w14:textId="77777777" w:rsidTr="00513186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32F6A4" w14:textId="77777777" w:rsidR="004C6F51" w:rsidRPr="009325C4" w:rsidRDefault="004C6F51" w:rsidP="00513186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čet políc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2CC2CC" w14:textId="77777777" w:rsidR="004C6F51" w:rsidRPr="009325C4" w:rsidRDefault="004C6F51" w:rsidP="00513186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A086B" w14:textId="2D542AE6" w:rsidR="004C6F51" w:rsidRPr="009325C4" w:rsidRDefault="005330BD" w:rsidP="00513186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61B18A" w14:textId="77777777" w:rsidR="004C6F51" w:rsidRPr="009325C4" w:rsidRDefault="004C6F51" w:rsidP="00513186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E4A53E" w14:textId="114F7C88" w:rsidR="004C6F51" w:rsidRPr="009325C4" w:rsidRDefault="005330BD" w:rsidP="00513186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41883" w14:textId="28DD32C0" w:rsidR="004C6F51" w:rsidRPr="0067618A" w:rsidRDefault="004C6F51" w:rsidP="00513186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4C6F51" w:rsidRPr="001D6F48" w14:paraId="15D55F6D" w14:textId="77777777" w:rsidTr="00513186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F5B4D" w14:textId="77777777" w:rsidR="004C6F51" w:rsidRDefault="004C6F51" w:rsidP="00513186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snosť polic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3E76EF" w14:textId="77777777" w:rsidR="004C6F51" w:rsidRDefault="004C6F51" w:rsidP="00513186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5801F" w14:textId="77777777" w:rsidR="004C6F51" w:rsidRDefault="004C6F51" w:rsidP="00513186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1022C" w14:textId="77777777" w:rsidR="004C6F51" w:rsidRDefault="004C6F51" w:rsidP="00513186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ED34D1" w14:textId="77777777" w:rsidR="004C6F51" w:rsidRDefault="004C6F51" w:rsidP="00513186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FFFCF" w14:textId="48F0B4D5" w:rsidR="004C6F51" w:rsidRDefault="004C6F51" w:rsidP="00513186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4C6F51" w:rsidRPr="001D6F48" w14:paraId="4FDBEF3D" w14:textId="77777777" w:rsidTr="00513186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5BA870E" w14:textId="77777777" w:rsidR="004C6F51" w:rsidRPr="0067618A" w:rsidRDefault="004C6F51" w:rsidP="00513186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C6F51" w:rsidRPr="001D6F48" w14:paraId="23C3F17D" w14:textId="77777777" w:rsidTr="00513186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5D81E" w14:textId="77777777" w:rsidR="004C6F51" w:rsidRPr="004C6F51" w:rsidRDefault="004C6F51" w:rsidP="00513186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4C6F51">
              <w:rPr>
                <w:rFonts w:ascii="Calibri" w:hAnsi="Calibri" w:cs="Calibri"/>
                <w:color w:val="000000"/>
              </w:rPr>
              <w:t>Materiál: laminovaná DTD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0D263" w14:textId="77777777" w:rsidR="004C6F51" w:rsidRPr="0067618A" w:rsidRDefault="004C6F51" w:rsidP="00513186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4C6F51" w:rsidRPr="001D6F48" w14:paraId="42DD461E" w14:textId="77777777" w:rsidTr="00513186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413DD" w14:textId="77777777" w:rsidR="004C6F51" w:rsidRPr="009325C4" w:rsidRDefault="004C6F51" w:rsidP="00513186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4C6F51">
              <w:rPr>
                <w:rFonts w:ascii="Calibri" w:hAnsi="Calibri" w:cs="Calibri"/>
                <w:color w:val="000000"/>
              </w:rPr>
              <w:t xml:space="preserve">Farba: dub </w:t>
            </w:r>
            <w:proofErr w:type="spellStart"/>
            <w:r w:rsidRPr="004C6F51">
              <w:rPr>
                <w:rFonts w:ascii="Calibri" w:hAnsi="Calibri" w:cs="Calibri"/>
                <w:color w:val="000000"/>
              </w:rPr>
              <w:t>sonoma</w:t>
            </w:r>
            <w:proofErr w:type="spellEnd"/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ADBC1" w14:textId="77777777" w:rsidR="004C6F51" w:rsidRPr="0067618A" w:rsidRDefault="004C6F51" w:rsidP="00513186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4C6F51" w:rsidRPr="001D6F48" w14:paraId="76F47C37" w14:textId="77777777" w:rsidTr="00513186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D7BFEB" w14:textId="77777777" w:rsidR="004C6F51" w:rsidRPr="009325C4" w:rsidRDefault="004C6F51" w:rsidP="00513186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ojdverová skriňa s v</w:t>
            </w:r>
            <w:r w:rsidRPr="009325C4">
              <w:rPr>
                <w:rFonts w:ascii="Calibri" w:hAnsi="Calibri" w:cs="Calibri"/>
                <w:color w:val="000000"/>
              </w:rPr>
              <w:t>ešiakov</w:t>
            </w:r>
            <w:r>
              <w:rPr>
                <w:rFonts w:ascii="Calibri" w:hAnsi="Calibri" w:cs="Calibri"/>
                <w:color w:val="000000"/>
              </w:rPr>
              <w:t>ou</w:t>
            </w:r>
            <w:r w:rsidRPr="009325C4">
              <w:rPr>
                <w:rFonts w:ascii="Calibri" w:hAnsi="Calibri" w:cs="Calibri"/>
                <w:color w:val="000000"/>
              </w:rPr>
              <w:t xml:space="preserve"> tyč</w:t>
            </w:r>
            <w:r>
              <w:rPr>
                <w:rFonts w:ascii="Calibri" w:hAnsi="Calibri" w:cs="Calibri"/>
                <w:color w:val="000000"/>
              </w:rPr>
              <w:t>ou</w:t>
            </w:r>
            <w:r w:rsidRPr="009325C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EA7E1A" w14:textId="77777777" w:rsidR="004C6F51" w:rsidRPr="0067618A" w:rsidRDefault="004C6F51" w:rsidP="00513186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4C6F51" w:rsidRPr="001D6F48" w14:paraId="6930D55C" w14:textId="77777777" w:rsidTr="00513186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E42D8" w14:textId="51207D35" w:rsidR="004C6F51" w:rsidRPr="009325C4" w:rsidRDefault="004C6F51" w:rsidP="00513186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Úchytky </w:t>
            </w:r>
            <w:r w:rsidR="005330BD">
              <w:rPr>
                <w:rFonts w:ascii="Calibri" w:hAnsi="Calibri" w:cs="Calibri"/>
                <w:color w:val="000000"/>
              </w:rPr>
              <w:t>kovové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70B80" w14:textId="66703417" w:rsidR="004C6F51" w:rsidRPr="004C6F51" w:rsidRDefault="004C6F51" w:rsidP="00513186">
            <w:pPr>
              <w:suppressAutoHyphens w:val="0"/>
              <w:autoSpaceDN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C6F51" w:rsidRPr="001D6F48" w14:paraId="0F6353F6" w14:textId="77777777" w:rsidTr="00513186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B37407" w14:textId="77777777" w:rsidR="004C6F51" w:rsidRPr="004C6F51" w:rsidRDefault="004C6F51" w:rsidP="00513186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Záruka min. 2 rok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700B8" w14:textId="77777777" w:rsidR="004C6F51" w:rsidRPr="0067618A" w:rsidRDefault="004C6F51" w:rsidP="00513186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4C6F51" w:rsidRPr="001D6F48" w14:paraId="57E4B02E" w14:textId="77777777" w:rsidTr="00513186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98B1EC" w14:textId="77777777" w:rsidR="004C6F51" w:rsidRPr="009325C4" w:rsidRDefault="004C6F51" w:rsidP="00513186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F05EA0">
              <w:rPr>
                <w:rFonts w:ascii="Calibri" w:hAnsi="Calibri" w:cs="Calibri"/>
                <w:color w:val="000000"/>
              </w:rPr>
              <w:t>Kvalitatívne parametre – 1. akosť v zmysle planých STN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E955C" w14:textId="77777777" w:rsidR="004C6F51" w:rsidRPr="0067618A" w:rsidRDefault="004C6F51" w:rsidP="00513186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</w:tbl>
    <w:p w14:paraId="525B4134" w14:textId="77777777" w:rsidR="00780916" w:rsidRPr="003F100E" w:rsidRDefault="00780916" w:rsidP="00780916">
      <w:pPr>
        <w:suppressAutoHyphens w:val="0"/>
        <w:autoSpaceDN/>
        <w:rPr>
          <w:rFonts w:asciiTheme="minorHAnsi" w:hAnsiTheme="minorHAnsi" w:cstheme="minorHAnsi"/>
        </w:rPr>
      </w:pPr>
      <w:r w:rsidRPr="003F100E">
        <w:rPr>
          <w:rFonts w:asciiTheme="minorHAnsi" w:hAnsiTheme="minorHAnsi" w:cstheme="minorHAnsi"/>
        </w:rPr>
        <w:t> </w:t>
      </w:r>
    </w:p>
    <w:p w14:paraId="11E13B10" w14:textId="798B4E63" w:rsidR="00780916" w:rsidRPr="00117F64" w:rsidRDefault="005330BD" w:rsidP="00780916">
      <w:pPr>
        <w:suppressAutoHyphens w:val="0"/>
        <w:autoSpaceDN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b/>
          <w:bCs/>
          <w:i/>
          <w:iCs/>
        </w:rPr>
        <w:br w:type="column"/>
      </w:r>
      <w:r w:rsidR="00780916" w:rsidRPr="00117F64">
        <w:rPr>
          <w:rFonts w:ascii="Calibri" w:hAnsi="Calibri" w:cs="Calibri"/>
          <w:b/>
          <w:bCs/>
          <w:i/>
          <w:iCs/>
        </w:rPr>
        <w:lastRenderedPageBreak/>
        <w:t>Ilustračný obrázok</w:t>
      </w:r>
      <w:r w:rsidR="00780916" w:rsidRPr="00117F64">
        <w:rPr>
          <w:rFonts w:ascii="Calibri" w:hAnsi="Calibri" w:cs="Calibri"/>
        </w:rPr>
        <w:t> </w:t>
      </w:r>
    </w:p>
    <w:p w14:paraId="08A3A01E" w14:textId="2CE1609D" w:rsidR="00780916" w:rsidRDefault="00780916" w:rsidP="00780916">
      <w:pPr>
        <w:suppressAutoHyphens w:val="0"/>
        <w:autoSpaceDN/>
      </w:pPr>
      <w:r w:rsidRPr="00117F64">
        <w:t>  </w:t>
      </w:r>
    </w:p>
    <w:p w14:paraId="6C00F11B" w14:textId="77777777" w:rsidR="00D21F9F" w:rsidRDefault="00D21F9F" w:rsidP="008A329E">
      <w:pPr>
        <w:suppressAutoHyphens w:val="0"/>
        <w:autoSpaceDN/>
      </w:pPr>
    </w:p>
    <w:p w14:paraId="2CDE6DE7" w14:textId="7A7F09D1" w:rsidR="00D21F9F" w:rsidRDefault="0013141B" w:rsidP="008A329E">
      <w:pPr>
        <w:suppressAutoHyphens w:val="0"/>
        <w:autoSpaceDN/>
      </w:pPr>
      <w:r>
        <w:rPr>
          <w:rFonts w:cs="Arial"/>
          <w:b/>
          <w:noProof/>
          <w:color w:val="454545"/>
        </w:rPr>
        <w:drawing>
          <wp:inline distT="0" distB="0" distL="0" distR="0" wp14:anchorId="76A89D45" wp14:editId="6AAAFF1A">
            <wp:extent cx="3540642" cy="3540642"/>
            <wp:effectExtent l="0" t="0" r="3175" b="3175"/>
            <wp:docPr id="14" name="Obrázok 14" descr="Obrázok, na ktorom je nábytok, vnútri, drevo, preglej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 descr="Obrázok, na ktorom je nábytok, vnútri, drevo, preglejka&#10;&#10;Automaticky generovaný popi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513" cy="354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A272" w14:textId="088243AC" w:rsidR="00D21F9F" w:rsidRDefault="00D21F9F" w:rsidP="008A329E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086ACEA4" w14:textId="0486230D" w:rsidR="00472D9E" w:rsidRDefault="00472D9E" w:rsidP="008A329E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28FB696A" w14:textId="5007CA1E" w:rsidR="00472D9E" w:rsidRDefault="00472D9E" w:rsidP="008A329E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55E1CD18" w14:textId="5285F6A5" w:rsidR="00472D9E" w:rsidRDefault="00472D9E" w:rsidP="008A329E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78540B7A" w14:textId="4B494AF8" w:rsidR="00472D9E" w:rsidRDefault="00472D9E" w:rsidP="008A329E">
      <w:pPr>
        <w:suppressAutoHyphens w:val="0"/>
        <w:autoSpaceDN/>
        <w:rPr>
          <w:rFonts w:ascii="Segoe UI" w:hAnsi="Segoe UI" w:cs="Segoe UI"/>
          <w:sz w:val="18"/>
          <w:szCs w:val="18"/>
        </w:rPr>
      </w:pPr>
    </w:p>
    <w:p w14:paraId="0AE1A047" w14:textId="348ACCB3" w:rsidR="00472D9E" w:rsidRPr="00117F64" w:rsidRDefault="003F100E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Segoe UI" w:hAnsi="Segoe UI" w:cs="Segoe UI"/>
          <w:sz w:val="18"/>
          <w:szCs w:val="18"/>
        </w:rPr>
        <w:br w:type="column"/>
      </w:r>
      <w:r w:rsidR="0013141B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lastRenderedPageBreak/>
        <w:t>Váľanda s úložným priestorom</w:t>
      </w:r>
      <w:r w:rsidR="001E79F1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 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>(</w:t>
      </w:r>
      <w:r w:rsidR="0013141B">
        <w:rPr>
          <w:rFonts w:ascii="Calibri" w:hAnsi="Calibri" w:cs="Calibri"/>
          <w:b/>
          <w:bCs/>
          <w:i/>
          <w:iCs/>
          <w:sz w:val="28"/>
          <w:szCs w:val="28"/>
        </w:rPr>
        <w:t>5</w:t>
      </w:r>
      <w:r w:rsidR="001E79F1" w:rsidRPr="001D6F48">
        <w:rPr>
          <w:rFonts w:ascii="Calibri" w:hAnsi="Calibri" w:cs="Calibri"/>
          <w:b/>
          <w:bCs/>
          <w:i/>
          <w:iCs/>
          <w:sz w:val="28"/>
          <w:szCs w:val="28"/>
        </w:rPr>
        <w:t xml:space="preserve"> ks</w:t>
      </w:r>
      <w:r w:rsidR="001E79F1">
        <w:rPr>
          <w:rFonts w:ascii="Calibri" w:hAnsi="Calibri" w:cs="Calibri"/>
          <w:b/>
          <w:bCs/>
          <w:i/>
          <w:iCs/>
          <w:sz w:val="28"/>
          <w:szCs w:val="28"/>
        </w:rPr>
        <w:t>)</w:t>
      </w:r>
    </w:p>
    <w:p w14:paraId="0CCE7121" w14:textId="48D916D0" w:rsidR="00472D9E" w:rsidRPr="001A5E2F" w:rsidRDefault="00472D9E" w:rsidP="001A5E2F">
      <w:pPr>
        <w:suppressAutoHyphens w:val="0"/>
        <w:autoSpaceDN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17F64">
        <w:rPr>
          <w:rFonts w:ascii="Calibri" w:hAnsi="Calibri" w:cs="Calibri"/>
          <w:b/>
          <w:bCs/>
          <w:i/>
          <w:iCs/>
          <w:sz w:val="28"/>
          <w:szCs w:val="28"/>
        </w:rPr>
        <w:t>Označenie (výrobná značka / model) ponúkaného tovaru: ..........................................</w:t>
      </w:r>
      <w:r w:rsidRPr="001A5E2F">
        <w:rPr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66D6AE57" w14:textId="77777777" w:rsidR="00472D9E" w:rsidRPr="00117F64" w:rsidRDefault="00472D9E" w:rsidP="00472D9E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tbl>
      <w:tblPr>
        <w:tblW w:w="13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85"/>
        <w:gridCol w:w="1125"/>
        <w:gridCol w:w="1125"/>
        <w:gridCol w:w="1020"/>
        <w:gridCol w:w="5625"/>
      </w:tblGrid>
      <w:tr w:rsidR="00117BB2" w:rsidRPr="001D6F48" w14:paraId="5812DEEC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1B382F3" w14:textId="77777777" w:rsidR="00117BB2" w:rsidRPr="0067618A" w:rsidRDefault="00117BB2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re požadované verejným obstarávateľo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2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B37858" w14:textId="77777777" w:rsidR="00117BB2" w:rsidRDefault="00117BB2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Uchádzačom ponúknuté technické parametre</w:t>
            </w:r>
          </w:p>
          <w:p w14:paraId="461CC087" w14:textId="77777777" w:rsidR="00117BB2" w:rsidRPr="0067618A" w:rsidRDefault="00117BB2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 číselných hodnotách parametrov konkrétne ponúknuté hodnoty, pri ďalších požiadavkách „áno/nie“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117BB2" w:rsidRPr="001D6F48" w14:paraId="5061E5A4" w14:textId="77777777" w:rsidTr="00983888">
        <w:trPr>
          <w:trHeight w:val="31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6FEE271" w14:textId="77777777" w:rsidR="00117BB2" w:rsidRPr="0067618A" w:rsidRDefault="00117BB2" w:rsidP="00983888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arameter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B41F9AB" w14:textId="77777777" w:rsidR="00117BB2" w:rsidRPr="0067618A" w:rsidRDefault="00117BB2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Jednotka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D13EF30" w14:textId="77777777" w:rsidR="00117BB2" w:rsidRPr="0067618A" w:rsidRDefault="00117BB2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in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0CBC4A6" w14:textId="77777777" w:rsidR="00117BB2" w:rsidRPr="0067618A" w:rsidRDefault="00117BB2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Maximum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44407B2" w14:textId="77777777" w:rsidR="00117BB2" w:rsidRPr="0067618A" w:rsidRDefault="00117BB2" w:rsidP="00983888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Presne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E80704" w14:textId="77777777" w:rsidR="00117BB2" w:rsidRPr="0067618A" w:rsidRDefault="00117BB2" w:rsidP="0098388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13141B" w:rsidRPr="001D6F48" w14:paraId="60CDF2DB" w14:textId="77777777" w:rsidTr="00117BB2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B39F77" w14:textId="570FB98B" w:rsidR="0013141B" w:rsidRPr="0067618A" w:rsidRDefault="0013141B" w:rsidP="0013141B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Výš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F97EBC" w14:textId="76AF2E09" w:rsidR="0013141B" w:rsidRPr="0067618A" w:rsidRDefault="0013141B" w:rsidP="0013141B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7FB85B" w14:textId="0ED90026" w:rsidR="0013141B" w:rsidRPr="0067618A" w:rsidRDefault="0013141B" w:rsidP="0013141B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5330BD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D04E88" w14:textId="4F2502F2" w:rsidR="0013141B" w:rsidRPr="0067618A" w:rsidRDefault="005330BD" w:rsidP="0013141B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17839" w14:textId="7AA066B2" w:rsidR="0013141B" w:rsidRPr="0067618A" w:rsidRDefault="0013141B" w:rsidP="0013141B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4DDAC1" w14:textId="59EEE1F1" w:rsidR="0013141B" w:rsidRPr="0067618A" w:rsidRDefault="0013141B" w:rsidP="0013141B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  <w:r w:rsidRPr="0013141B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</w:tr>
      <w:tr w:rsidR="0013141B" w:rsidRPr="001D6F48" w14:paraId="5E664D39" w14:textId="77777777" w:rsidTr="00117BB2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FBF4A3" w14:textId="7690A8CE" w:rsidR="0013141B" w:rsidRPr="009325C4" w:rsidRDefault="0013141B" w:rsidP="0013141B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Šír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E4EE0D" w14:textId="26A8E7A4" w:rsidR="0013141B" w:rsidRPr="009325C4" w:rsidRDefault="0013141B" w:rsidP="0013141B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8D4496" w14:textId="04F22DEF" w:rsidR="0013141B" w:rsidRDefault="0013141B" w:rsidP="0013141B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8CFC7E" w14:textId="0B7CAEF0" w:rsidR="0013141B" w:rsidRDefault="0013141B" w:rsidP="0013141B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BF4AFD" w14:textId="79E07A4E" w:rsidR="0013141B" w:rsidRDefault="0013141B" w:rsidP="0013141B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C7DE2" w14:textId="77777777" w:rsidR="0013141B" w:rsidRPr="0067618A" w:rsidRDefault="0013141B" w:rsidP="0013141B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3141B" w:rsidRPr="001D6F48" w14:paraId="782FE1B9" w14:textId="77777777" w:rsidTr="005330BD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EAA61B" w14:textId="55BE614F" w:rsidR="0013141B" w:rsidRPr="0067618A" w:rsidRDefault="005330BD" w:rsidP="0013141B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Dĺžk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F33EE3" w14:textId="17A95EC5" w:rsidR="0013141B" w:rsidRPr="0067618A" w:rsidRDefault="0013141B" w:rsidP="0013141B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325C4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C06595" w14:textId="5EC4B77A" w:rsidR="0013141B" w:rsidRPr="0067618A" w:rsidRDefault="0013141B" w:rsidP="0013141B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05B3D0" w14:textId="4516305D" w:rsidR="0013141B" w:rsidRPr="0067618A" w:rsidRDefault="0013141B" w:rsidP="0013141B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FEC41" w14:textId="117ECB80" w:rsidR="0013141B" w:rsidRPr="0067618A" w:rsidRDefault="0013141B" w:rsidP="0013141B">
            <w:pPr>
              <w:suppressAutoHyphens w:val="0"/>
              <w:autoSpaceDN/>
              <w:jc w:val="center"/>
              <w:rPr>
                <w:rFonts w:asciiTheme="minorHAnsi" w:hAnsiTheme="minorHAnsi" w:cstheme="minorHAnsi"/>
              </w:rPr>
            </w:pPr>
            <w:r w:rsidRPr="009325C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77493" w14:textId="03A7E693" w:rsidR="0013141B" w:rsidRPr="0013141B" w:rsidRDefault="0013141B" w:rsidP="0013141B">
            <w:pPr>
              <w:suppressAutoHyphens w:val="0"/>
              <w:autoSpaceDN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117BB2" w:rsidRPr="001D6F48" w14:paraId="19788FF2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36A7E" w14:textId="55720431" w:rsidR="00117BB2" w:rsidRPr="009325C4" w:rsidRDefault="00117BB2" w:rsidP="00117BB2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Nosnosť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496062" w14:textId="7F06E86A" w:rsidR="00117BB2" w:rsidRPr="009325C4" w:rsidRDefault="00117BB2" w:rsidP="00117BB2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345B3" w14:textId="0264F5E6" w:rsidR="00117BB2" w:rsidRPr="009325C4" w:rsidRDefault="00117BB2" w:rsidP="00117BB2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13141B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5C369" w14:textId="2EF627E8" w:rsidR="00117BB2" w:rsidRPr="00117BB2" w:rsidRDefault="00117BB2" w:rsidP="00117BB2">
            <w:pPr>
              <w:pStyle w:val="Odsekzoznamu"/>
              <w:numPr>
                <w:ilvl w:val="0"/>
                <w:numId w:val="2"/>
              </w:num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675C1" w14:textId="59DE25A4" w:rsidR="00117BB2" w:rsidRPr="009325C4" w:rsidRDefault="00117BB2" w:rsidP="00117BB2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02217" w14:textId="77777777" w:rsidR="00117BB2" w:rsidRPr="0067618A" w:rsidRDefault="00117BB2" w:rsidP="00117BB2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3141B" w:rsidRPr="001D6F48" w14:paraId="0C8E993C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D610F3" w14:textId="7F076A35" w:rsidR="0013141B" w:rsidRPr="009325C4" w:rsidRDefault="0013141B" w:rsidP="00117BB2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ška nožičiek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5262C" w14:textId="2DDFBE7C" w:rsidR="0013141B" w:rsidRDefault="0013141B" w:rsidP="00117BB2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65567" w14:textId="25AA0584" w:rsidR="0013141B" w:rsidRDefault="0013141B" w:rsidP="00117BB2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72E14" w14:textId="77777777" w:rsidR="0013141B" w:rsidRPr="00117BB2" w:rsidRDefault="0013141B" w:rsidP="00117BB2">
            <w:pPr>
              <w:pStyle w:val="Odsekzoznamu"/>
              <w:numPr>
                <w:ilvl w:val="0"/>
                <w:numId w:val="2"/>
              </w:num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F910E" w14:textId="06A25BA5" w:rsidR="0013141B" w:rsidRDefault="0013141B" w:rsidP="00117BB2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0C8D1E" w14:textId="77777777" w:rsidR="0013141B" w:rsidRPr="0067618A" w:rsidRDefault="0013141B" w:rsidP="00117BB2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3141B" w:rsidRPr="001D6F48" w14:paraId="6D3B32BE" w14:textId="77777777" w:rsidTr="00983888">
        <w:trPr>
          <w:trHeight w:val="315"/>
        </w:trPr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B3E8F2" w14:textId="6F8484E9" w:rsidR="0013141B" w:rsidRDefault="0013141B" w:rsidP="00117BB2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rúbka </w:t>
            </w:r>
            <w:proofErr w:type="spellStart"/>
            <w:r>
              <w:rPr>
                <w:rFonts w:ascii="Calibri" w:hAnsi="Calibri" w:cs="Calibri"/>
                <w:color w:val="000000"/>
              </w:rPr>
              <w:t>molitánu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FC7351" w14:textId="1D3E30BB" w:rsidR="0013141B" w:rsidRDefault="0013141B" w:rsidP="00117BB2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E0B761" w14:textId="1836DAC3" w:rsidR="0013141B" w:rsidRDefault="0013141B" w:rsidP="00117BB2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7CC9F" w14:textId="77777777" w:rsidR="0013141B" w:rsidRPr="00117BB2" w:rsidRDefault="0013141B" w:rsidP="00117BB2">
            <w:pPr>
              <w:pStyle w:val="Odsekzoznamu"/>
              <w:numPr>
                <w:ilvl w:val="0"/>
                <w:numId w:val="2"/>
              </w:num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A1B512" w14:textId="0B732DE7" w:rsidR="0013141B" w:rsidRDefault="0013141B" w:rsidP="00117BB2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C4E0E" w14:textId="77777777" w:rsidR="0013141B" w:rsidRPr="0067618A" w:rsidRDefault="0013141B" w:rsidP="00117BB2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17BB2" w:rsidRPr="001D6F48" w14:paraId="71DF1A9A" w14:textId="77777777" w:rsidTr="00983888">
        <w:trPr>
          <w:trHeight w:val="315"/>
        </w:trPr>
        <w:tc>
          <w:tcPr>
            <w:tcW w:w="130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136E43F" w14:textId="77777777" w:rsidR="00117BB2" w:rsidRPr="0067618A" w:rsidRDefault="00117BB2" w:rsidP="00117BB2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  <w:b/>
                <w:bCs/>
              </w:rPr>
              <w:t>Ďalšie požiadavky/technické vlastnosti: </w:t>
            </w: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117BB2" w:rsidRPr="001D6F48" w14:paraId="3575C9F4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C7E5C" w14:textId="21DEA958" w:rsidR="00117BB2" w:rsidRPr="0013141B" w:rsidRDefault="0013141B" w:rsidP="0013141B">
            <w:pPr>
              <w:shd w:val="clear" w:color="auto" w:fill="FFFFFF"/>
              <w:spacing w:line="0" w:lineRule="atLeast"/>
              <w:rPr>
                <w:rFonts w:ascii="Calibri" w:hAnsi="Calibri" w:cs="Calibri"/>
                <w:color w:val="000000"/>
              </w:rPr>
            </w:pPr>
            <w:r w:rsidRPr="0013141B">
              <w:rPr>
                <w:rFonts w:ascii="Calibri" w:hAnsi="Calibri" w:cs="Calibri"/>
                <w:color w:val="000000"/>
              </w:rPr>
              <w:t xml:space="preserve">Materiál: látka 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583F00" w14:textId="77777777" w:rsidR="00117BB2" w:rsidRPr="0067618A" w:rsidRDefault="00117BB2" w:rsidP="00117BB2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  <w:r w:rsidRPr="0067618A">
              <w:rPr>
                <w:rFonts w:asciiTheme="minorHAnsi" w:hAnsiTheme="minorHAnsi" w:cstheme="minorHAnsi"/>
              </w:rPr>
              <w:t> </w:t>
            </w:r>
          </w:p>
        </w:tc>
      </w:tr>
      <w:tr w:rsidR="00117BB2" w:rsidRPr="001D6F48" w14:paraId="5761B749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15F26" w14:textId="785FA89B" w:rsidR="00117BB2" w:rsidRPr="009325C4" w:rsidRDefault="0013141B" w:rsidP="00117BB2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13141B">
              <w:rPr>
                <w:rFonts w:ascii="Calibri" w:hAnsi="Calibri" w:cs="Calibri"/>
                <w:color w:val="000000"/>
              </w:rPr>
              <w:t>Jadro váľandy: molitan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BEF8D" w14:textId="77777777" w:rsidR="00117BB2" w:rsidRPr="0067618A" w:rsidRDefault="00117BB2" w:rsidP="00117BB2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17BB2" w:rsidRPr="001D6F48" w14:paraId="5F1480B4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4BCD" w14:textId="6AF541E7" w:rsidR="00117BB2" w:rsidRPr="0013141B" w:rsidRDefault="0013141B" w:rsidP="0013141B">
            <w:pPr>
              <w:shd w:val="clear" w:color="auto" w:fill="FFFFFF"/>
              <w:spacing w:line="0" w:lineRule="atLeast"/>
              <w:rPr>
                <w:rFonts w:ascii="Calibri" w:hAnsi="Calibri" w:cs="Calibri"/>
                <w:color w:val="000000"/>
              </w:rPr>
            </w:pPr>
            <w:r w:rsidRPr="0013141B">
              <w:rPr>
                <w:rFonts w:ascii="Calibri" w:hAnsi="Calibri" w:cs="Calibri"/>
                <w:color w:val="000000"/>
              </w:rPr>
              <w:t>Farba: svetlosivá/sivá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85E0F9" w14:textId="77777777" w:rsidR="00117BB2" w:rsidRPr="0067618A" w:rsidRDefault="00117BB2" w:rsidP="00117BB2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3141B" w:rsidRPr="001D6F48" w14:paraId="5D3F92F2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6DE9D" w14:textId="1ED9AB96" w:rsidR="0013141B" w:rsidRPr="0013141B" w:rsidRDefault="0013141B" w:rsidP="0013141B">
            <w:pPr>
              <w:shd w:val="clear" w:color="auto" w:fill="FFFFFF"/>
              <w:spacing w:line="0" w:lineRule="atLeast"/>
              <w:rPr>
                <w:rFonts w:ascii="Calibri" w:hAnsi="Calibri" w:cs="Calibri"/>
                <w:color w:val="000000"/>
              </w:rPr>
            </w:pPr>
            <w:r w:rsidRPr="0013141B">
              <w:rPr>
                <w:rFonts w:ascii="Calibri" w:hAnsi="Calibri" w:cs="Calibri"/>
                <w:color w:val="000000"/>
              </w:rPr>
              <w:t>Celočalúnená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6CE28" w14:textId="77777777" w:rsidR="0013141B" w:rsidRPr="0067618A" w:rsidRDefault="0013141B" w:rsidP="00117BB2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3141B" w:rsidRPr="001D6F48" w14:paraId="6230F7F6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C9096" w14:textId="00DF2169" w:rsidR="0013141B" w:rsidRPr="0013141B" w:rsidRDefault="0013141B" w:rsidP="0013141B">
            <w:pPr>
              <w:shd w:val="clear" w:color="auto" w:fill="FFFFFF"/>
              <w:spacing w:line="0" w:lineRule="atLeast"/>
              <w:rPr>
                <w:rFonts w:ascii="Calibri" w:hAnsi="Calibri" w:cs="Calibri"/>
                <w:color w:val="000000"/>
              </w:rPr>
            </w:pPr>
            <w:r w:rsidRPr="0013141B">
              <w:rPr>
                <w:rFonts w:ascii="Calibri" w:hAnsi="Calibri" w:cs="Calibri"/>
                <w:color w:val="000000"/>
              </w:rPr>
              <w:t>Úložný priestor: dve časti s rozmermi min. 97x77 cm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538563" w14:textId="77777777" w:rsidR="0013141B" w:rsidRPr="0067618A" w:rsidRDefault="0013141B" w:rsidP="00117BB2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17BB2" w:rsidRPr="001D6F48" w14:paraId="6CCE0E7D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4D956A" w14:textId="23B87E69" w:rsidR="00117BB2" w:rsidRPr="009325C4" w:rsidRDefault="00117BB2" w:rsidP="00117BB2">
            <w:pPr>
              <w:suppressAutoHyphens w:val="0"/>
              <w:autoSpaceDN/>
              <w:rPr>
                <w:rFonts w:ascii="Calibri" w:hAnsi="Calibri" w:cs="Calibri"/>
                <w:color w:val="000000"/>
              </w:rPr>
            </w:pPr>
            <w:r w:rsidRPr="009325C4">
              <w:rPr>
                <w:rFonts w:ascii="Calibri" w:hAnsi="Calibri" w:cs="Calibri"/>
                <w:color w:val="000000"/>
              </w:rPr>
              <w:t>Záruka min. 2 roky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9CC43" w14:textId="77777777" w:rsidR="00117BB2" w:rsidRPr="0067618A" w:rsidRDefault="00117BB2" w:rsidP="00117BB2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  <w:tr w:rsidR="00117BB2" w:rsidRPr="001D6F48" w14:paraId="75A0BEEE" w14:textId="77777777" w:rsidTr="00983888">
        <w:trPr>
          <w:trHeight w:val="315"/>
        </w:trPr>
        <w:tc>
          <w:tcPr>
            <w:tcW w:w="7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6837C" w14:textId="7215AC70" w:rsidR="00117BB2" w:rsidRPr="0067618A" w:rsidRDefault="00117BB2" w:rsidP="00117BB2">
            <w:pPr>
              <w:suppressAutoHyphens w:val="0"/>
              <w:autoSpaceDN/>
              <w:rPr>
                <w:rStyle w:val="normaltextrun"/>
                <w:rFonts w:asciiTheme="minorHAnsi" w:hAnsiTheme="minorHAnsi" w:cstheme="minorHAnsi"/>
              </w:rPr>
            </w:pPr>
            <w:r w:rsidRPr="00F05EA0">
              <w:rPr>
                <w:rFonts w:ascii="Calibri" w:hAnsi="Calibri" w:cs="Calibri"/>
                <w:color w:val="000000"/>
              </w:rPr>
              <w:t>Kvalitatívne parametre – 1. akosť v zmysle planých STN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EF81A" w14:textId="77777777" w:rsidR="00117BB2" w:rsidRPr="0067618A" w:rsidRDefault="00117BB2" w:rsidP="00117BB2">
            <w:pPr>
              <w:suppressAutoHyphens w:val="0"/>
              <w:autoSpaceDN/>
              <w:rPr>
                <w:rFonts w:asciiTheme="minorHAnsi" w:hAnsiTheme="minorHAnsi" w:cstheme="minorHAnsi"/>
              </w:rPr>
            </w:pPr>
          </w:p>
        </w:tc>
      </w:tr>
    </w:tbl>
    <w:p w14:paraId="42BAB853" w14:textId="77777777" w:rsidR="00472D9E" w:rsidRPr="00117F64" w:rsidRDefault="00472D9E" w:rsidP="00472D9E">
      <w:pPr>
        <w:suppressAutoHyphens w:val="0"/>
        <w:autoSpaceDN/>
        <w:rPr>
          <w:rFonts w:ascii="Segoe UI" w:hAnsi="Segoe UI" w:cs="Segoe UI"/>
          <w:sz w:val="18"/>
          <w:szCs w:val="18"/>
        </w:rPr>
      </w:pPr>
      <w:r w:rsidRPr="00117F64">
        <w:t> </w:t>
      </w:r>
    </w:p>
    <w:p w14:paraId="103E1555" w14:textId="5B4544D5" w:rsidR="00472D9E" w:rsidRPr="00117F64" w:rsidRDefault="005330BD" w:rsidP="00472D9E">
      <w:pPr>
        <w:suppressAutoHyphens w:val="0"/>
        <w:autoSpaceDN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b/>
          <w:bCs/>
          <w:i/>
          <w:iCs/>
        </w:rPr>
        <w:br w:type="column"/>
      </w:r>
      <w:r w:rsidR="00472D9E" w:rsidRPr="00117F64">
        <w:rPr>
          <w:rFonts w:ascii="Calibri" w:hAnsi="Calibri" w:cs="Calibri"/>
          <w:b/>
          <w:bCs/>
          <w:i/>
          <w:iCs/>
        </w:rPr>
        <w:lastRenderedPageBreak/>
        <w:t>Ilustračný obrázok</w:t>
      </w:r>
      <w:r w:rsidR="00472D9E" w:rsidRPr="00117F64">
        <w:rPr>
          <w:rFonts w:ascii="Calibri" w:hAnsi="Calibri" w:cs="Calibri"/>
        </w:rPr>
        <w:t> </w:t>
      </w:r>
    </w:p>
    <w:p w14:paraId="38C514CD" w14:textId="30161351" w:rsidR="00472D9E" w:rsidRDefault="0013141B" w:rsidP="00472D9E">
      <w:pPr>
        <w:suppressAutoHyphens w:val="0"/>
        <w:autoSpaceDN/>
      </w:pPr>
      <w:r>
        <w:rPr>
          <w:rFonts w:cs="Arial"/>
          <w:b/>
          <w:noProof/>
          <w:color w:val="454545"/>
        </w:rPr>
        <w:drawing>
          <wp:inline distT="0" distB="0" distL="0" distR="0" wp14:anchorId="59EFD222" wp14:editId="605D35AC">
            <wp:extent cx="4467225" cy="4467225"/>
            <wp:effectExtent l="0" t="0" r="9525" b="9525"/>
            <wp:docPr id="15" name="Obrázok 15" descr="Obrázok, na ktorom je nábytok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 descr="Obrázok, na ktorom je nábytok&#10;&#10;Automaticky generovaný popi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748" cy="446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D9E" w:rsidRPr="00117F64">
        <w:t>  </w:t>
      </w:r>
    </w:p>
    <w:p w14:paraId="345A9619" w14:textId="123D1427" w:rsidR="0059722F" w:rsidRDefault="0059722F" w:rsidP="00472D9E">
      <w:pPr>
        <w:suppressAutoHyphens w:val="0"/>
        <w:autoSpaceDN/>
      </w:pPr>
    </w:p>
    <w:p w14:paraId="4C3AD231" w14:textId="079E7A38" w:rsidR="0059722F" w:rsidRDefault="0059722F" w:rsidP="00472D9E">
      <w:pPr>
        <w:suppressAutoHyphens w:val="0"/>
        <w:autoSpaceDN/>
      </w:pPr>
    </w:p>
    <w:p w14:paraId="65C376B5" w14:textId="16ADD8B8" w:rsidR="0059722F" w:rsidRDefault="0059722F" w:rsidP="00472D9E">
      <w:pPr>
        <w:suppressAutoHyphens w:val="0"/>
        <w:autoSpaceDN/>
      </w:pPr>
    </w:p>
    <w:p w14:paraId="265FD1F4" w14:textId="45063F94" w:rsidR="0059722F" w:rsidRDefault="0059722F" w:rsidP="00472D9E">
      <w:pPr>
        <w:suppressAutoHyphens w:val="0"/>
        <w:autoSpaceDN/>
      </w:pPr>
    </w:p>
    <w:p w14:paraId="1BC1E49D" w14:textId="786C1853" w:rsidR="0059722F" w:rsidRDefault="0059722F" w:rsidP="00472D9E">
      <w:pPr>
        <w:suppressAutoHyphens w:val="0"/>
        <w:autoSpaceDN/>
      </w:pPr>
    </w:p>
    <w:p w14:paraId="65EE1851" w14:textId="7A27D87A" w:rsidR="0059722F" w:rsidRDefault="0059722F" w:rsidP="00472D9E">
      <w:pPr>
        <w:suppressAutoHyphens w:val="0"/>
        <w:autoSpaceDN/>
      </w:pPr>
    </w:p>
    <w:p w14:paraId="74E981D7" w14:textId="3D2714AC" w:rsidR="0059722F" w:rsidRDefault="0059722F" w:rsidP="00472D9E">
      <w:pPr>
        <w:suppressAutoHyphens w:val="0"/>
        <w:autoSpaceDN/>
      </w:pPr>
    </w:p>
    <w:sectPr w:rsidR="0059722F" w:rsidSect="00224DE3">
      <w:footerReference w:type="default" r:id="rId26"/>
      <w:pgSz w:w="16838" w:h="11906" w:orient="landscape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63F09" w14:textId="77777777" w:rsidR="002E40D2" w:rsidRDefault="002E40D2" w:rsidP="00C35386">
      <w:r>
        <w:separator/>
      </w:r>
    </w:p>
  </w:endnote>
  <w:endnote w:type="continuationSeparator" w:id="0">
    <w:p w14:paraId="5FE9C5AA" w14:textId="77777777" w:rsidR="002E40D2" w:rsidRDefault="002E40D2" w:rsidP="00C35386">
      <w:r>
        <w:continuationSeparator/>
      </w:r>
    </w:p>
  </w:endnote>
  <w:endnote w:type="continuationNotice" w:id="1">
    <w:p w14:paraId="0CA5C1FC" w14:textId="77777777" w:rsidR="002E40D2" w:rsidRDefault="002E4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91861"/>
      <w:docPartObj>
        <w:docPartGallery w:val="Page Numbers (Bottom of Page)"/>
        <w:docPartUnique/>
      </w:docPartObj>
    </w:sdtPr>
    <w:sdtEndPr/>
    <w:sdtContent>
      <w:p w14:paraId="66202182" w14:textId="6B032E04" w:rsidR="00A92017" w:rsidRDefault="00A9201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14:paraId="79B261B9" w14:textId="77777777" w:rsidR="00A92017" w:rsidRDefault="00A9201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28405" w14:textId="77777777" w:rsidR="002E40D2" w:rsidRDefault="002E40D2" w:rsidP="00C35386">
      <w:r>
        <w:separator/>
      </w:r>
    </w:p>
  </w:footnote>
  <w:footnote w:type="continuationSeparator" w:id="0">
    <w:p w14:paraId="29615C1B" w14:textId="77777777" w:rsidR="002E40D2" w:rsidRDefault="002E40D2" w:rsidP="00C35386">
      <w:r>
        <w:continuationSeparator/>
      </w:r>
    </w:p>
  </w:footnote>
  <w:footnote w:type="continuationNotice" w:id="1">
    <w:p w14:paraId="6FEFB529" w14:textId="77777777" w:rsidR="002E40D2" w:rsidRDefault="002E40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864D5"/>
    <w:multiLevelType w:val="multilevel"/>
    <w:tmpl w:val="3906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675A8C"/>
    <w:multiLevelType w:val="hybridMultilevel"/>
    <w:tmpl w:val="5420D5CC"/>
    <w:lvl w:ilvl="0" w:tplc="D6F4EC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212524">
    <w:abstractNumId w:val="0"/>
  </w:num>
  <w:num w:numId="2" w16cid:durableId="1267930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386"/>
    <w:rsid w:val="00002962"/>
    <w:rsid w:val="00004FD8"/>
    <w:rsid w:val="00005AFF"/>
    <w:rsid w:val="00006709"/>
    <w:rsid w:val="00006CDA"/>
    <w:rsid w:val="00014301"/>
    <w:rsid w:val="00014866"/>
    <w:rsid w:val="00015DAA"/>
    <w:rsid w:val="00017055"/>
    <w:rsid w:val="00017EBE"/>
    <w:rsid w:val="00022D5E"/>
    <w:rsid w:val="00033EFD"/>
    <w:rsid w:val="00043167"/>
    <w:rsid w:val="000439CD"/>
    <w:rsid w:val="000440A6"/>
    <w:rsid w:val="000479C9"/>
    <w:rsid w:val="00050B6D"/>
    <w:rsid w:val="00052D88"/>
    <w:rsid w:val="0005537E"/>
    <w:rsid w:val="00055E48"/>
    <w:rsid w:val="00057D70"/>
    <w:rsid w:val="00061237"/>
    <w:rsid w:val="00065DE1"/>
    <w:rsid w:val="000770D9"/>
    <w:rsid w:val="0008398B"/>
    <w:rsid w:val="000863A5"/>
    <w:rsid w:val="00086A96"/>
    <w:rsid w:val="00086E1C"/>
    <w:rsid w:val="000875DC"/>
    <w:rsid w:val="00090D3A"/>
    <w:rsid w:val="0009793F"/>
    <w:rsid w:val="000A637C"/>
    <w:rsid w:val="000B73F1"/>
    <w:rsid w:val="000C089A"/>
    <w:rsid w:val="000D23E3"/>
    <w:rsid w:val="000E2BEE"/>
    <w:rsid w:val="000F334D"/>
    <w:rsid w:val="000F529A"/>
    <w:rsid w:val="000F6896"/>
    <w:rsid w:val="000F7AB0"/>
    <w:rsid w:val="00105684"/>
    <w:rsid w:val="00110940"/>
    <w:rsid w:val="00117BB2"/>
    <w:rsid w:val="00117F64"/>
    <w:rsid w:val="00123F1B"/>
    <w:rsid w:val="00125BF3"/>
    <w:rsid w:val="00126273"/>
    <w:rsid w:val="0013141B"/>
    <w:rsid w:val="00131E6D"/>
    <w:rsid w:val="001348C3"/>
    <w:rsid w:val="00137E77"/>
    <w:rsid w:val="00143041"/>
    <w:rsid w:val="00150AE4"/>
    <w:rsid w:val="00150BFA"/>
    <w:rsid w:val="00152042"/>
    <w:rsid w:val="00152403"/>
    <w:rsid w:val="00153088"/>
    <w:rsid w:val="0016005D"/>
    <w:rsid w:val="00161D43"/>
    <w:rsid w:val="0016384A"/>
    <w:rsid w:val="00163992"/>
    <w:rsid w:val="00164384"/>
    <w:rsid w:val="00182158"/>
    <w:rsid w:val="00185FA7"/>
    <w:rsid w:val="00186CB9"/>
    <w:rsid w:val="001906F1"/>
    <w:rsid w:val="00190894"/>
    <w:rsid w:val="00190B12"/>
    <w:rsid w:val="00192B1B"/>
    <w:rsid w:val="00192EBB"/>
    <w:rsid w:val="001A1123"/>
    <w:rsid w:val="001A3F98"/>
    <w:rsid w:val="001A514E"/>
    <w:rsid w:val="001A5644"/>
    <w:rsid w:val="001A5E2F"/>
    <w:rsid w:val="001A6474"/>
    <w:rsid w:val="001B0593"/>
    <w:rsid w:val="001B096B"/>
    <w:rsid w:val="001B5A6D"/>
    <w:rsid w:val="001B64F8"/>
    <w:rsid w:val="001B7C46"/>
    <w:rsid w:val="001C2E27"/>
    <w:rsid w:val="001D48A6"/>
    <w:rsid w:val="001D6F48"/>
    <w:rsid w:val="001D797D"/>
    <w:rsid w:val="001E6A77"/>
    <w:rsid w:val="001E79F1"/>
    <w:rsid w:val="001F0FCA"/>
    <w:rsid w:val="001F46B5"/>
    <w:rsid w:val="00203CCB"/>
    <w:rsid w:val="00206F4B"/>
    <w:rsid w:val="00207D90"/>
    <w:rsid w:val="0022022F"/>
    <w:rsid w:val="00224DE3"/>
    <w:rsid w:val="002271F1"/>
    <w:rsid w:val="0023104B"/>
    <w:rsid w:val="00240874"/>
    <w:rsid w:val="00245940"/>
    <w:rsid w:val="002464EC"/>
    <w:rsid w:val="00247758"/>
    <w:rsid w:val="00253E62"/>
    <w:rsid w:val="00255168"/>
    <w:rsid w:val="002626C7"/>
    <w:rsid w:val="00264ECA"/>
    <w:rsid w:val="002653F5"/>
    <w:rsid w:val="00271A8F"/>
    <w:rsid w:val="002720D1"/>
    <w:rsid w:val="0027280C"/>
    <w:rsid w:val="00274047"/>
    <w:rsid w:val="002750B9"/>
    <w:rsid w:val="00275B9D"/>
    <w:rsid w:val="0027612B"/>
    <w:rsid w:val="00281E99"/>
    <w:rsid w:val="002A13A3"/>
    <w:rsid w:val="002B1547"/>
    <w:rsid w:val="002B39AE"/>
    <w:rsid w:val="002C250F"/>
    <w:rsid w:val="002C29D7"/>
    <w:rsid w:val="002D26B8"/>
    <w:rsid w:val="002D3EA9"/>
    <w:rsid w:val="002E2C2B"/>
    <w:rsid w:val="002E34EC"/>
    <w:rsid w:val="002E40D2"/>
    <w:rsid w:val="002F0A15"/>
    <w:rsid w:val="002F4C93"/>
    <w:rsid w:val="002F7CF9"/>
    <w:rsid w:val="00310C33"/>
    <w:rsid w:val="00313FD6"/>
    <w:rsid w:val="0031492D"/>
    <w:rsid w:val="00316466"/>
    <w:rsid w:val="00317594"/>
    <w:rsid w:val="00320135"/>
    <w:rsid w:val="00321878"/>
    <w:rsid w:val="00321AD3"/>
    <w:rsid w:val="00324C27"/>
    <w:rsid w:val="00331B2C"/>
    <w:rsid w:val="00337E6F"/>
    <w:rsid w:val="00346F7D"/>
    <w:rsid w:val="00350190"/>
    <w:rsid w:val="0035260B"/>
    <w:rsid w:val="00354071"/>
    <w:rsid w:val="003562FA"/>
    <w:rsid w:val="003577EB"/>
    <w:rsid w:val="00362486"/>
    <w:rsid w:val="00365CBB"/>
    <w:rsid w:val="00365F09"/>
    <w:rsid w:val="0036757E"/>
    <w:rsid w:val="00367E34"/>
    <w:rsid w:val="00374CD8"/>
    <w:rsid w:val="00383F38"/>
    <w:rsid w:val="00385EB1"/>
    <w:rsid w:val="003943D5"/>
    <w:rsid w:val="003946DC"/>
    <w:rsid w:val="00395A6D"/>
    <w:rsid w:val="00397D44"/>
    <w:rsid w:val="003A4567"/>
    <w:rsid w:val="003B5BC8"/>
    <w:rsid w:val="003C692C"/>
    <w:rsid w:val="003D255E"/>
    <w:rsid w:val="003E30BB"/>
    <w:rsid w:val="003E72DF"/>
    <w:rsid w:val="003F100E"/>
    <w:rsid w:val="003F116C"/>
    <w:rsid w:val="003F3DC0"/>
    <w:rsid w:val="003F59B1"/>
    <w:rsid w:val="0041256C"/>
    <w:rsid w:val="00427E2D"/>
    <w:rsid w:val="00431BC2"/>
    <w:rsid w:val="00432A43"/>
    <w:rsid w:val="0043467D"/>
    <w:rsid w:val="00441305"/>
    <w:rsid w:val="004438E9"/>
    <w:rsid w:val="00450DE9"/>
    <w:rsid w:val="00452CEC"/>
    <w:rsid w:val="0046637F"/>
    <w:rsid w:val="00470039"/>
    <w:rsid w:val="00472D9E"/>
    <w:rsid w:val="00472DB7"/>
    <w:rsid w:val="0047456B"/>
    <w:rsid w:val="004747E4"/>
    <w:rsid w:val="004843BA"/>
    <w:rsid w:val="0048764B"/>
    <w:rsid w:val="00491188"/>
    <w:rsid w:val="004A09BB"/>
    <w:rsid w:val="004A2066"/>
    <w:rsid w:val="004A513E"/>
    <w:rsid w:val="004A57BB"/>
    <w:rsid w:val="004B0593"/>
    <w:rsid w:val="004B1897"/>
    <w:rsid w:val="004B7A49"/>
    <w:rsid w:val="004C2C02"/>
    <w:rsid w:val="004C6F51"/>
    <w:rsid w:val="004D78D2"/>
    <w:rsid w:val="004E025A"/>
    <w:rsid w:val="004E11F7"/>
    <w:rsid w:val="004E1C98"/>
    <w:rsid w:val="004E21A5"/>
    <w:rsid w:val="004E2984"/>
    <w:rsid w:val="004E2B4E"/>
    <w:rsid w:val="004E2C38"/>
    <w:rsid w:val="004E5890"/>
    <w:rsid w:val="004E71A7"/>
    <w:rsid w:val="004F565A"/>
    <w:rsid w:val="004F64D2"/>
    <w:rsid w:val="0050499A"/>
    <w:rsid w:val="00510EE2"/>
    <w:rsid w:val="00514ED1"/>
    <w:rsid w:val="00514F32"/>
    <w:rsid w:val="0052325A"/>
    <w:rsid w:val="00523506"/>
    <w:rsid w:val="00526ECD"/>
    <w:rsid w:val="005300F8"/>
    <w:rsid w:val="005325D7"/>
    <w:rsid w:val="005330BD"/>
    <w:rsid w:val="00537ED6"/>
    <w:rsid w:val="00572527"/>
    <w:rsid w:val="00580046"/>
    <w:rsid w:val="0058166D"/>
    <w:rsid w:val="00590170"/>
    <w:rsid w:val="0059566F"/>
    <w:rsid w:val="00596BA5"/>
    <w:rsid w:val="0059722F"/>
    <w:rsid w:val="005B0E89"/>
    <w:rsid w:val="005C561F"/>
    <w:rsid w:val="005C5FC0"/>
    <w:rsid w:val="005C7080"/>
    <w:rsid w:val="005C75BA"/>
    <w:rsid w:val="005C783D"/>
    <w:rsid w:val="005D7F0F"/>
    <w:rsid w:val="005E1496"/>
    <w:rsid w:val="005E1E46"/>
    <w:rsid w:val="005E2362"/>
    <w:rsid w:val="005E246F"/>
    <w:rsid w:val="005E3F0C"/>
    <w:rsid w:val="005E49CE"/>
    <w:rsid w:val="005F1AFA"/>
    <w:rsid w:val="005F61CE"/>
    <w:rsid w:val="006001AC"/>
    <w:rsid w:val="00601106"/>
    <w:rsid w:val="00613590"/>
    <w:rsid w:val="00613957"/>
    <w:rsid w:val="00616111"/>
    <w:rsid w:val="00616AA7"/>
    <w:rsid w:val="00622F82"/>
    <w:rsid w:val="00630261"/>
    <w:rsid w:val="00631C0D"/>
    <w:rsid w:val="0063334A"/>
    <w:rsid w:val="00633C27"/>
    <w:rsid w:val="00646E04"/>
    <w:rsid w:val="00647D1C"/>
    <w:rsid w:val="00652E6D"/>
    <w:rsid w:val="00655C69"/>
    <w:rsid w:val="006628D9"/>
    <w:rsid w:val="00663699"/>
    <w:rsid w:val="00671B0E"/>
    <w:rsid w:val="0067349D"/>
    <w:rsid w:val="00675A11"/>
    <w:rsid w:val="0067618A"/>
    <w:rsid w:val="00676D37"/>
    <w:rsid w:val="00680608"/>
    <w:rsid w:val="0068579B"/>
    <w:rsid w:val="006864BC"/>
    <w:rsid w:val="00693B7F"/>
    <w:rsid w:val="006A336A"/>
    <w:rsid w:val="006A7750"/>
    <w:rsid w:val="006B0E7D"/>
    <w:rsid w:val="006B1B82"/>
    <w:rsid w:val="006B5C52"/>
    <w:rsid w:val="006C316E"/>
    <w:rsid w:val="006C3D64"/>
    <w:rsid w:val="006C5FB7"/>
    <w:rsid w:val="006C65AF"/>
    <w:rsid w:val="006C7016"/>
    <w:rsid w:val="006D0705"/>
    <w:rsid w:val="006D159B"/>
    <w:rsid w:val="006D1CA7"/>
    <w:rsid w:val="006D1F62"/>
    <w:rsid w:val="006E0595"/>
    <w:rsid w:val="006E52A1"/>
    <w:rsid w:val="006F5BEE"/>
    <w:rsid w:val="006F6EB9"/>
    <w:rsid w:val="00702AAA"/>
    <w:rsid w:val="00707E39"/>
    <w:rsid w:val="00717468"/>
    <w:rsid w:val="007212D5"/>
    <w:rsid w:val="007271D2"/>
    <w:rsid w:val="00731226"/>
    <w:rsid w:val="0073276F"/>
    <w:rsid w:val="00735549"/>
    <w:rsid w:val="00743099"/>
    <w:rsid w:val="00756A60"/>
    <w:rsid w:val="00770B0E"/>
    <w:rsid w:val="00771280"/>
    <w:rsid w:val="00772A43"/>
    <w:rsid w:val="00776FEC"/>
    <w:rsid w:val="00777ABB"/>
    <w:rsid w:val="00780916"/>
    <w:rsid w:val="00780DF9"/>
    <w:rsid w:val="007824AF"/>
    <w:rsid w:val="007858A6"/>
    <w:rsid w:val="00787519"/>
    <w:rsid w:val="00787A55"/>
    <w:rsid w:val="00793033"/>
    <w:rsid w:val="00795E5D"/>
    <w:rsid w:val="007A12A7"/>
    <w:rsid w:val="007A1B72"/>
    <w:rsid w:val="007A271B"/>
    <w:rsid w:val="007A4684"/>
    <w:rsid w:val="007A53F6"/>
    <w:rsid w:val="007A63E5"/>
    <w:rsid w:val="007B0287"/>
    <w:rsid w:val="007B28F8"/>
    <w:rsid w:val="007C0652"/>
    <w:rsid w:val="007C0E90"/>
    <w:rsid w:val="007C2B32"/>
    <w:rsid w:val="007C3187"/>
    <w:rsid w:val="007C43D4"/>
    <w:rsid w:val="007C4435"/>
    <w:rsid w:val="007D6534"/>
    <w:rsid w:val="007D7D18"/>
    <w:rsid w:val="007E13C3"/>
    <w:rsid w:val="007E22FE"/>
    <w:rsid w:val="007E3B78"/>
    <w:rsid w:val="007E3EE3"/>
    <w:rsid w:val="007E6F60"/>
    <w:rsid w:val="007F5C25"/>
    <w:rsid w:val="008007EA"/>
    <w:rsid w:val="008076E3"/>
    <w:rsid w:val="00811590"/>
    <w:rsid w:val="008206DA"/>
    <w:rsid w:val="00826E1C"/>
    <w:rsid w:val="00827836"/>
    <w:rsid w:val="0083393E"/>
    <w:rsid w:val="00834559"/>
    <w:rsid w:val="00840A7A"/>
    <w:rsid w:val="00842E84"/>
    <w:rsid w:val="008562FD"/>
    <w:rsid w:val="00856E92"/>
    <w:rsid w:val="00860D1A"/>
    <w:rsid w:val="00861A41"/>
    <w:rsid w:val="00861A82"/>
    <w:rsid w:val="00862316"/>
    <w:rsid w:val="00870255"/>
    <w:rsid w:val="0087099D"/>
    <w:rsid w:val="008739AB"/>
    <w:rsid w:val="008745F6"/>
    <w:rsid w:val="0087693B"/>
    <w:rsid w:val="00877236"/>
    <w:rsid w:val="00880EF1"/>
    <w:rsid w:val="00886DD9"/>
    <w:rsid w:val="008969B9"/>
    <w:rsid w:val="008A1D5E"/>
    <w:rsid w:val="008A2649"/>
    <w:rsid w:val="008A329E"/>
    <w:rsid w:val="008B114F"/>
    <w:rsid w:val="008B2570"/>
    <w:rsid w:val="008B3D9A"/>
    <w:rsid w:val="008B4EE1"/>
    <w:rsid w:val="008B7229"/>
    <w:rsid w:val="008C0BF5"/>
    <w:rsid w:val="008D0175"/>
    <w:rsid w:val="008D1293"/>
    <w:rsid w:val="008D6063"/>
    <w:rsid w:val="008E4E23"/>
    <w:rsid w:val="008E574C"/>
    <w:rsid w:val="008E6F68"/>
    <w:rsid w:val="008F06CE"/>
    <w:rsid w:val="008F07CB"/>
    <w:rsid w:val="008F631B"/>
    <w:rsid w:val="00912E29"/>
    <w:rsid w:val="0091465A"/>
    <w:rsid w:val="009206AB"/>
    <w:rsid w:val="00930D2A"/>
    <w:rsid w:val="0093437A"/>
    <w:rsid w:val="00943FE1"/>
    <w:rsid w:val="00953CD9"/>
    <w:rsid w:val="009554E6"/>
    <w:rsid w:val="009577D5"/>
    <w:rsid w:val="009723C3"/>
    <w:rsid w:val="0097775A"/>
    <w:rsid w:val="00982E0C"/>
    <w:rsid w:val="0098605E"/>
    <w:rsid w:val="00986726"/>
    <w:rsid w:val="009A0122"/>
    <w:rsid w:val="009A7D11"/>
    <w:rsid w:val="009D2C4C"/>
    <w:rsid w:val="009D3433"/>
    <w:rsid w:val="009D578C"/>
    <w:rsid w:val="009E528C"/>
    <w:rsid w:val="009E7593"/>
    <w:rsid w:val="009F316B"/>
    <w:rsid w:val="009F3F4E"/>
    <w:rsid w:val="009F6F80"/>
    <w:rsid w:val="00A03D5A"/>
    <w:rsid w:val="00A062E5"/>
    <w:rsid w:val="00A11D17"/>
    <w:rsid w:val="00A12AFE"/>
    <w:rsid w:val="00A25D29"/>
    <w:rsid w:val="00A33259"/>
    <w:rsid w:val="00A371B8"/>
    <w:rsid w:val="00A40385"/>
    <w:rsid w:val="00A4273E"/>
    <w:rsid w:val="00A473C2"/>
    <w:rsid w:val="00A50974"/>
    <w:rsid w:val="00A51C9C"/>
    <w:rsid w:val="00A60F2B"/>
    <w:rsid w:val="00A6312B"/>
    <w:rsid w:val="00A648AB"/>
    <w:rsid w:val="00A6679B"/>
    <w:rsid w:val="00A7210A"/>
    <w:rsid w:val="00A73570"/>
    <w:rsid w:val="00A743F5"/>
    <w:rsid w:val="00A76291"/>
    <w:rsid w:val="00A810BE"/>
    <w:rsid w:val="00A835BA"/>
    <w:rsid w:val="00A85E19"/>
    <w:rsid w:val="00A86C32"/>
    <w:rsid w:val="00A91B59"/>
    <w:rsid w:val="00A92017"/>
    <w:rsid w:val="00A92FBE"/>
    <w:rsid w:val="00AA6B80"/>
    <w:rsid w:val="00AA759E"/>
    <w:rsid w:val="00AB06C9"/>
    <w:rsid w:val="00AC477D"/>
    <w:rsid w:val="00AD4063"/>
    <w:rsid w:val="00AF29B0"/>
    <w:rsid w:val="00B004EF"/>
    <w:rsid w:val="00B01D11"/>
    <w:rsid w:val="00B024AA"/>
    <w:rsid w:val="00B034FD"/>
    <w:rsid w:val="00B041C3"/>
    <w:rsid w:val="00B11CDB"/>
    <w:rsid w:val="00B13418"/>
    <w:rsid w:val="00B21182"/>
    <w:rsid w:val="00B26262"/>
    <w:rsid w:val="00B34788"/>
    <w:rsid w:val="00B40AAD"/>
    <w:rsid w:val="00B4298B"/>
    <w:rsid w:val="00B45FFD"/>
    <w:rsid w:val="00B54AB1"/>
    <w:rsid w:val="00B61AE2"/>
    <w:rsid w:val="00B660A7"/>
    <w:rsid w:val="00B6647F"/>
    <w:rsid w:val="00B66D37"/>
    <w:rsid w:val="00B66E33"/>
    <w:rsid w:val="00B67831"/>
    <w:rsid w:val="00B74290"/>
    <w:rsid w:val="00B82055"/>
    <w:rsid w:val="00B82315"/>
    <w:rsid w:val="00B83567"/>
    <w:rsid w:val="00B91659"/>
    <w:rsid w:val="00B931EC"/>
    <w:rsid w:val="00B96865"/>
    <w:rsid w:val="00B97751"/>
    <w:rsid w:val="00BA2148"/>
    <w:rsid w:val="00BA2A9F"/>
    <w:rsid w:val="00BA4111"/>
    <w:rsid w:val="00BB5ECD"/>
    <w:rsid w:val="00BB6448"/>
    <w:rsid w:val="00BB6964"/>
    <w:rsid w:val="00BB69CF"/>
    <w:rsid w:val="00BC2BD6"/>
    <w:rsid w:val="00BC301B"/>
    <w:rsid w:val="00BD160D"/>
    <w:rsid w:val="00BD537D"/>
    <w:rsid w:val="00BD5CC4"/>
    <w:rsid w:val="00BE132D"/>
    <w:rsid w:val="00BF3755"/>
    <w:rsid w:val="00C02D6D"/>
    <w:rsid w:val="00C31F0B"/>
    <w:rsid w:val="00C33800"/>
    <w:rsid w:val="00C340C8"/>
    <w:rsid w:val="00C35386"/>
    <w:rsid w:val="00C5198B"/>
    <w:rsid w:val="00C56941"/>
    <w:rsid w:val="00C575C8"/>
    <w:rsid w:val="00C82C04"/>
    <w:rsid w:val="00C83963"/>
    <w:rsid w:val="00C93113"/>
    <w:rsid w:val="00C931A8"/>
    <w:rsid w:val="00C972F4"/>
    <w:rsid w:val="00CA6511"/>
    <w:rsid w:val="00CB4539"/>
    <w:rsid w:val="00CD2BF2"/>
    <w:rsid w:val="00CD2CAE"/>
    <w:rsid w:val="00CD5A17"/>
    <w:rsid w:val="00CE1999"/>
    <w:rsid w:val="00CE1D21"/>
    <w:rsid w:val="00CE2F64"/>
    <w:rsid w:val="00CE2FBF"/>
    <w:rsid w:val="00CE3011"/>
    <w:rsid w:val="00CE5DFC"/>
    <w:rsid w:val="00CF0E60"/>
    <w:rsid w:val="00CF1DD5"/>
    <w:rsid w:val="00CF24F5"/>
    <w:rsid w:val="00CF71B8"/>
    <w:rsid w:val="00CF7EA6"/>
    <w:rsid w:val="00CF7EF8"/>
    <w:rsid w:val="00D041CA"/>
    <w:rsid w:val="00D147AC"/>
    <w:rsid w:val="00D14BE1"/>
    <w:rsid w:val="00D14EB1"/>
    <w:rsid w:val="00D17B3A"/>
    <w:rsid w:val="00D21F9F"/>
    <w:rsid w:val="00D23115"/>
    <w:rsid w:val="00D23A7D"/>
    <w:rsid w:val="00D33E57"/>
    <w:rsid w:val="00D343F9"/>
    <w:rsid w:val="00D35DF1"/>
    <w:rsid w:val="00D571C8"/>
    <w:rsid w:val="00D602A4"/>
    <w:rsid w:val="00D67349"/>
    <w:rsid w:val="00D707B0"/>
    <w:rsid w:val="00D71EF1"/>
    <w:rsid w:val="00D75C7A"/>
    <w:rsid w:val="00D80EBC"/>
    <w:rsid w:val="00D829AD"/>
    <w:rsid w:val="00D840D0"/>
    <w:rsid w:val="00D86563"/>
    <w:rsid w:val="00D90271"/>
    <w:rsid w:val="00D92EF8"/>
    <w:rsid w:val="00D96921"/>
    <w:rsid w:val="00DA3E63"/>
    <w:rsid w:val="00DB16A2"/>
    <w:rsid w:val="00DC4359"/>
    <w:rsid w:val="00DC5B82"/>
    <w:rsid w:val="00DD122C"/>
    <w:rsid w:val="00DD14CB"/>
    <w:rsid w:val="00DD2086"/>
    <w:rsid w:val="00DD4346"/>
    <w:rsid w:val="00DD677F"/>
    <w:rsid w:val="00DE52F4"/>
    <w:rsid w:val="00DF1354"/>
    <w:rsid w:val="00DF15E3"/>
    <w:rsid w:val="00DF23A9"/>
    <w:rsid w:val="00DF29F8"/>
    <w:rsid w:val="00E0006F"/>
    <w:rsid w:val="00E03E57"/>
    <w:rsid w:val="00E05BE9"/>
    <w:rsid w:val="00E16886"/>
    <w:rsid w:val="00E30AD3"/>
    <w:rsid w:val="00E332BB"/>
    <w:rsid w:val="00E33A6E"/>
    <w:rsid w:val="00E37D3A"/>
    <w:rsid w:val="00E472C7"/>
    <w:rsid w:val="00E5167D"/>
    <w:rsid w:val="00E53E06"/>
    <w:rsid w:val="00E61507"/>
    <w:rsid w:val="00E642BB"/>
    <w:rsid w:val="00E70F67"/>
    <w:rsid w:val="00E7136E"/>
    <w:rsid w:val="00E739AA"/>
    <w:rsid w:val="00E75616"/>
    <w:rsid w:val="00E85056"/>
    <w:rsid w:val="00E92159"/>
    <w:rsid w:val="00E9278F"/>
    <w:rsid w:val="00EA4177"/>
    <w:rsid w:val="00EA5E07"/>
    <w:rsid w:val="00EA75E7"/>
    <w:rsid w:val="00EA7ECC"/>
    <w:rsid w:val="00EB12EA"/>
    <w:rsid w:val="00EB48CE"/>
    <w:rsid w:val="00EC0933"/>
    <w:rsid w:val="00EC0B07"/>
    <w:rsid w:val="00EC0E81"/>
    <w:rsid w:val="00EC5CF1"/>
    <w:rsid w:val="00EC62B0"/>
    <w:rsid w:val="00EC7468"/>
    <w:rsid w:val="00ED4D87"/>
    <w:rsid w:val="00EE5575"/>
    <w:rsid w:val="00EF06D7"/>
    <w:rsid w:val="00EF0E4F"/>
    <w:rsid w:val="00EF1653"/>
    <w:rsid w:val="00F05F83"/>
    <w:rsid w:val="00F073EA"/>
    <w:rsid w:val="00F130CD"/>
    <w:rsid w:val="00F13FFC"/>
    <w:rsid w:val="00F169CD"/>
    <w:rsid w:val="00F16CC0"/>
    <w:rsid w:val="00F16FBB"/>
    <w:rsid w:val="00F20E64"/>
    <w:rsid w:val="00F21DC4"/>
    <w:rsid w:val="00F236C2"/>
    <w:rsid w:val="00F23B00"/>
    <w:rsid w:val="00F24E54"/>
    <w:rsid w:val="00F3030F"/>
    <w:rsid w:val="00F4255D"/>
    <w:rsid w:val="00F429FC"/>
    <w:rsid w:val="00F42BCA"/>
    <w:rsid w:val="00F45AC7"/>
    <w:rsid w:val="00F53017"/>
    <w:rsid w:val="00F56B5F"/>
    <w:rsid w:val="00F7668A"/>
    <w:rsid w:val="00F87B9A"/>
    <w:rsid w:val="00F91885"/>
    <w:rsid w:val="00F97C10"/>
    <w:rsid w:val="00FA6039"/>
    <w:rsid w:val="00FB1C4B"/>
    <w:rsid w:val="00FC2CEF"/>
    <w:rsid w:val="00FC55F7"/>
    <w:rsid w:val="00FD091D"/>
    <w:rsid w:val="00FD2F7F"/>
    <w:rsid w:val="00FD33ED"/>
    <w:rsid w:val="00FE3DD7"/>
    <w:rsid w:val="00FE5088"/>
    <w:rsid w:val="00FE686B"/>
    <w:rsid w:val="00FE7399"/>
    <w:rsid w:val="00FE740E"/>
    <w:rsid w:val="00FF693F"/>
    <w:rsid w:val="048BB454"/>
    <w:rsid w:val="09238F0F"/>
    <w:rsid w:val="09AA8C7E"/>
    <w:rsid w:val="126E8852"/>
    <w:rsid w:val="1AB0AC79"/>
    <w:rsid w:val="1C6ECE24"/>
    <w:rsid w:val="1F2354FA"/>
    <w:rsid w:val="24DB17F5"/>
    <w:rsid w:val="2E215A8A"/>
    <w:rsid w:val="2F8CB1E4"/>
    <w:rsid w:val="31346C01"/>
    <w:rsid w:val="38825E72"/>
    <w:rsid w:val="3A1E2ED3"/>
    <w:rsid w:val="43516AAC"/>
    <w:rsid w:val="461A04B8"/>
    <w:rsid w:val="4699C29D"/>
    <w:rsid w:val="4C949880"/>
    <w:rsid w:val="50AA4F34"/>
    <w:rsid w:val="51875701"/>
    <w:rsid w:val="5467EDDE"/>
    <w:rsid w:val="57A1AB38"/>
    <w:rsid w:val="57CDA881"/>
    <w:rsid w:val="5E6AD0E2"/>
    <w:rsid w:val="60B9A86D"/>
    <w:rsid w:val="6484A7C2"/>
    <w:rsid w:val="656BEE24"/>
    <w:rsid w:val="6707BE85"/>
    <w:rsid w:val="6F8E66BB"/>
    <w:rsid w:val="72ABDE15"/>
    <w:rsid w:val="7E5BC75D"/>
    <w:rsid w:val="7F181E04"/>
    <w:rsid w:val="7F1C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8E94D"/>
  <w15:chartTrackingRefBased/>
  <w15:docId w15:val="{C881578E-D967-43D0-85F4-EE2D4A3C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C353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6A60"/>
    <w:pPr>
      <w:tabs>
        <w:tab w:val="left" w:pos="7080"/>
      </w:tabs>
      <w:spacing w:line="264" w:lineRule="auto"/>
      <w:outlineLvl w:val="0"/>
    </w:pPr>
    <w:rPr>
      <w:rFonts w:asciiTheme="minorHAnsi" w:hAnsiTheme="minorHAnsi" w:cstheme="minorHAnsi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">
    <w:name w:val="Základný text_"/>
    <w:basedOn w:val="Predvolenpsmoodseku"/>
    <w:link w:val="Zkladntext1"/>
    <w:rsid w:val="00C35386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C35386"/>
    <w:pPr>
      <w:widowControl w:val="0"/>
      <w:shd w:val="clear" w:color="auto" w:fill="FFFFFF"/>
      <w:suppressAutoHyphens w:val="0"/>
      <w:autoSpaceDN/>
      <w:spacing w:after="140"/>
      <w:jc w:val="both"/>
      <w:textAlignment w:val="auto"/>
    </w:pPr>
    <w:rPr>
      <w:rFonts w:ascii="Arial" w:eastAsia="Arial" w:hAnsi="Arial" w:cs="Arial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rsid w:val="00C35386"/>
    <w:pPr>
      <w:suppressAutoHyphens w:val="0"/>
      <w:autoSpaceDN/>
      <w:jc w:val="center"/>
      <w:textAlignment w:val="auto"/>
    </w:pPr>
    <w:rPr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rsid w:val="00C35386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3538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35386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53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5386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3538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35386"/>
  </w:style>
  <w:style w:type="character" w:customStyle="1" w:styleId="TextkomentraChar">
    <w:name w:val="Text komentára Char"/>
    <w:basedOn w:val="Predvolenpsmoodseku"/>
    <w:link w:val="Textkomentra"/>
    <w:uiPriority w:val="99"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538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538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C35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353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353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452CEC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16384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756A60"/>
    <w:rPr>
      <w:rFonts w:eastAsia="Times New Roman" w:cstheme="minorHAnsi"/>
      <w:b/>
      <w:bCs/>
      <w:i/>
      <w:iCs/>
      <w:sz w:val="28"/>
      <w:szCs w:val="28"/>
      <w:lang w:eastAsia="sk-SK"/>
    </w:rPr>
  </w:style>
  <w:style w:type="character" w:styleId="Vrazn">
    <w:name w:val="Strong"/>
    <w:basedOn w:val="Predvolenpsmoodseku"/>
    <w:uiPriority w:val="22"/>
    <w:qFormat/>
    <w:rsid w:val="00E9278F"/>
    <w:rPr>
      <w:b/>
      <w:bCs/>
    </w:rPr>
  </w:style>
  <w:style w:type="paragraph" w:styleId="Bezriadkovania">
    <w:name w:val="No Spacing"/>
    <w:uiPriority w:val="1"/>
    <w:qFormat/>
    <w:rsid w:val="006E52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paragraph">
    <w:name w:val="paragraph"/>
    <w:basedOn w:val="Normlny"/>
    <w:rsid w:val="001D6F48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rmaltextrun">
    <w:name w:val="normaltextrun"/>
    <w:basedOn w:val="Predvolenpsmoodseku"/>
    <w:rsid w:val="001D6F48"/>
  </w:style>
  <w:style w:type="character" w:customStyle="1" w:styleId="eop">
    <w:name w:val="eop"/>
    <w:basedOn w:val="Predvolenpsmoodseku"/>
    <w:rsid w:val="001D6F48"/>
  </w:style>
  <w:style w:type="character" w:customStyle="1" w:styleId="superscript">
    <w:name w:val="superscript"/>
    <w:basedOn w:val="Predvolenpsmoodseku"/>
    <w:rsid w:val="001D6F48"/>
  </w:style>
  <w:style w:type="character" w:customStyle="1" w:styleId="tabchar">
    <w:name w:val="tabchar"/>
    <w:basedOn w:val="Predvolenpsmoodseku"/>
    <w:rsid w:val="001D6F48"/>
  </w:style>
  <w:style w:type="character" w:customStyle="1" w:styleId="spellingerror">
    <w:name w:val="spellingerror"/>
    <w:basedOn w:val="Predvolenpsmoodseku"/>
    <w:rsid w:val="001A5644"/>
  </w:style>
  <w:style w:type="character" w:customStyle="1" w:styleId="breakobjecttext">
    <w:name w:val="breakobjecttext"/>
    <w:basedOn w:val="Predvolenpsmoodseku"/>
    <w:rsid w:val="00FE686B"/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117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59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3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6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8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9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3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8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1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2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1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0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6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9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91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2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4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7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6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9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5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5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9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12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6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1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3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7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4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1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3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8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4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0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2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4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0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7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7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1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8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1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1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14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6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4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4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0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5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9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2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2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0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5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7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8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1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1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9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1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6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9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7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6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2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3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9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0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97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4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5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1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5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1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9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9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58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93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1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2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2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5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4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3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0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0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3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3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7212ed-a2a6-4086-959b-93d16c3d4e33">
      <UserInfo>
        <DisplayName>Veronika Sviteková</DisplayName>
        <AccountId>37</AccountId>
        <AccountType/>
      </UserInfo>
      <UserInfo>
        <DisplayName>Silvia Rajčanová</DisplayName>
        <AccountId>13</AccountId>
        <AccountType/>
      </UserInfo>
    </SharedWithUsers>
    <_Flow_SignoffStatus xmlns="dfaadc31-7475-4a91-98ef-fffcde27e6f9" xsi:nil="true"/>
    <lcf76f155ced4ddcb4097134ff3c332f xmlns="dfaadc31-7475-4a91-98ef-fffcde27e6f9">
      <Terms xmlns="http://schemas.microsoft.com/office/infopath/2007/PartnerControls"/>
    </lcf76f155ced4ddcb4097134ff3c332f>
    <TaxCatchAll xmlns="487212ed-a2a6-4086-959b-93d16c3d4e3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12497F7C46E042A79687A10FA3EF69" ma:contentTypeVersion="17" ma:contentTypeDescription="Umožňuje vytvoriť nový dokument." ma:contentTypeScope="" ma:versionID="f98b3cd09111bb34ff947d143e279c8c">
  <xsd:schema xmlns:xsd="http://www.w3.org/2001/XMLSchema" xmlns:xs="http://www.w3.org/2001/XMLSchema" xmlns:p="http://schemas.microsoft.com/office/2006/metadata/properties" xmlns:ns2="dfaadc31-7475-4a91-98ef-fffcde27e6f9" xmlns:ns3="487212ed-a2a6-4086-959b-93d16c3d4e33" targetNamespace="http://schemas.microsoft.com/office/2006/metadata/properties" ma:root="true" ma:fieldsID="55e81371e19e285c62be89ce9a1d8e42" ns2:_="" ns3:_="">
    <xsd:import namespace="dfaadc31-7475-4a91-98ef-fffcde27e6f9"/>
    <xsd:import namespace="487212ed-a2a6-4086-959b-93d16c3d4e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adc31-7475-4a91-98ef-fffcde27e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0" nillable="true" ma:displayName="Stav odhlásenia" ma:internalName="Stav_x0020_odhl_x00e1_senia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52a19c59-6a08-4fe1-9235-df7aee7f6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212ed-a2a6-4086-959b-93d16c3d4e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d438fc-42be-4f90-b59b-7c4ae03e5a65}" ma:internalName="TaxCatchAll" ma:showField="CatchAllData" ma:web="487212ed-a2a6-4086-959b-93d16c3d4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71728F-7BFA-4A47-9498-CFC8AC4AE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C405E0-C8E6-42F2-BEAE-E9722CAFAA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0F9584-F55A-41C1-944C-3CD08CF11B8D}">
  <ds:schemaRefs>
    <ds:schemaRef ds:uri="http://schemas.microsoft.com/office/2006/metadata/properties"/>
    <ds:schemaRef ds:uri="http://schemas.microsoft.com/office/infopath/2007/PartnerControls"/>
    <ds:schemaRef ds:uri="487212ed-a2a6-4086-959b-93d16c3d4e33"/>
    <ds:schemaRef ds:uri="dfaadc31-7475-4a91-98ef-fffcde27e6f9"/>
  </ds:schemaRefs>
</ds:datastoreItem>
</file>

<file path=customXml/itemProps4.xml><?xml version="1.0" encoding="utf-8"?>
<ds:datastoreItem xmlns:ds="http://schemas.openxmlformats.org/officeDocument/2006/customXml" ds:itemID="{5D4F2AFE-4643-4FB5-8588-1242AF46A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adc31-7475-4a91-98ef-fffcde27e6f9"/>
    <ds:schemaRef ds:uri="487212ed-a2a6-4086-959b-93d16c3d4e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1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iariková Ivana</dc:creator>
  <cp:keywords/>
  <dc:description/>
  <cp:lastModifiedBy>Debnárová Monika</cp:lastModifiedBy>
  <cp:revision>158</cp:revision>
  <dcterms:created xsi:type="dcterms:W3CDTF">2022-06-09T15:48:00Z</dcterms:created>
  <dcterms:modified xsi:type="dcterms:W3CDTF">2023-08-3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2497F7C46E042A79687A10FA3EF69</vt:lpwstr>
  </property>
  <property fmtid="{D5CDD505-2E9C-101B-9397-08002B2CF9AE}" pid="3" name="MediaServiceImageTags">
    <vt:lpwstr/>
  </property>
</Properties>
</file>